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56" w:rsidRPr="00034356" w:rsidRDefault="00034356" w:rsidP="0003435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скресенье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  <w:lang w:val="ru-RU"/>
        </w:rPr>
        <w:t xml:space="preserve">Август 30, 2015 </w:t>
      </w:r>
    </w:p>
    <w:p w:rsidR="00034356" w:rsidRPr="00C905E0" w:rsidRDefault="00034356" w:rsidP="00034356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F3399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6F3399">
        <w:rPr>
          <w:rFonts w:ascii="Arial" w:hAnsi="Arial" w:cs="Arial"/>
          <w:b/>
          <w:bCs/>
          <w:sz w:val="36"/>
          <w:szCs w:val="36"/>
          <w:lang w:val="ru-RU"/>
        </w:rPr>
        <w:t>.</w:t>
      </w: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</w:t>
      </w:r>
    </w:p>
    <w:p w:rsidR="00034356" w:rsidRPr="00034356" w:rsidRDefault="00034356" w:rsidP="00823BF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A74A91" w:rsidRPr="00D419F8" w:rsidRDefault="00A74A91" w:rsidP="00A74A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F6211">
        <w:rPr>
          <w:rFonts w:ascii="Arial" w:hAnsi="Arial" w:cs="Arial"/>
          <w:b/>
          <w:bCs/>
          <w:sz w:val="28"/>
          <w:szCs w:val="28"/>
          <w:lang w:val="ru-RU"/>
        </w:rPr>
        <w:t>Да будете</w:t>
      </w:r>
      <w:r w:rsidRPr="00BD76B2">
        <w:rPr>
          <w:rFonts w:ascii="Arial" w:hAnsi="Arial" w:cs="Arial"/>
          <w:b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ждь на праведных и неправедных. </w:t>
      </w:r>
      <w:r w:rsidRPr="004156D6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156D6">
        <w:rPr>
          <w:rFonts w:ascii="Arial" w:hAnsi="Arial" w:cs="Arial"/>
          <w:sz w:val="28"/>
          <w:szCs w:val="28"/>
          <w:lang w:val="ru-RU"/>
        </w:rPr>
        <w:t xml:space="preserve"> будьте совершенны, как совершен Отец ваш Небесны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C3F7D">
        <w:rPr>
          <w:rFonts w:ascii="Arial" w:hAnsi="Arial" w:cs="Arial"/>
          <w:sz w:val="28"/>
          <w:szCs w:val="28"/>
          <w:u w:val="single"/>
          <w:lang w:val="ru-RU"/>
        </w:rPr>
        <w:t>Мф.5:45,4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156D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74A91" w:rsidRPr="00D419F8" w:rsidRDefault="00A74A91" w:rsidP="00A74A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74A91" w:rsidRPr="007221C4" w:rsidRDefault="00A74A91" w:rsidP="00A74A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47468">
        <w:rPr>
          <w:rFonts w:ascii="Arial" w:hAnsi="Arial" w:cs="Arial"/>
          <w:b/>
          <w:sz w:val="28"/>
          <w:szCs w:val="28"/>
          <w:lang w:val="ru-RU"/>
        </w:rPr>
        <w:t>Каждое имя патриархов</w:t>
      </w:r>
      <w:r>
        <w:rPr>
          <w:rFonts w:ascii="Arial" w:hAnsi="Arial" w:cs="Arial"/>
          <w:sz w:val="28"/>
          <w:szCs w:val="28"/>
          <w:lang w:val="ru-RU"/>
        </w:rPr>
        <w:t xml:space="preserve"> – содержит составляющую судьбы человека, которую Бог предназначил для него, во Христе Иисусе. </w:t>
      </w:r>
      <w:bookmarkStart w:id="0" w:name="_GoBack"/>
      <w:bookmarkEnd w:id="0"/>
    </w:p>
    <w:p w:rsidR="00B47468" w:rsidRPr="00060A81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A7A59">
        <w:rPr>
          <w:rFonts w:ascii="Arial" w:hAnsi="Arial" w:cs="Arial"/>
          <w:b/>
          <w:sz w:val="28"/>
          <w:szCs w:val="28"/>
          <w:lang w:val="ru-RU"/>
        </w:rPr>
        <w:t>Первородный</w:t>
      </w:r>
      <w:r>
        <w:rPr>
          <w:rFonts w:ascii="Arial" w:hAnsi="Arial" w:cs="Arial"/>
          <w:sz w:val="28"/>
          <w:szCs w:val="28"/>
          <w:lang w:val="ru-RU"/>
        </w:rPr>
        <w:t xml:space="preserve">, по отношению ко Христу означает: 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чаток Небесного Отца. 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венец Небесного Отца. 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репость Небесного Отца. 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чальствующая сила Небесного Отца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ерх достоинства Небесного Отца. 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ерх могущества Небесного Отца. </w:t>
      </w:r>
    </w:p>
    <w:p w:rsidR="00B47468" w:rsidRPr="00D050AE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21FE">
        <w:rPr>
          <w:rFonts w:ascii="Arial" w:hAnsi="Arial" w:cs="Arial"/>
          <w:sz w:val="28"/>
          <w:szCs w:val="28"/>
          <w:lang w:val="ru-RU"/>
        </w:rPr>
        <w:t xml:space="preserve">Но вы приступили к горе Сиону и ко граду Бога живаго, к небесному Иерусалиму и тьмам Ангелов, к торжествующему собору и </w:t>
      </w:r>
      <w:r w:rsidRPr="007550A6">
        <w:rPr>
          <w:rFonts w:ascii="Arial" w:hAnsi="Arial" w:cs="Arial"/>
          <w:b/>
          <w:sz w:val="28"/>
          <w:szCs w:val="28"/>
          <w:lang w:val="ru-RU"/>
        </w:rPr>
        <w:t>церкви первенцев, написанных на небесах</w:t>
      </w:r>
      <w:r>
        <w:rPr>
          <w:rFonts w:ascii="Arial" w:hAnsi="Arial" w:cs="Arial"/>
          <w:sz w:val="28"/>
          <w:szCs w:val="28"/>
          <w:lang w:val="ru-RU"/>
        </w:rPr>
        <w:t xml:space="preserve">  (</w:t>
      </w:r>
      <w:r>
        <w:rPr>
          <w:rFonts w:ascii="Arial" w:hAnsi="Arial" w:cs="Arial"/>
          <w:sz w:val="28"/>
          <w:szCs w:val="28"/>
          <w:u w:val="single"/>
          <w:lang w:val="ru-RU"/>
        </w:rPr>
        <w:t>Евр.12:22,2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621FE">
        <w:rPr>
          <w:rFonts w:ascii="Arial" w:hAnsi="Arial" w:cs="Arial"/>
          <w:sz w:val="28"/>
          <w:szCs w:val="28"/>
          <w:lang w:val="ru-RU"/>
        </w:rPr>
        <w:t>.</w:t>
      </w:r>
    </w:p>
    <w:p w:rsidR="00B47468" w:rsidRPr="008621FE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146FC">
        <w:rPr>
          <w:rFonts w:ascii="Arial" w:hAnsi="Arial" w:cs="Arial"/>
          <w:sz w:val="28"/>
          <w:szCs w:val="28"/>
          <w:lang w:val="ru-RU"/>
        </w:rPr>
        <w:t xml:space="preserve">Об Иосифе сказал: да благословит Господь землю его вожделенными дарами неба, росою и дарами бездны, лежащей внизу, вожделенными плодами от солнца и вожделенными произведениями луны, </w:t>
      </w:r>
    </w:p>
    <w:p w:rsidR="00B47468" w:rsidRPr="00B47468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Pr="007146FC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7146FC">
        <w:rPr>
          <w:rFonts w:ascii="Arial" w:hAnsi="Arial" w:cs="Arial"/>
          <w:sz w:val="28"/>
          <w:szCs w:val="28"/>
          <w:lang w:val="ru-RU"/>
        </w:rPr>
        <w:t>ревосходнейшими произведениями гор древних и вожделенными дарами холмов вечных,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7146FC">
        <w:rPr>
          <w:rFonts w:ascii="Arial" w:hAnsi="Arial" w:cs="Arial"/>
          <w:sz w:val="28"/>
          <w:szCs w:val="28"/>
          <w:lang w:val="ru-RU"/>
        </w:rPr>
        <w:t xml:space="preserve"> вожделенными дарами земли и того, что наполняет ее; благословение Явившегося в терновом кусте да приидет на главу Иосифа и на темя наилучшего из братьев своих;</w:t>
      </w:r>
    </w:p>
    <w:p w:rsidR="00B47468" w:rsidRPr="004A0203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7146FC">
        <w:rPr>
          <w:rFonts w:ascii="Arial" w:hAnsi="Arial" w:cs="Arial"/>
          <w:sz w:val="28"/>
          <w:szCs w:val="28"/>
          <w:lang w:val="ru-RU"/>
        </w:rPr>
        <w:t xml:space="preserve">репость его как первородного тельца, и роги его, как роги буйвола; ими избодет он народы все до пределов земли: это тьмы </w:t>
      </w:r>
      <w:r>
        <w:rPr>
          <w:rFonts w:ascii="Arial" w:hAnsi="Arial" w:cs="Arial"/>
          <w:sz w:val="28"/>
          <w:szCs w:val="28"/>
          <w:lang w:val="ru-RU"/>
        </w:rPr>
        <w:t>Ефремовы, это тысячи Манассиины (</w:t>
      </w:r>
      <w:r>
        <w:rPr>
          <w:rFonts w:ascii="Arial" w:hAnsi="Arial" w:cs="Arial"/>
          <w:sz w:val="28"/>
          <w:szCs w:val="28"/>
          <w:u w:val="single"/>
          <w:lang w:val="ru-RU"/>
        </w:rPr>
        <w:t>Вт.33:13-1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B47468" w:rsidRPr="003B58E0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47468">
        <w:rPr>
          <w:rFonts w:ascii="Arial" w:hAnsi="Arial" w:cs="Arial"/>
          <w:b/>
          <w:sz w:val="28"/>
          <w:szCs w:val="28"/>
          <w:lang w:val="ru-RU"/>
        </w:rPr>
        <w:t>Ефрем</w:t>
      </w:r>
      <w:r>
        <w:rPr>
          <w:rFonts w:ascii="Arial" w:hAnsi="Arial" w:cs="Arial"/>
          <w:sz w:val="28"/>
          <w:szCs w:val="28"/>
          <w:lang w:val="ru-RU"/>
        </w:rPr>
        <w:t xml:space="preserve"> – плодородная земля. </w:t>
      </w:r>
    </w:p>
    <w:p w:rsidR="00B47468" w:rsidRPr="00B47468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47468">
        <w:rPr>
          <w:rFonts w:ascii="Arial" w:hAnsi="Arial" w:cs="Arial"/>
          <w:b/>
          <w:sz w:val="28"/>
          <w:szCs w:val="28"/>
          <w:lang w:val="ru-RU"/>
        </w:rPr>
        <w:t>Манассия</w:t>
      </w:r>
      <w:r>
        <w:rPr>
          <w:rFonts w:ascii="Arial" w:hAnsi="Arial" w:cs="Arial"/>
          <w:sz w:val="28"/>
          <w:szCs w:val="28"/>
          <w:lang w:val="ru-RU"/>
        </w:rPr>
        <w:t xml:space="preserve"> – забвение горечи.</w:t>
      </w:r>
    </w:p>
    <w:p w:rsidR="00B47468" w:rsidRPr="00B47468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47468">
        <w:rPr>
          <w:rFonts w:ascii="Arial" w:hAnsi="Arial" w:cs="Arial"/>
          <w:b/>
          <w:sz w:val="28"/>
          <w:szCs w:val="28"/>
          <w:lang w:val="ru-RU"/>
        </w:rPr>
        <w:t>Иосиф</w:t>
      </w:r>
      <w:r>
        <w:rPr>
          <w:rFonts w:ascii="Arial" w:hAnsi="Arial" w:cs="Arial"/>
          <w:sz w:val="28"/>
          <w:szCs w:val="28"/>
          <w:lang w:val="ru-RU"/>
        </w:rPr>
        <w:t xml:space="preserve"> – Бог прибавит ещё детей.</w:t>
      </w:r>
    </w:p>
    <w:p w:rsidR="00B47468" w:rsidRPr="004B4770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16A3">
        <w:rPr>
          <w:rFonts w:ascii="Arial" w:hAnsi="Arial" w:cs="Arial"/>
          <w:sz w:val="28"/>
          <w:szCs w:val="28"/>
          <w:lang w:val="ru-RU"/>
        </w:rPr>
        <w:lastRenderedPageBreak/>
        <w:t>Тем прославится Отец Мой, если вы принесете много плода и будете Моими ученикам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B16A3">
        <w:rPr>
          <w:rFonts w:ascii="Arial" w:hAnsi="Arial" w:cs="Arial"/>
          <w:sz w:val="28"/>
          <w:szCs w:val="28"/>
          <w:u w:val="single"/>
          <w:lang w:val="ru-RU"/>
        </w:rPr>
        <w:t>Ин.15: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B16A3">
        <w:rPr>
          <w:rFonts w:ascii="Arial" w:hAnsi="Arial" w:cs="Arial"/>
          <w:sz w:val="28"/>
          <w:szCs w:val="28"/>
          <w:lang w:val="ru-RU"/>
        </w:rPr>
        <w:t>.</w:t>
      </w:r>
    </w:p>
    <w:p w:rsidR="00B47468" w:rsidRPr="00254DD8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47468">
        <w:rPr>
          <w:rFonts w:ascii="Arial" w:hAnsi="Arial" w:cs="Arial"/>
          <w:b/>
          <w:sz w:val="28"/>
          <w:szCs w:val="28"/>
          <w:lang w:val="ru-RU"/>
        </w:rPr>
        <w:t>Приношение плода</w:t>
      </w:r>
      <w:r>
        <w:rPr>
          <w:rFonts w:ascii="Arial" w:hAnsi="Arial" w:cs="Arial"/>
          <w:sz w:val="28"/>
          <w:szCs w:val="28"/>
          <w:lang w:val="ru-RU"/>
        </w:rPr>
        <w:t xml:space="preserve"> – всегда и неразрывно связано со страданиями и, является результатом страдания. </w:t>
      </w:r>
    </w:p>
    <w:p w:rsidR="00B47468" w:rsidRPr="00254DD8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254DD8">
        <w:rPr>
          <w:rFonts w:ascii="Arial" w:hAnsi="Arial" w:cs="Arial"/>
          <w:sz w:val="28"/>
          <w:szCs w:val="28"/>
          <w:lang w:val="ru-RU"/>
        </w:rPr>
        <w:t xml:space="preserve"> не страшитесь ни в чем противников: это для них есть предзнаменование погибели, а для вас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254DD8">
        <w:rPr>
          <w:rFonts w:ascii="Arial" w:hAnsi="Arial" w:cs="Arial"/>
          <w:sz w:val="28"/>
          <w:szCs w:val="28"/>
          <w:lang w:val="ru-RU"/>
        </w:rPr>
        <w:t xml:space="preserve"> спасения. И сие от Бога,</w:t>
      </w:r>
      <w:r>
        <w:rPr>
          <w:rFonts w:ascii="Arial" w:hAnsi="Arial" w:cs="Arial"/>
          <w:sz w:val="28"/>
          <w:szCs w:val="28"/>
          <w:lang w:val="ru-RU"/>
        </w:rPr>
        <w:t xml:space="preserve"> потому  что в</w:t>
      </w:r>
      <w:r w:rsidRPr="00254DD8">
        <w:rPr>
          <w:rFonts w:ascii="Arial" w:hAnsi="Arial" w:cs="Arial"/>
          <w:sz w:val="28"/>
          <w:szCs w:val="28"/>
          <w:lang w:val="ru-RU"/>
        </w:rPr>
        <w:t>ам дано ради Христа не только веровать в Него, но и страдать за Него таким же подвигом, какой вы видели во мне и ныне слышите о м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254DD8">
        <w:rPr>
          <w:rFonts w:ascii="Arial" w:hAnsi="Arial" w:cs="Arial"/>
          <w:sz w:val="28"/>
          <w:szCs w:val="28"/>
          <w:u w:val="single"/>
          <w:lang w:val="ru-RU"/>
        </w:rPr>
        <w:t>Флп.1:28-3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54DD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47468" w:rsidRPr="00D84DAA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астью богатого наследия, содержащегося в первородстве Христа Иисуса – являются страдания со Христом, где нам представляется возможность, принимать на себя злословия, злословящих Его.</w:t>
      </w:r>
    </w:p>
    <w:p w:rsidR="00B47468" w:rsidRPr="004B4770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B4770">
        <w:rPr>
          <w:rFonts w:ascii="Arial" w:hAnsi="Arial" w:cs="Arial"/>
          <w:sz w:val="28"/>
          <w:szCs w:val="28"/>
          <w:lang w:val="ru-RU"/>
        </w:rPr>
        <w:t>Но вы пребыли со Мною в напастях Моих, и Я завещаваю вам, как завещал Мне Отец Мой, Царство, да ядите и пиете за трапезою Моею в Царстве Моем, и сядете на престолах судить двенадцать колен Израилевых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4B4770">
        <w:rPr>
          <w:rFonts w:ascii="Arial" w:hAnsi="Arial" w:cs="Arial"/>
          <w:sz w:val="28"/>
          <w:szCs w:val="28"/>
          <w:u w:val="single"/>
          <w:lang w:val="ru-RU"/>
        </w:rPr>
        <w:t>Лк.22:28-3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B4770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47468" w:rsidRPr="004B4770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Pr="00B47468" w:rsidRDefault="00B47468" w:rsidP="00B47468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47468">
        <w:rPr>
          <w:rFonts w:ascii="Arial" w:hAnsi="Arial" w:cs="Arial"/>
          <w:b/>
          <w:sz w:val="28"/>
          <w:szCs w:val="28"/>
          <w:lang w:val="ru-RU"/>
        </w:rPr>
        <w:t xml:space="preserve">Награда, за перенесение напастей со Христом: </w:t>
      </w:r>
    </w:p>
    <w:p w:rsidR="00B47468" w:rsidRPr="00AA23DC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4DC0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даров неба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 росы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 даров бездны, лежащей внизу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плодов от солнца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произведений луны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превосходнейших произведений гор древних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даров холмов вечных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даров земли.</w:t>
      </w: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9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благословений Явившегося в терновом кусте.</w:t>
      </w:r>
    </w:p>
    <w:p w:rsidR="00B47468" w:rsidRPr="00430D9B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Составляющая </w:t>
      </w:r>
      <w:r w:rsidRPr="00B95CCA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аграды</w:t>
      </w:r>
      <w:r w:rsidRPr="00B95CC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инадлежащая Христу, в имени «Иосифа», положенная на наш счёт во Христе – это</w:t>
      </w:r>
      <w:r w:rsidRPr="00B95CC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раз</w:t>
      </w:r>
      <w:r w:rsidRPr="00B95CCA">
        <w:rPr>
          <w:rFonts w:ascii="Arial" w:hAnsi="Arial" w:cs="Arial"/>
          <w:sz w:val="28"/>
          <w:szCs w:val="28"/>
          <w:lang w:val="ru-RU"/>
        </w:rPr>
        <w:t xml:space="preserve"> вожделенных даров </w:t>
      </w:r>
      <w:r>
        <w:rPr>
          <w:rFonts w:ascii="Arial" w:hAnsi="Arial" w:cs="Arial"/>
          <w:sz w:val="28"/>
          <w:szCs w:val="28"/>
          <w:lang w:val="ru-RU"/>
        </w:rPr>
        <w:t>бездны, лежащих внизу</w:t>
      </w:r>
      <w:r w:rsidRPr="00B95CC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B47468" w:rsidRPr="00BC2360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31434">
        <w:rPr>
          <w:rFonts w:ascii="Arial" w:hAnsi="Arial" w:cs="Arial"/>
          <w:b/>
          <w:sz w:val="28"/>
          <w:szCs w:val="28"/>
          <w:lang w:val="ru-RU"/>
        </w:rPr>
        <w:t>Образ, представленный в бездне вод</w:t>
      </w:r>
      <w:r>
        <w:rPr>
          <w:rFonts w:ascii="Arial" w:hAnsi="Arial" w:cs="Arial"/>
          <w:sz w:val="28"/>
          <w:szCs w:val="28"/>
          <w:lang w:val="ru-RU"/>
        </w:rPr>
        <w:t xml:space="preserve"> – символизирует вечные и неисследимые замыслы Бога, содержащиеся в Его недрах, обусловленных «неприступным светом священной мглы».</w:t>
      </w:r>
    </w:p>
    <w:p w:rsidR="00B47468" w:rsidRPr="003C5CFE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47468" w:rsidRDefault="00B47468" w:rsidP="00B474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C2360">
        <w:rPr>
          <w:rFonts w:ascii="Arial" w:hAnsi="Arial" w:cs="Arial"/>
          <w:b/>
          <w:sz w:val="28"/>
          <w:szCs w:val="28"/>
          <w:lang w:val="ru-RU"/>
        </w:rPr>
        <w:t>Образ бездны</w:t>
      </w:r>
      <w:r>
        <w:rPr>
          <w:rFonts w:ascii="Arial" w:hAnsi="Arial" w:cs="Arial"/>
          <w:sz w:val="28"/>
          <w:szCs w:val="28"/>
          <w:lang w:val="ru-RU"/>
        </w:rPr>
        <w:t xml:space="preserve"> применим – к обозначению премудрости Божией, содержащей в себе дивные и великие судьбы или, дивные предназначения для детей Божиих, во Христе Иисусе.</w:t>
      </w:r>
    </w:p>
    <w:p w:rsidR="00B47468" w:rsidRPr="003B2715" w:rsidRDefault="00B47468" w:rsidP="00B474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748BD">
        <w:rPr>
          <w:rFonts w:ascii="Arial" w:hAnsi="Arial" w:cs="Arial"/>
          <w:sz w:val="28"/>
          <w:szCs w:val="28"/>
          <w:lang w:val="ru-RU"/>
        </w:rPr>
        <w:t>Милость и истина сретятся, правда и мир облобызаются; истина возникнет из земли, и правда приникнет с небес; и Господь даст благо, и земля наша даст плод свой; правда пойдет пред Ним и поставит на путь стопы сво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748BD">
        <w:rPr>
          <w:rFonts w:ascii="Arial" w:hAnsi="Arial" w:cs="Arial"/>
          <w:sz w:val="28"/>
          <w:szCs w:val="28"/>
          <w:u w:val="single"/>
          <w:lang w:val="ru-RU"/>
        </w:rPr>
        <w:t>Пс.84:11-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748BD">
        <w:rPr>
          <w:rFonts w:ascii="Arial" w:hAnsi="Arial" w:cs="Arial"/>
          <w:sz w:val="28"/>
          <w:szCs w:val="28"/>
          <w:lang w:val="ru-RU"/>
        </w:rPr>
        <w:t>.</w:t>
      </w:r>
    </w:p>
    <w:p w:rsidR="00F64C15" w:rsidRPr="001D33B8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DB2D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B2D14">
        <w:rPr>
          <w:rFonts w:ascii="Arial" w:hAnsi="Arial" w:cs="Arial"/>
          <w:b/>
          <w:sz w:val="28"/>
          <w:szCs w:val="28"/>
          <w:lang w:val="ru-RU"/>
        </w:rPr>
        <w:t>Наша земля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почвы нашего сердца. </w:t>
      </w:r>
    </w:p>
    <w:p w:rsidR="00F64C15" w:rsidRPr="00E53888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53888">
        <w:rPr>
          <w:rFonts w:ascii="Arial" w:hAnsi="Arial" w:cs="Arial"/>
          <w:sz w:val="28"/>
          <w:szCs w:val="28"/>
          <w:lang w:val="ru-RU"/>
        </w:rPr>
        <w:t xml:space="preserve">Пусть, как вода, течет суд, и правда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53888">
        <w:rPr>
          <w:rFonts w:ascii="Arial" w:hAnsi="Arial" w:cs="Arial"/>
          <w:sz w:val="28"/>
          <w:szCs w:val="28"/>
          <w:lang w:val="ru-RU"/>
        </w:rPr>
        <w:t xml:space="preserve"> как сильный поток!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  <w:u w:val="single"/>
          <w:lang w:val="ru-RU"/>
        </w:rPr>
        <w:t>Ам</w:t>
      </w:r>
      <w:r w:rsidRPr="00E53888">
        <w:rPr>
          <w:rFonts w:ascii="Arial" w:hAnsi="Arial" w:cs="Arial"/>
          <w:sz w:val="28"/>
          <w:szCs w:val="28"/>
          <w:u w:val="single"/>
          <w:lang w:val="ru-RU"/>
        </w:rPr>
        <w:t>.5:24</w:t>
      </w:r>
      <w:r>
        <w:rPr>
          <w:rFonts w:ascii="Arial" w:hAnsi="Arial" w:cs="Arial"/>
          <w:sz w:val="28"/>
          <w:szCs w:val="28"/>
          <w:lang w:val="ru-RU"/>
        </w:rPr>
        <w:t>). На иврите, фраза «истина возникнет» означает:</w:t>
      </w:r>
    </w:p>
    <w:p w:rsidR="00F64C15" w:rsidRPr="00021E6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тина в</w:t>
      </w:r>
      <w:r w:rsidRPr="00A35C5A">
        <w:rPr>
          <w:rFonts w:ascii="Arial" w:hAnsi="Arial" w:cs="Arial"/>
          <w:b/>
          <w:sz w:val="28"/>
          <w:szCs w:val="28"/>
          <w:lang w:val="ru-RU"/>
        </w:rPr>
        <w:t>озникнет</w:t>
      </w:r>
      <w:r w:rsidR="00DB2D14">
        <w:rPr>
          <w:rFonts w:ascii="Arial" w:hAnsi="Arial" w:cs="Arial"/>
          <w:b/>
          <w:sz w:val="28"/>
          <w:szCs w:val="28"/>
          <w:lang w:val="ru-RU"/>
        </w:rPr>
        <w:t xml:space="preserve"> из земли</w:t>
      </w:r>
      <w:r>
        <w:rPr>
          <w:rFonts w:ascii="Arial" w:hAnsi="Arial" w:cs="Arial"/>
          <w:sz w:val="28"/>
          <w:szCs w:val="28"/>
          <w:lang w:val="ru-RU"/>
        </w:rPr>
        <w:t xml:space="preserve"> – Будет произрастать из земли.</w:t>
      </w: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давать ростки или молодые побеги из земли.</w:t>
      </w: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производить работу, соответствующую её сути.</w:t>
      </w: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растить волосы на голове и, на бороде.</w:t>
      </w:r>
    </w:p>
    <w:p w:rsidR="00F64C15" w:rsidRPr="005C7342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Милость п</w:t>
      </w:r>
      <w:r w:rsidRPr="00A35C5A">
        <w:rPr>
          <w:rFonts w:ascii="Arial" w:hAnsi="Arial" w:cs="Arial"/>
          <w:b/>
          <w:sz w:val="28"/>
          <w:szCs w:val="28"/>
          <w:lang w:val="ru-RU"/>
        </w:rPr>
        <w:t>риникнет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 небес</w:t>
      </w:r>
      <w:r w:rsidRPr="00A35C5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значает – Обратит Свой взор.</w:t>
      </w: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ть Своё благоволение; призрит на истину.</w:t>
      </w: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смотреть с восхищением на истину, возникшую от земли.</w:t>
      </w: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успокаивать Свой взор на истине, возникшей от земли.</w:t>
      </w: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хвалиться истиной, возникшей от земли.</w:t>
      </w:r>
    </w:p>
    <w:p w:rsidR="00F64C15" w:rsidRPr="007D7FE8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90167">
        <w:rPr>
          <w:rFonts w:ascii="Arial" w:hAnsi="Arial" w:cs="Arial"/>
          <w:sz w:val="28"/>
          <w:szCs w:val="28"/>
          <w:lang w:val="ru-RU"/>
        </w:rPr>
        <w:t xml:space="preserve">Правосудие и правота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90167">
        <w:rPr>
          <w:rFonts w:ascii="Arial" w:hAnsi="Arial" w:cs="Arial"/>
          <w:sz w:val="28"/>
          <w:szCs w:val="28"/>
          <w:lang w:val="ru-RU"/>
        </w:rPr>
        <w:t xml:space="preserve"> основание престола Твоего; милость и истина предходят пред лицем Твои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90167">
        <w:rPr>
          <w:rFonts w:ascii="Arial" w:hAnsi="Arial" w:cs="Arial"/>
          <w:sz w:val="28"/>
          <w:szCs w:val="28"/>
          <w:u w:val="single"/>
          <w:lang w:val="ru-RU"/>
        </w:rPr>
        <w:t>Пс.88:1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90167">
        <w:rPr>
          <w:rFonts w:ascii="Arial" w:hAnsi="Arial" w:cs="Arial"/>
          <w:sz w:val="28"/>
          <w:szCs w:val="28"/>
          <w:lang w:val="ru-RU"/>
        </w:rPr>
        <w:t>.</w:t>
      </w:r>
    </w:p>
    <w:p w:rsidR="00F64C15" w:rsidRPr="00FA3B9F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3B9F">
        <w:rPr>
          <w:rFonts w:ascii="Arial" w:hAnsi="Arial" w:cs="Arial"/>
          <w:b/>
          <w:sz w:val="28"/>
          <w:szCs w:val="28"/>
          <w:lang w:val="ru-RU"/>
        </w:rPr>
        <w:t>Предходят</w:t>
      </w:r>
      <w:r>
        <w:rPr>
          <w:rFonts w:ascii="Arial" w:hAnsi="Arial" w:cs="Arial"/>
          <w:sz w:val="28"/>
          <w:szCs w:val="28"/>
          <w:lang w:val="ru-RU"/>
        </w:rPr>
        <w:t xml:space="preserve"> – предшествуют, предваряют.</w:t>
      </w: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дут впереди; предупреждают.</w:t>
      </w:r>
    </w:p>
    <w:p w:rsidR="00F64C15" w:rsidRPr="00660368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859F0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07475A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являть такой формат общения друг с другом, в котором, посредством исповедания наших грехов, кровь Иисуса Христа, получает возможность, очищать нас от всякого греха. </w:t>
      </w:r>
    </w:p>
    <w:p w:rsidR="00F64C15" w:rsidRPr="00FF70E8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FF70E8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F70E8">
        <w:rPr>
          <w:rFonts w:ascii="Arial" w:hAnsi="Arial" w:cs="Arial"/>
          <w:sz w:val="28"/>
          <w:szCs w:val="28"/>
          <w:lang w:val="ru-RU"/>
        </w:rPr>
        <w:t>Если мы говорим, что имеем общение с Ним, а ходим во тьме, то мы лжем и не поступаем по истине; если же ходим во свете, подобно как Он во свете, то имеем общение друг с другом, и Кровь Иисуса Христа, Сына Его, очищает нас от всякого греха.</w:t>
      </w:r>
    </w:p>
    <w:p w:rsidR="00F64C15" w:rsidRPr="00FF70E8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F70E8">
        <w:rPr>
          <w:rFonts w:ascii="Arial" w:hAnsi="Arial" w:cs="Arial"/>
          <w:sz w:val="28"/>
          <w:szCs w:val="28"/>
          <w:lang w:val="ru-RU"/>
        </w:rPr>
        <w:t xml:space="preserve">Если говорим, что не имеем греха, - обманываем самих себя, и истины нет в нас. Если исповедуем грехи наши, то Он, будучи верен и праведен, простит нам грехи наши и очистит нас от всякой неправды. </w:t>
      </w:r>
      <w:r w:rsidRPr="00FF70E8">
        <w:rPr>
          <w:rFonts w:ascii="Arial" w:hAnsi="Arial" w:cs="Arial"/>
          <w:sz w:val="28"/>
          <w:szCs w:val="28"/>
          <w:lang w:val="ru-RU"/>
        </w:rPr>
        <w:lastRenderedPageBreak/>
        <w:t>Если говорим, что мы не согрешили, то представляем Ег</w:t>
      </w:r>
      <w:r>
        <w:rPr>
          <w:rFonts w:ascii="Arial" w:hAnsi="Arial" w:cs="Arial"/>
          <w:sz w:val="28"/>
          <w:szCs w:val="28"/>
          <w:lang w:val="ru-RU"/>
        </w:rPr>
        <w:t>о лживым, и слова Его нет в нас (</w:t>
      </w:r>
      <w:r w:rsidRPr="00FF70E8">
        <w:rPr>
          <w:rFonts w:ascii="Arial" w:hAnsi="Arial" w:cs="Arial"/>
          <w:sz w:val="28"/>
          <w:szCs w:val="28"/>
          <w:u w:val="single"/>
          <w:lang w:val="ru-RU"/>
        </w:rPr>
        <w:t>1.И</w:t>
      </w:r>
      <w:r>
        <w:rPr>
          <w:rFonts w:ascii="Arial" w:hAnsi="Arial" w:cs="Arial"/>
          <w:sz w:val="28"/>
          <w:szCs w:val="28"/>
          <w:u w:val="single"/>
          <w:lang w:val="ru-RU"/>
        </w:rPr>
        <w:t>н.1:6-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7475A">
        <w:rPr>
          <w:rFonts w:ascii="Arial" w:hAnsi="Arial" w:cs="Arial"/>
          <w:sz w:val="28"/>
          <w:szCs w:val="28"/>
          <w:lang w:val="ru-RU"/>
        </w:rPr>
        <w:t>.</w:t>
      </w:r>
    </w:p>
    <w:p w:rsidR="00F64C15" w:rsidRPr="00ED7D2E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B7663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непрестанно охранять нас, от всякого рода зла.</w:t>
      </w:r>
    </w:p>
    <w:p w:rsidR="00F64C15" w:rsidRPr="00D20D30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>Не удерживай, Господи, щедрот Твоих от меня; милость Твоя и истина Твоя да охраняют меня непрестанно</w:t>
      </w:r>
      <w:r w:rsidRPr="00D2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20D30">
        <w:rPr>
          <w:rFonts w:ascii="Arial" w:hAnsi="Arial" w:cs="Arial"/>
          <w:sz w:val="28"/>
          <w:szCs w:val="28"/>
          <w:u w:val="single"/>
          <w:lang w:val="ru-RU"/>
        </w:rPr>
        <w:t>Пс.39:12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F64C15" w:rsidRPr="00ED7D2E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B7663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ограждать нас от всякого рода зла – перьями и крыльями</w:t>
      </w:r>
      <w:r w:rsidRPr="00ED7D2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жьими.  </w:t>
      </w:r>
    </w:p>
    <w:p w:rsidR="00F64C15" w:rsidRPr="00D20D30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6B7663">
        <w:rPr>
          <w:rFonts w:ascii="Arial" w:hAnsi="Arial" w:cs="Arial"/>
          <w:sz w:val="28"/>
          <w:szCs w:val="28"/>
          <w:lang w:val="ru-RU"/>
        </w:rPr>
        <w:t xml:space="preserve">ерьями Своими осенит тебя, и под крыльями Его будешь безопасен; щит и ограждени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6B7663">
        <w:rPr>
          <w:rFonts w:ascii="Arial" w:hAnsi="Arial" w:cs="Arial"/>
          <w:sz w:val="28"/>
          <w:szCs w:val="28"/>
          <w:lang w:val="ru-RU"/>
        </w:rPr>
        <w:t xml:space="preserve"> истина Его</w:t>
      </w:r>
      <w:r w:rsidRPr="00D608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608EC">
        <w:rPr>
          <w:rFonts w:ascii="Arial" w:hAnsi="Arial" w:cs="Arial"/>
          <w:sz w:val="28"/>
          <w:szCs w:val="28"/>
          <w:u w:val="single"/>
          <w:lang w:val="ru-RU"/>
        </w:rPr>
        <w:t>Пс.90: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F64C15" w:rsidRPr="00A514B2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14868">
        <w:rPr>
          <w:rFonts w:ascii="Arial" w:hAnsi="Arial" w:cs="Arial"/>
          <w:b/>
          <w:sz w:val="28"/>
          <w:szCs w:val="28"/>
          <w:lang w:val="ru-RU"/>
        </w:rPr>
        <w:t>Перья и крылья</w:t>
      </w:r>
      <w:r w:rsidR="0071486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это образ представительной власти Бога, пребывающей в слове истины и, в Духе Истины.</w:t>
      </w:r>
    </w:p>
    <w:p w:rsidR="00F64C15" w:rsidRPr="00ED7D2E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B7663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возвышать рог Его народа, над рогами нечестивых.</w:t>
      </w:r>
    </w:p>
    <w:p w:rsidR="00F64C15" w:rsidRPr="00502117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>И истина Моя и милость Моя с ним, и Моим именем возвысится рог его</w:t>
      </w:r>
      <w:r w:rsidRPr="00D2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20D30">
        <w:rPr>
          <w:rFonts w:ascii="Arial" w:hAnsi="Arial" w:cs="Arial"/>
          <w:sz w:val="28"/>
          <w:szCs w:val="28"/>
          <w:u w:val="single"/>
          <w:lang w:val="ru-RU"/>
        </w:rPr>
        <w:t>Пс.88:2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F64C15" w:rsidRPr="00660368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14868">
        <w:rPr>
          <w:rFonts w:ascii="Arial" w:hAnsi="Arial" w:cs="Arial"/>
          <w:b/>
          <w:sz w:val="28"/>
          <w:szCs w:val="28"/>
          <w:lang w:val="ru-RU"/>
        </w:rPr>
        <w:t>Рог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и символ силы, либо – помазующего Святым Духом слова истины; либо – слова лжи, выдающееся за слово истины, за которым стоит сила сатаны.</w:t>
      </w:r>
    </w:p>
    <w:p w:rsidR="00F64C15" w:rsidRPr="00660368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2117">
        <w:rPr>
          <w:rFonts w:ascii="Arial" w:hAnsi="Arial" w:cs="Arial"/>
          <w:sz w:val="28"/>
          <w:szCs w:val="28"/>
          <w:lang w:val="ru-RU"/>
        </w:rPr>
        <w:t xml:space="preserve">Говорю безумствующим: "не безумствуйте", и нечестивым: "не поднимайте рога, не поднимайте высоко рога вашего, не говорите жестоковыйно", ибо не от востока и не от запада и не от пустыни возвышение, но Бог есть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502117">
        <w:rPr>
          <w:rFonts w:ascii="Arial" w:hAnsi="Arial" w:cs="Arial"/>
          <w:sz w:val="28"/>
          <w:szCs w:val="28"/>
          <w:lang w:val="ru-RU"/>
        </w:rPr>
        <w:t xml:space="preserve">удия: </w:t>
      </w:r>
    </w:p>
    <w:p w:rsidR="00F64C15" w:rsidRPr="00502117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502117">
        <w:rPr>
          <w:rFonts w:ascii="Arial" w:hAnsi="Arial" w:cs="Arial"/>
          <w:sz w:val="28"/>
          <w:szCs w:val="28"/>
          <w:lang w:val="ru-RU"/>
        </w:rPr>
        <w:t xml:space="preserve">дного унижает, а другого возносит; ибо чаша в руке Господа, вино кипит в ней, полное смешения, и Он наливает из нее. Даже дрожжи ее будут выжимать и пить все нечестивые земли. </w:t>
      </w:r>
    </w:p>
    <w:p w:rsidR="00F64C15" w:rsidRPr="00502117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2117">
        <w:rPr>
          <w:rFonts w:ascii="Arial" w:hAnsi="Arial" w:cs="Arial"/>
          <w:sz w:val="28"/>
          <w:szCs w:val="28"/>
          <w:lang w:val="ru-RU"/>
        </w:rPr>
        <w:t xml:space="preserve">А я буду возвещать вечно, буду воспевать Бога Иаковлева, 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502117">
        <w:rPr>
          <w:rFonts w:ascii="Arial" w:hAnsi="Arial" w:cs="Arial"/>
          <w:sz w:val="28"/>
          <w:szCs w:val="28"/>
          <w:lang w:val="ru-RU"/>
        </w:rPr>
        <w:t>все роги нечестивых сломлю, и вознесутся роги праведник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2117">
        <w:rPr>
          <w:rFonts w:ascii="Arial" w:hAnsi="Arial" w:cs="Arial"/>
          <w:sz w:val="28"/>
          <w:szCs w:val="28"/>
          <w:u w:val="single"/>
          <w:lang w:val="ru-RU"/>
        </w:rPr>
        <w:t>Пс.74:5-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211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Псалом Асафа</w:t>
      </w:r>
    </w:p>
    <w:p w:rsidR="00F64C15" w:rsidRPr="0033597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B7663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5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дать нам возможность, отложить прежний образ жизни ветхого человека, истлевающего в об</w:t>
      </w:r>
      <w:r w:rsidR="00714868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льстительных похотях и, облечься в нового человека, созданного по Богу, в праведности и святости истины.</w:t>
      </w:r>
    </w:p>
    <w:p w:rsidR="00F64C15" w:rsidRPr="003609B1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FA3B9F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3B9F">
        <w:rPr>
          <w:rFonts w:ascii="Arial" w:hAnsi="Arial" w:cs="Arial"/>
          <w:sz w:val="28"/>
          <w:szCs w:val="28"/>
          <w:lang w:val="ru-RU"/>
        </w:rPr>
        <w:t>Посему я говорю и заклинаю Господом, чтобы вы более не поступали, как поступают прочие народы, по суетности ума своего, будучи помрачены в разуме, отчуждены от жизни Божией, по причине их невежества и ожесточения сердца их.</w:t>
      </w:r>
    </w:p>
    <w:p w:rsidR="00F64C15" w:rsidRPr="001E3CD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3B9F">
        <w:rPr>
          <w:rFonts w:ascii="Arial" w:hAnsi="Arial" w:cs="Arial"/>
          <w:sz w:val="28"/>
          <w:szCs w:val="28"/>
          <w:lang w:val="ru-RU"/>
        </w:rPr>
        <w:t xml:space="preserve">Они, дойдя до бесчувствия, предались распутству так, что делают всякую нечистоту с ненасытимостью. Но вы не так познали Христа; потому что вы слышали о Нем </w:t>
      </w:r>
    </w:p>
    <w:p w:rsidR="00F64C15" w:rsidRPr="001E3CD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FA3B9F">
        <w:rPr>
          <w:rFonts w:ascii="Arial" w:hAnsi="Arial" w:cs="Arial"/>
          <w:sz w:val="28"/>
          <w:szCs w:val="28"/>
          <w:lang w:val="ru-RU"/>
        </w:rPr>
        <w:t xml:space="preserve"> в Нем научились, - так как истина во Иисусе, - 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A3B9F">
        <w:rPr>
          <w:rFonts w:ascii="Arial" w:hAnsi="Arial" w:cs="Arial"/>
          <w:sz w:val="28"/>
          <w:szCs w:val="28"/>
          <w:u w:val="single"/>
          <w:lang w:val="ru-RU"/>
        </w:rPr>
        <w:t>Еф.4:17-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A3B9F">
        <w:rPr>
          <w:rFonts w:ascii="Arial" w:hAnsi="Arial" w:cs="Arial"/>
          <w:sz w:val="28"/>
          <w:szCs w:val="28"/>
          <w:lang w:val="ru-RU"/>
        </w:rPr>
        <w:t>.</w:t>
      </w:r>
    </w:p>
    <w:p w:rsidR="00F64C15" w:rsidRPr="0033597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B7663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дать нам возможность познать истину и сделать нас свободными от греха.</w:t>
      </w:r>
    </w:p>
    <w:p w:rsidR="00F64C15" w:rsidRPr="00B15AC3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1DC9">
        <w:rPr>
          <w:rFonts w:ascii="Arial" w:hAnsi="Arial" w:cs="Arial"/>
          <w:sz w:val="28"/>
          <w:szCs w:val="28"/>
          <w:lang w:val="ru-RU"/>
        </w:rPr>
        <w:t>Тогда сказал Иисус к уверовавшим в Него Иудеям: если пребудете в слове Моем, то вы истинно Мои ученики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6B7663">
        <w:rPr>
          <w:rFonts w:ascii="Arial" w:hAnsi="Arial" w:cs="Arial"/>
          <w:sz w:val="28"/>
          <w:szCs w:val="28"/>
          <w:lang w:val="ru-RU"/>
        </w:rPr>
        <w:t>и познаете истину, и истина сделает вас свободными</w:t>
      </w:r>
      <w:r w:rsidRPr="00131DC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1DC9">
        <w:rPr>
          <w:rFonts w:ascii="Arial" w:hAnsi="Arial" w:cs="Arial"/>
          <w:sz w:val="28"/>
          <w:szCs w:val="28"/>
          <w:u w:val="single"/>
          <w:lang w:val="ru-RU"/>
        </w:rPr>
        <w:t>Ин.8:31,3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F64C15" w:rsidRPr="0033597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B7663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освятить нас и совершить над нами суд Божий, в соответствии законодательства, содержащегося в заповедях Господних.</w:t>
      </w:r>
    </w:p>
    <w:p w:rsidR="00F64C15" w:rsidRPr="00D608E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 xml:space="preserve">Дела рук Ег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6B7663">
        <w:rPr>
          <w:rFonts w:ascii="Arial" w:hAnsi="Arial" w:cs="Arial"/>
          <w:sz w:val="28"/>
          <w:szCs w:val="28"/>
          <w:lang w:val="ru-RU"/>
        </w:rPr>
        <w:t xml:space="preserve"> истина и суд; все заповеди Его верны</w:t>
      </w:r>
      <w:r w:rsidRPr="00D608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608EC">
        <w:rPr>
          <w:rFonts w:ascii="Arial" w:hAnsi="Arial" w:cs="Arial"/>
          <w:sz w:val="28"/>
          <w:szCs w:val="28"/>
          <w:u w:val="single"/>
          <w:lang w:val="ru-RU"/>
        </w:rPr>
        <w:t>Пс.110: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F64C15" w:rsidRPr="0033597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B7663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охранять нас, как помазанных Богом царей и поддерживать наш престол, для вершения правосудия Божия.</w:t>
      </w:r>
    </w:p>
    <w:p w:rsidR="00F64C15" w:rsidRPr="00B50573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>Милость и истина охраняют царя, и милостью он поддерживает престол свой</w:t>
      </w:r>
      <w:r w:rsidRPr="00704E3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704E3A">
        <w:rPr>
          <w:rFonts w:ascii="Arial" w:hAnsi="Arial" w:cs="Arial"/>
          <w:sz w:val="28"/>
          <w:szCs w:val="28"/>
          <w:u w:val="single"/>
          <w:lang w:val="ru-RU"/>
        </w:rPr>
        <w:t>Прит.20:2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F64C15" w:rsidRPr="0033597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9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отделить нас от мира, словом истины.</w:t>
      </w:r>
    </w:p>
    <w:p w:rsidR="00F64C15" w:rsidRPr="00B15AC3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>Я передал им слово Твое; и мир возненавидел их, потому что они не от мира, как и Я не от мира. Не молю, чтобы Ты взял их из мира, но чтобы сохранил их от зла. Они не от мира, как и Я не от мир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6B7663">
        <w:rPr>
          <w:rFonts w:ascii="Arial" w:hAnsi="Arial" w:cs="Arial"/>
          <w:sz w:val="28"/>
          <w:szCs w:val="28"/>
          <w:lang w:val="ru-RU"/>
        </w:rPr>
        <w:t xml:space="preserve">Освяти их истиною Твоею; слово Твое есть истина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1DC9">
        <w:rPr>
          <w:rFonts w:ascii="Arial" w:hAnsi="Arial" w:cs="Arial"/>
          <w:sz w:val="28"/>
          <w:szCs w:val="28"/>
          <w:u w:val="single"/>
          <w:lang w:val="ru-RU"/>
        </w:rPr>
        <w:t>Ин.17:14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F64C15" w:rsidRPr="0033597C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Pr="006B7663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0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приготовить для нас место в доме нашего Небесного Отца.</w:t>
      </w:r>
    </w:p>
    <w:p w:rsidR="00F64C15" w:rsidRPr="00B15AC3" w:rsidRDefault="00F64C15" w:rsidP="00F64C1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4C15" w:rsidRDefault="00F64C15" w:rsidP="00F64C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1DC9">
        <w:rPr>
          <w:rFonts w:ascii="Arial" w:hAnsi="Arial" w:cs="Arial"/>
          <w:sz w:val="28"/>
          <w:szCs w:val="28"/>
          <w:lang w:val="ru-RU"/>
        </w:rPr>
        <w:t>В доме Отца Моего обителей много. А если бы не так, Я сказал бы вам: Я иду приготовить место вам. И когда пойду и приготовлю вам место, приду опять и возьму вас</w:t>
      </w:r>
      <w:r>
        <w:rPr>
          <w:rFonts w:ascii="Arial" w:hAnsi="Arial" w:cs="Arial"/>
          <w:sz w:val="28"/>
          <w:szCs w:val="28"/>
          <w:lang w:val="ru-RU"/>
        </w:rPr>
        <w:t xml:space="preserve"> к Себе, чтобы и вы были, где Я</w:t>
      </w:r>
      <w:r w:rsidRPr="00131DC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1DC9">
        <w:rPr>
          <w:rFonts w:ascii="Arial" w:hAnsi="Arial" w:cs="Arial"/>
          <w:sz w:val="28"/>
          <w:szCs w:val="28"/>
          <w:u w:val="single"/>
          <w:lang w:val="ru-RU"/>
        </w:rPr>
        <w:t>Ин.14:</w:t>
      </w:r>
      <w:r>
        <w:rPr>
          <w:rFonts w:ascii="Arial" w:hAnsi="Arial" w:cs="Arial"/>
          <w:sz w:val="28"/>
          <w:szCs w:val="28"/>
          <w:u w:val="single"/>
          <w:lang w:val="ru-RU"/>
        </w:rPr>
        <w:t>2,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82451" w:rsidRDefault="00E82451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Pr="00D63BED" w:rsidRDefault="00714868" w:rsidP="00714868">
      <w:pPr>
        <w:jc w:val="right"/>
        <w:rPr>
          <w:rFonts w:ascii="Arial Narrow" w:hAnsi="Arial Narrow" w:cs="Arial"/>
          <w:b/>
          <w:i/>
          <w:sz w:val="36"/>
          <w:szCs w:val="36"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>08.30</w:t>
      </w:r>
      <w:r w:rsidRPr="00C52DB6">
        <w:rPr>
          <w:rFonts w:ascii="Arial Narrow" w:hAnsi="Arial Narrow" w:cs="Arial"/>
          <w:b/>
          <w:i/>
          <w:sz w:val="28"/>
          <w:szCs w:val="28"/>
          <w:lang w:val="ru-RU"/>
        </w:rPr>
        <w:t>.1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5</w:t>
      </w:r>
      <w:r w:rsidRPr="00C52DB6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52DB6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Воскресение 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52DB6">
        <w:rPr>
          <w:rFonts w:ascii="Arial Narrow" w:hAnsi="Arial Narrow" w:cs="Arial"/>
          <w:b/>
          <w:i/>
          <w:sz w:val="28"/>
          <w:szCs w:val="28"/>
          <w:lang w:val="ru-RU"/>
        </w:rPr>
        <w:t xml:space="preserve">12:00 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</w:p>
    <w:p w:rsidR="00714868" w:rsidRPr="00C905E0" w:rsidRDefault="00714868" w:rsidP="00714868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F3399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6F3399">
        <w:rPr>
          <w:rFonts w:ascii="Arial" w:hAnsi="Arial" w:cs="Arial"/>
          <w:b/>
          <w:bCs/>
          <w:sz w:val="36"/>
          <w:szCs w:val="36"/>
          <w:lang w:val="ru-RU"/>
        </w:rPr>
        <w:t>.</w:t>
      </w: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</w:t>
      </w:r>
    </w:p>
    <w:p w:rsidR="00714868" w:rsidRPr="00CB033B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F6211">
        <w:rPr>
          <w:rFonts w:ascii="Arial" w:hAnsi="Arial" w:cs="Arial"/>
          <w:b/>
          <w:bCs/>
          <w:sz w:val="28"/>
          <w:szCs w:val="28"/>
          <w:lang w:val="ru-RU"/>
        </w:rPr>
        <w:t>Да будете</w:t>
      </w:r>
      <w:r w:rsidRPr="00BD76B2">
        <w:rPr>
          <w:rFonts w:ascii="Arial" w:hAnsi="Arial" w:cs="Arial"/>
          <w:b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ждь на праведных и неправедных. </w:t>
      </w:r>
      <w:r w:rsidRPr="004156D6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156D6">
        <w:rPr>
          <w:rFonts w:ascii="Arial" w:hAnsi="Arial" w:cs="Arial"/>
          <w:sz w:val="28"/>
          <w:szCs w:val="28"/>
          <w:lang w:val="ru-RU"/>
        </w:rPr>
        <w:t xml:space="preserve"> будьте совершенны, как совершен Отец ваш Небесны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C3F7D">
        <w:rPr>
          <w:rFonts w:ascii="Arial" w:hAnsi="Arial" w:cs="Arial"/>
          <w:sz w:val="28"/>
          <w:szCs w:val="28"/>
          <w:u w:val="single"/>
          <w:lang w:val="ru-RU"/>
        </w:rPr>
        <w:t>Мф.5:45,4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156D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30E3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14868" w:rsidRPr="00F34557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исследованием пути, ведущего нас к совершенству, мы стали рассматривать путь к Богу, как к своему Жениху, в образе избрания Ревекки для Исаака, домоправителем дома Авраама. </w:t>
      </w:r>
    </w:p>
    <w:p w:rsidR="00714868" w:rsidRPr="00157A86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остановились на рассматривании образов, содержащихся в вещах, которые получила Ревекка от Елиезера, когда дала согласие на брак с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сааком, которые мы стали рассматривать, в серебряных и золотых вещах Святилища. </w:t>
      </w:r>
    </w:p>
    <w:p w:rsidR="00714868" w:rsidRPr="00855235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оставе иносказаний, сокрытых в золотых вещах Святилища, мы обнаружили Книгу, положенную одесную золотого Ковчега завета, в которой отражены благословения и проклятия или же, благодать Бога и Его святость, присутствующая в Его благодати.</w:t>
      </w:r>
    </w:p>
    <w:p w:rsidR="00714868" w:rsidRPr="00F34557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сию благодать, мы призваны наследовать в двенадцати именах патриархов, стоящих во главе колен сынов Израилевых.</w:t>
      </w:r>
    </w:p>
    <w:p w:rsidR="00714868" w:rsidRPr="002B0F0B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ое имя патриархов, стоящих во главе двенадцати колен Израилевых, отражает те привилегии, которые определяют суть непостижимого человеческим умом, дело вечного искупления, содержащегося в первородстве Христа. А следовательно:</w:t>
      </w:r>
    </w:p>
    <w:p w:rsidR="00714868" w:rsidRPr="00495AC5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ое имя патриархов – содержит составляющую судьбы человека, которую Бог предназначил для него, в первородстве Христа Иисуса. И, чтобы иметь в святилище своего сердца Ковчег завета, с помещёнными в нём вещами и, положенными одесную его, представляющими Христа Иисуса.</w:t>
      </w:r>
    </w:p>
    <w:p w:rsidR="00714868" w:rsidRPr="00060A81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ела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особое ударение на одном неизменном правиле: когда мы, через слушание слова о Царствии Небесном, принимаем Христа в своё сердце – то мы, несём полную ответственность за то, чтобы представлять и защищать Его интересы, и принимать злословия злословящих Его, на себя. </w:t>
      </w:r>
    </w:p>
    <w:p w:rsidR="00714868" w:rsidRPr="000F59E9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же, через слушание того же благовествуемого слова о Царствии Небесном, мы позволяем Святому Духу, поместить нас во Христе Иисусе – тогда Он несёт полную ответственность за то, чтобы представлять и защищать наши интересы пред Богом, и принимать злословия злословящих нас, на Себя. А посему:</w:t>
      </w:r>
    </w:p>
    <w:p w:rsidR="00714868" w:rsidRPr="00160FA4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у нас не будет благовествуемого учения, как соработать со Святым Духом, чтобы быть помещённым во Христа, чтобы наследовать всё то, что Он имеет по праву Своего первородства, то у нас не будет никакой возможности оказаться в Нём.</w:t>
      </w:r>
    </w:p>
    <w:p w:rsidR="00714868" w:rsidRPr="002D224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A7A59">
        <w:rPr>
          <w:rFonts w:ascii="Arial" w:hAnsi="Arial" w:cs="Arial"/>
          <w:b/>
          <w:sz w:val="28"/>
          <w:szCs w:val="28"/>
          <w:lang w:val="ru-RU"/>
        </w:rPr>
        <w:t>Первородный</w:t>
      </w:r>
      <w:r>
        <w:rPr>
          <w:rFonts w:ascii="Arial" w:hAnsi="Arial" w:cs="Arial"/>
          <w:sz w:val="28"/>
          <w:szCs w:val="28"/>
          <w:lang w:val="ru-RU"/>
        </w:rPr>
        <w:t xml:space="preserve">, по отношению ко Христу означает: 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чаток Небесного Отца. 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венец Небесного Отца. 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репость Небесного Отца. 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ачальствующая сила Небесного Отца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ерх достоинства Небесного Отца. 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ерх могущества Небесного Отца. </w:t>
      </w:r>
    </w:p>
    <w:p w:rsidR="00714868" w:rsidRPr="00D050AE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и уникальные определения, мы вынесли из значения сути, содержащейся в имени Рувима. </w:t>
      </w:r>
    </w:p>
    <w:p w:rsidR="00714868" w:rsidRPr="002D47F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достоинство первородства, по отношению ко Христу означает – наделённый всякой полнотой силы и власти, как над мёртвыми, так и над живыми. А посему:</w:t>
      </w:r>
    </w:p>
    <w:p w:rsidR="00714868" w:rsidRPr="00BA7A59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начимость первородства Христа – включало Его первенство во всех благих намерениях и предприятиях Небесного Отца.</w:t>
      </w:r>
    </w:p>
    <w:p w:rsidR="00714868" w:rsidRPr="00473055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, всё, что мы можем иметь в деле и наследии искупления Божия – принадлежит Христу и, находится в первородстве Христа Иисуса. Именно по этой причине, Церковь Иисуса Христа – называется «Церковью Первенцев»:</w:t>
      </w:r>
    </w:p>
    <w:p w:rsidR="00714868" w:rsidRPr="007550A6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21FE">
        <w:rPr>
          <w:rFonts w:ascii="Arial" w:hAnsi="Arial" w:cs="Arial"/>
          <w:sz w:val="28"/>
          <w:szCs w:val="28"/>
          <w:lang w:val="ru-RU"/>
        </w:rPr>
        <w:t xml:space="preserve">Но вы приступили к горе Сиону и ко граду Бога живаго, к небесному Иерусалиму и тьмам Ангелов, к торжествующему собору и </w:t>
      </w:r>
      <w:r w:rsidRPr="007550A6">
        <w:rPr>
          <w:rFonts w:ascii="Arial" w:hAnsi="Arial" w:cs="Arial"/>
          <w:b/>
          <w:sz w:val="28"/>
          <w:szCs w:val="28"/>
          <w:lang w:val="ru-RU"/>
        </w:rPr>
        <w:t>церкви первенцев, написанных на небесах</w:t>
      </w:r>
      <w:r>
        <w:rPr>
          <w:rFonts w:ascii="Arial" w:hAnsi="Arial" w:cs="Arial"/>
          <w:sz w:val="28"/>
          <w:szCs w:val="28"/>
          <w:lang w:val="ru-RU"/>
        </w:rPr>
        <w:t xml:space="preserve">  (</w:t>
      </w:r>
      <w:r>
        <w:rPr>
          <w:rFonts w:ascii="Arial" w:hAnsi="Arial" w:cs="Arial"/>
          <w:sz w:val="28"/>
          <w:szCs w:val="28"/>
          <w:u w:val="single"/>
          <w:lang w:val="ru-RU"/>
        </w:rPr>
        <w:t>Евр.12:22,2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621FE">
        <w:rPr>
          <w:rFonts w:ascii="Arial" w:hAnsi="Arial" w:cs="Arial"/>
          <w:sz w:val="28"/>
          <w:szCs w:val="28"/>
          <w:lang w:val="ru-RU"/>
        </w:rPr>
        <w:t>.</w:t>
      </w:r>
    </w:p>
    <w:p w:rsidR="00714868" w:rsidRPr="008621FE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весьма судьбоносно и необходимо осознавать, что только находясь во Христе Иисусе – мы становимся подлинными обладателями Его искупления, которое прямым образом, связанно с Его первородством, содержащим в себе, все Его достоинства, все Его награды и, все Его положения на небесах. </w:t>
      </w:r>
    </w:p>
    <w:p w:rsidR="00714868" w:rsidRPr="00F608F2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сли мы, в силу любых причин откажемся, как соработать со Святым Духом, чтобы позволить Богу, поместить нас во Христе Иисусе и, таким образом, наследовать всё то, что связано с Его первородством, то это будет означать лишь одно – </w:t>
      </w:r>
    </w:p>
    <w:p w:rsidR="00714868" w:rsidRPr="0001285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мы, подобно Исаву, пренебрегли наследием нашего первородства, содержащимся в деле искупления Божия, и сами сделали</w:t>
      </w:r>
      <w:r w:rsidRPr="00F608F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ебя, недостойными жизни вечной, и обрекли себя в категорию людей, которых возненавидел Бог.</w:t>
      </w:r>
    </w:p>
    <w:p w:rsidR="00714868" w:rsidRPr="0033471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определённом формате, насколько это позволил нам Бог и мера нашей веры, мы уже рассмотрели четыре иносказательных судьбы, в образе четырёх имён патриархов, в именах которых раскрывается Первородство Христа, и связанные с Его первородством положения, достоинства и награды.  </w:t>
      </w:r>
    </w:p>
    <w:p w:rsidR="00714868" w:rsidRPr="00873C7E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D7600">
        <w:rPr>
          <w:rFonts w:ascii="Arial" w:hAnsi="Arial" w:cs="Arial"/>
          <w:b/>
          <w:sz w:val="28"/>
          <w:szCs w:val="28"/>
          <w:lang w:val="ru-RU"/>
        </w:rPr>
        <w:t>И остановились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 исследованию пятой составляющей судьбы во Христе Иисусе, содержащейся в имени «Иосифа», </w:t>
      </w:r>
    </w:p>
    <w:p w:rsidR="00714868" w:rsidRPr="003C13E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– уникальные благословения неба и земли и всего воинства их, необходимые для нашего возрастания в вере, и совершенствования во Христе Иисусе, в образ Божий. </w:t>
      </w:r>
    </w:p>
    <w:p w:rsidR="00714868" w:rsidRPr="004A020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7146FC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146FC">
        <w:rPr>
          <w:rFonts w:ascii="Arial" w:hAnsi="Arial" w:cs="Arial"/>
          <w:sz w:val="28"/>
          <w:szCs w:val="28"/>
          <w:lang w:val="ru-RU"/>
        </w:rPr>
        <w:t>Об Иосифе сказал: да благословит Господь землю его вожделенными дарами неба, росою и дарами бездны, лежащей внизу, вожделенными плодами от солнца и вожделенными произведениями луны, превосходнейшими произведениями гор древних и вожделенными дарами холмов вечных,</w:t>
      </w:r>
    </w:p>
    <w:p w:rsidR="00714868" w:rsidRPr="004A020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7146FC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7146FC">
        <w:rPr>
          <w:rFonts w:ascii="Arial" w:hAnsi="Arial" w:cs="Arial"/>
          <w:sz w:val="28"/>
          <w:szCs w:val="28"/>
          <w:lang w:val="ru-RU"/>
        </w:rPr>
        <w:t xml:space="preserve"> вожделенными дарами земли и того, что наполняет ее; благословение Явившегося в терновом кусте да приидет на главу Иосифа и на темя наилучшего из братьев своих;</w:t>
      </w:r>
    </w:p>
    <w:p w:rsidR="00714868" w:rsidRPr="004A020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7146FC">
        <w:rPr>
          <w:rFonts w:ascii="Arial" w:hAnsi="Arial" w:cs="Arial"/>
          <w:sz w:val="28"/>
          <w:szCs w:val="28"/>
          <w:lang w:val="ru-RU"/>
        </w:rPr>
        <w:t xml:space="preserve">репость его как первородного тельца, и роги его, как роги буйвола; ими избодет он народы все до пределов земли: это тьмы </w:t>
      </w:r>
      <w:r>
        <w:rPr>
          <w:rFonts w:ascii="Arial" w:hAnsi="Arial" w:cs="Arial"/>
          <w:sz w:val="28"/>
          <w:szCs w:val="28"/>
          <w:lang w:val="ru-RU"/>
        </w:rPr>
        <w:t>Ефремовы, это тысячи Манассиины (</w:t>
      </w:r>
      <w:r>
        <w:rPr>
          <w:rFonts w:ascii="Arial" w:hAnsi="Arial" w:cs="Arial"/>
          <w:sz w:val="28"/>
          <w:szCs w:val="28"/>
          <w:u w:val="single"/>
          <w:lang w:val="ru-RU"/>
        </w:rPr>
        <w:t>Вт.33:13-1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714868" w:rsidRPr="003B58E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отметили, что в значении имени «Иосиф», как и, в предыдущих именах, в-первую очередь – сокрыто первородство природы Христа, наследие Христа, и возможности Христа. </w:t>
      </w:r>
    </w:p>
    <w:p w:rsidR="00714868" w:rsidRPr="005C53E1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ледовательно, и составляющая предназначения всякого человека, позволившего Святому Духу, поместить его во Христе. </w:t>
      </w:r>
    </w:p>
    <w:p w:rsidR="00714868" w:rsidRPr="003B4E56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например: не смотря на то, что Иосиф не является первенцем своего отца Иакова. Моисей в отношении его сказал: что «к</w:t>
      </w:r>
      <w:r w:rsidRPr="007146FC">
        <w:rPr>
          <w:rFonts w:ascii="Arial" w:hAnsi="Arial" w:cs="Arial"/>
          <w:sz w:val="28"/>
          <w:szCs w:val="28"/>
          <w:lang w:val="ru-RU"/>
        </w:rPr>
        <w:t>репость его как</w:t>
      </w:r>
      <w:r>
        <w:rPr>
          <w:rFonts w:ascii="Arial" w:hAnsi="Arial" w:cs="Arial"/>
          <w:sz w:val="28"/>
          <w:szCs w:val="28"/>
          <w:lang w:val="ru-RU"/>
        </w:rPr>
        <w:t xml:space="preserve"> крепость</w:t>
      </w:r>
      <w:r w:rsidRPr="007146FC">
        <w:rPr>
          <w:rFonts w:ascii="Arial" w:hAnsi="Arial" w:cs="Arial"/>
          <w:sz w:val="28"/>
          <w:szCs w:val="28"/>
          <w:lang w:val="ru-RU"/>
        </w:rPr>
        <w:t xml:space="preserve"> первородного тельца</w:t>
      </w:r>
      <w:r>
        <w:rPr>
          <w:rFonts w:ascii="Arial" w:hAnsi="Arial" w:cs="Arial"/>
          <w:sz w:val="28"/>
          <w:szCs w:val="28"/>
          <w:lang w:val="ru-RU"/>
        </w:rPr>
        <w:t xml:space="preserve">». </w:t>
      </w:r>
    </w:p>
    <w:p w:rsidR="00714868" w:rsidRPr="00B4746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тьмы Ефремовы и, тысячи Манассиины, представленные в рогах буйвола, благодаря которым – он уполномочен низложить силу всех народов земли, противостоящих истине искупления.</w:t>
      </w:r>
    </w:p>
    <w:p w:rsidR="00714868" w:rsidRPr="005F583E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я «Ефрем» означает – плодородная земля. Это определение и результат почвы доброго и мудрого сердца Иосифа, отражённое в плоде его духа, явленного в имени его сына. </w:t>
      </w:r>
    </w:p>
    <w:p w:rsidR="00714868" w:rsidRPr="00250F9B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имя «Манассия» означает – забвение горечи, указующее на перенесение предательства со стороны его братьев. А посему, в имени «Манассия» явлена другая сторона, доброго и </w:t>
      </w:r>
      <w:r>
        <w:rPr>
          <w:rFonts w:ascii="Arial" w:hAnsi="Arial" w:cs="Arial"/>
          <w:sz w:val="28"/>
          <w:szCs w:val="28"/>
          <w:lang w:val="ru-RU"/>
        </w:rPr>
        <w:lastRenderedPageBreak/>
        <w:t>мудрого сердца Иосифа – это свойство младенца, выраженное в способности прощать, нанесённые ему обиды.</w:t>
      </w:r>
    </w:p>
    <w:p w:rsidR="00714868" w:rsidRPr="00FB16A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в именах двух сыновей Иосифа, содержащих в себе составляющие Первородство Христа, раскрывается доброе сердце Иосифа, обладающее достоинством младенцев, о которых сказано: «таковых есть Царство Небесное».</w:t>
      </w:r>
    </w:p>
    <w:p w:rsidR="00714868" w:rsidRPr="003B4E56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о же по себе, имя «Иосиф» означает – Бог прибавит ещё детей, что указывает на тот фактор, что в первородстве Христа Иисуса, всякий человек, призван размножаться в своих потомках, которые в данном случае, символизируют умножение плода нашего духа, в формате нашего наследия во Христе Иисусе.</w:t>
      </w:r>
    </w:p>
    <w:p w:rsidR="00714868" w:rsidRPr="00250F9B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, приносить много плода – прославляет нашего Небесного Отца; и даёт нам право, быть учениками Христа.</w:t>
      </w:r>
    </w:p>
    <w:p w:rsidR="00714868" w:rsidRPr="004B477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16A3">
        <w:rPr>
          <w:rFonts w:ascii="Arial" w:hAnsi="Arial" w:cs="Arial"/>
          <w:sz w:val="28"/>
          <w:szCs w:val="28"/>
          <w:lang w:val="ru-RU"/>
        </w:rPr>
        <w:t>Тем прославится Отец Мой, если вы принесете много плода и будете Моими ученикам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B16A3">
        <w:rPr>
          <w:rFonts w:ascii="Arial" w:hAnsi="Arial" w:cs="Arial"/>
          <w:sz w:val="28"/>
          <w:szCs w:val="28"/>
          <w:u w:val="single"/>
          <w:lang w:val="ru-RU"/>
        </w:rPr>
        <w:t>Ин.15: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B16A3">
        <w:rPr>
          <w:rFonts w:ascii="Arial" w:hAnsi="Arial" w:cs="Arial"/>
          <w:sz w:val="28"/>
          <w:szCs w:val="28"/>
          <w:lang w:val="ru-RU"/>
        </w:rPr>
        <w:t>.</w:t>
      </w:r>
    </w:p>
    <w:p w:rsidR="00714868" w:rsidRPr="00254DD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ее, мы отметили одну важную деталь, от понимания которой будет зависеть – сможем мы наследовать благословения, содержащиеся в имени Иосифа или нет.</w:t>
      </w:r>
    </w:p>
    <w:p w:rsidR="00714868" w:rsidRPr="009C0CBA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именно: что приношение плода, прославляющее Небесного Отца – всегда и неразрывно связано со страданиями и, является результатом страдания. И, такой уникальный род страдания – является высочайшей привилегией только ученика Христова.</w:t>
      </w:r>
    </w:p>
    <w:p w:rsidR="00714868" w:rsidRPr="00254DD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254DD8">
        <w:rPr>
          <w:rFonts w:ascii="Arial" w:hAnsi="Arial" w:cs="Arial"/>
          <w:sz w:val="28"/>
          <w:szCs w:val="28"/>
          <w:lang w:val="ru-RU"/>
        </w:rPr>
        <w:t xml:space="preserve"> не страшитесь ни в чем противников: это для них есть предзнаменование погибели, а для вас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254DD8">
        <w:rPr>
          <w:rFonts w:ascii="Arial" w:hAnsi="Arial" w:cs="Arial"/>
          <w:sz w:val="28"/>
          <w:szCs w:val="28"/>
          <w:lang w:val="ru-RU"/>
        </w:rPr>
        <w:t xml:space="preserve"> спасения. И сие от Бога,</w:t>
      </w:r>
      <w:r>
        <w:rPr>
          <w:rFonts w:ascii="Arial" w:hAnsi="Arial" w:cs="Arial"/>
          <w:sz w:val="28"/>
          <w:szCs w:val="28"/>
          <w:lang w:val="ru-RU"/>
        </w:rPr>
        <w:t xml:space="preserve"> потому  что в</w:t>
      </w:r>
      <w:r w:rsidRPr="00254DD8">
        <w:rPr>
          <w:rFonts w:ascii="Arial" w:hAnsi="Arial" w:cs="Arial"/>
          <w:sz w:val="28"/>
          <w:szCs w:val="28"/>
          <w:lang w:val="ru-RU"/>
        </w:rPr>
        <w:t>ам дано ради Христа не только веровать в Него, но и страдать за Него таким же подвигом, какой вы видели во мне и ныне слышите о м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254DD8">
        <w:rPr>
          <w:rFonts w:ascii="Arial" w:hAnsi="Arial" w:cs="Arial"/>
          <w:sz w:val="28"/>
          <w:szCs w:val="28"/>
          <w:u w:val="single"/>
          <w:lang w:val="ru-RU"/>
        </w:rPr>
        <w:t>Флп.1:28-3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54DD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14868" w:rsidRPr="00D84DAA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поэтому Писание говорит: что частью богатого наследия, содержащегося в первородстве Христа Иисуса, являются страдания со Христом и, за Христа, где нам представляется возможность, принимать на себя злословия, злословящих Его.</w:t>
      </w:r>
    </w:p>
    <w:p w:rsidR="00714868" w:rsidRPr="004B477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B4770">
        <w:rPr>
          <w:rFonts w:ascii="Arial" w:hAnsi="Arial" w:cs="Arial"/>
          <w:sz w:val="28"/>
          <w:szCs w:val="28"/>
          <w:lang w:val="ru-RU"/>
        </w:rPr>
        <w:t>Но вы пребыли со Мною в напастях Моих, и Я завещаваю вам, как завещал Мне Отец Мой, Царство, да ядите и пиете за трапезою Моею в Царстве Моем, и сядете на престолах судить двенадцать колен Израилевых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4B4770">
        <w:rPr>
          <w:rFonts w:ascii="Arial" w:hAnsi="Arial" w:cs="Arial"/>
          <w:sz w:val="28"/>
          <w:szCs w:val="28"/>
          <w:u w:val="single"/>
          <w:lang w:val="ru-RU"/>
        </w:rPr>
        <w:t>Лк.22:28-3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B4770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14868" w:rsidRPr="004B477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именно первородство Христа, в имени Иосифа – даёт нам право, разделить со Христом Его напасти, чтобы затем, разделить с Ним Его триумф и, Его Царство. </w:t>
      </w:r>
    </w:p>
    <w:p w:rsidR="00714868" w:rsidRPr="00D84DAA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, мы стали рассматривать награды, за перенесение напастей со Христом, которые содержатся в Первородстве Христа, представленного в имени Иосифа. Это:</w:t>
      </w:r>
    </w:p>
    <w:p w:rsidR="00714868" w:rsidRPr="00AA23D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4DC0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даров неба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 росы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 даров бездны, лежащей внизу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плодов от солнца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произведений луны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превосходнейших произведений гор древних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даров холмов вечных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вожделенных даров земли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9</w:t>
      </w:r>
      <w:r w:rsidRPr="00BE4DC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Образ, благословений Явившегося в терновом кусте.</w:t>
      </w:r>
    </w:p>
    <w:p w:rsidR="00714868" w:rsidRPr="00A75E09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исследовании природы, имеющихся наград, выраженных в формате благословений, доступ к которым открывается через перенесение напастей со Христом, мы отметили – </w:t>
      </w:r>
    </w:p>
    <w:p w:rsidR="00714868" w:rsidRPr="00EB34B5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представлены эти награды Святым Духом, в неких образных иносказаниях. А посему, воспринимать и трактовать их в прямом смысле, было бы крайне, не только неразумно, но и пагубно. </w:t>
      </w:r>
    </w:p>
    <w:p w:rsidR="00714868" w:rsidRPr="0032035E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, как – по своей исконной природе, имеющиеся награды – это святое, чистое и неувядаемое наследие Христа, сохраняющееся на небесах, для искупленного Богом остатка, призванного открыться для них, через соработу их веры, с верой Божией. </w:t>
      </w:r>
    </w:p>
    <w:p w:rsidR="00714868" w:rsidRPr="00430D9B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рассматривать имеющиеся награды, в эквиваленте материальных ценностей означает – совершать подлог, заменяя истину ложью. И тем самым – обращать себя в сынов погибели. </w:t>
      </w:r>
    </w:p>
    <w:p w:rsidR="00714868" w:rsidRPr="002214B4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первые два образа наград, за перенесение напастей со Христом, в предмете дождя и, в предмете росы. И обратились к исследованию третьего образа – это образ даров бездны, лежащей внизу.</w:t>
      </w:r>
    </w:p>
    <w:p w:rsidR="00714868" w:rsidRPr="00C03F49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Составляющая </w:t>
      </w:r>
      <w:r w:rsidRPr="00B95CCA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аграды</w:t>
      </w:r>
      <w:r w:rsidRPr="00B95CC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инадлежащая Христу, в имени «Иосифа», положенная на наш счёт во Христе – это</w:t>
      </w:r>
      <w:r w:rsidRPr="00B95CC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раз</w:t>
      </w:r>
      <w:r w:rsidRPr="00B95CCA">
        <w:rPr>
          <w:rFonts w:ascii="Arial" w:hAnsi="Arial" w:cs="Arial"/>
          <w:sz w:val="28"/>
          <w:szCs w:val="28"/>
          <w:lang w:val="ru-RU"/>
        </w:rPr>
        <w:t xml:space="preserve"> вожделенных даров </w:t>
      </w:r>
      <w:r>
        <w:rPr>
          <w:rFonts w:ascii="Arial" w:hAnsi="Arial" w:cs="Arial"/>
          <w:sz w:val="28"/>
          <w:szCs w:val="28"/>
          <w:lang w:val="ru-RU"/>
        </w:rPr>
        <w:t>бездны, лежащих внизу</w:t>
      </w:r>
      <w:r w:rsidRPr="00B95CC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14868" w:rsidRPr="00BC236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отметили, что речь идёт о некой вожделенной или, желанной</w:t>
      </w:r>
      <w:r w:rsidRPr="00430D9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ездне, хотя и лежащей внизу, которая является сокровищницей нетленных даров, которые по своей сути, как и сама бездна, сохраняющая их в себе – являются неисследимыми.  </w:t>
      </w:r>
    </w:p>
    <w:p w:rsidR="00714868" w:rsidRPr="00E6031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</w:t>
      </w:r>
      <w:r w:rsidRPr="002A728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следовании вожделенных даров бездны, лежащей внизу, мы отметили, что все награды за перенесение напастей со Христом – призваны выстраивать те возвышенные и непостижимые для нашего ума отношения, которым Бог предназначил протекать, между нами и, между Им, как партнёрами, связанными узами</w:t>
      </w:r>
      <w:r w:rsidRPr="000A5D5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рачного законодательства. </w:t>
      </w:r>
    </w:p>
    <w:p w:rsidR="00714868" w:rsidRPr="000A5D52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вожделенные дары бездны, лежащей внизу, ничего общего, не имеют и, не могут иметь, с теми вещами в физическом мире, которыми озабочен весь мир. А именно - что нам есть и, во что нам одеться.</w:t>
      </w:r>
    </w:p>
    <w:p w:rsidR="00714868" w:rsidRPr="00653F12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781784">
        <w:rPr>
          <w:rFonts w:ascii="Arial" w:hAnsi="Arial" w:cs="Arial"/>
          <w:sz w:val="28"/>
          <w:szCs w:val="28"/>
          <w:lang w:val="ru-RU"/>
        </w:rPr>
        <w:t>бщее обозначение бездны</w:t>
      </w:r>
      <w:r>
        <w:rPr>
          <w:rFonts w:ascii="Arial" w:hAnsi="Arial" w:cs="Arial"/>
          <w:sz w:val="28"/>
          <w:szCs w:val="28"/>
          <w:lang w:val="ru-RU"/>
        </w:rPr>
        <w:t>, которое впервые появляется в Писании – это морская пучина или глубь. При  всём этом, это такой объём и, такая глубь – которые обладают бескрайной глубиной, безмерностью и неисчислимостью.</w:t>
      </w:r>
    </w:p>
    <w:p w:rsidR="00714868" w:rsidRPr="00931434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, словом «бездна», как в её положительном смысле, так и, в отрицательном – обозначаются все те измерения, которые обладают бескрайной глубиной, безмерностью и неисчислимостью, исходящими от Бога, людей и Ангелов.</w:t>
      </w:r>
    </w:p>
    <w:p w:rsidR="00714868" w:rsidRPr="00FC67AF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E6031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чтобы дать определение, вожделенным дарам бездны, лежащей внизу, призванных выстраивать наши супружеские отношения с Богом, представляющим бездну, распростёртую вверху над небесами, мы взяли за основание </w:t>
      </w:r>
      <w:r w:rsidRPr="00E60318">
        <w:rPr>
          <w:rFonts w:ascii="Arial" w:hAnsi="Arial" w:cs="Arial"/>
          <w:sz w:val="28"/>
          <w:szCs w:val="28"/>
          <w:lang w:val="ru-RU"/>
        </w:rPr>
        <w:t>Пс.84:11-14.</w:t>
      </w:r>
    </w:p>
    <w:p w:rsidR="00714868" w:rsidRPr="00021E6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748BD">
        <w:rPr>
          <w:rFonts w:ascii="Arial" w:hAnsi="Arial" w:cs="Arial"/>
          <w:sz w:val="28"/>
          <w:szCs w:val="28"/>
          <w:lang w:val="ru-RU"/>
        </w:rPr>
        <w:t>Милость и истина сретятся, правда и мир облобызаются; истина возникнет из земли, и правда приникнет с небес; и Господь даст благо, и земля наша даст плод свой; правда пойдет пред Ним и поставит на путь стопы сво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748BD">
        <w:rPr>
          <w:rFonts w:ascii="Arial" w:hAnsi="Arial" w:cs="Arial"/>
          <w:sz w:val="28"/>
          <w:szCs w:val="28"/>
          <w:u w:val="single"/>
          <w:lang w:val="ru-RU"/>
        </w:rPr>
        <w:t>Пс.84:11-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748BD">
        <w:rPr>
          <w:rFonts w:ascii="Arial" w:hAnsi="Arial" w:cs="Arial"/>
          <w:sz w:val="28"/>
          <w:szCs w:val="28"/>
          <w:lang w:val="ru-RU"/>
        </w:rPr>
        <w:t>.</w:t>
      </w:r>
    </w:p>
    <w:p w:rsidR="00714868" w:rsidRPr="001D33B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ша земля – это образ почвы нашего сердца. Отсюда следует, что речь идёт о таких дарах бездны, которые обуславливаются истиной, возникшей из почвы нашего сердца. </w:t>
      </w:r>
    </w:p>
    <w:p w:rsidR="00714868" w:rsidRPr="000A5D52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следовательно и, о такой искупленной бездне, в которой призвана зарождаться истина и, которая призвана взращивать плоды истины, в предмете её вожделенных для нас даров.</w:t>
      </w:r>
    </w:p>
    <w:p w:rsidR="00714868" w:rsidRPr="00F30D3F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имеющейся констатации следует: что наши взаимоотношения с Богом, как со своим Супругом – призваны выстраиваться, на взаимоотношениях истины и милости. </w:t>
      </w:r>
    </w:p>
    <w:p w:rsidR="00714868" w:rsidRPr="00F30D3F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сразу обратить внимание на одну немаловажную деталь, а именно: в разбираемом нами тексте, милость при встрече с истиной – облекается в правду. В то время как истина, при встрече с милостью – облекается в мир.</w:t>
      </w:r>
    </w:p>
    <w:p w:rsidR="00714868" w:rsidRPr="001E3CD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 есть, для союза этих уникальных взаимоотношений – явно подразумеваются роли Бога и человека, а так же, существование  определённых условий, на основании, которых они встречаются.</w:t>
      </w:r>
    </w:p>
    <w:p w:rsidR="00714868" w:rsidRPr="00E5388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, м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метит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что, как образ дождя и росы, в измерении духа состоят из воды, обуславливающей замыслы и цели Бога, но исполняют, абсолютно разные роли. </w:t>
      </w:r>
    </w:p>
    <w:p w:rsidR="00714868" w:rsidRPr="00E5388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истина и правда, в измерении духа, так же состоят из воды, обуславливающей намерения Бога,  но исполняют разные роли.</w:t>
      </w:r>
    </w:p>
    <w:p w:rsidR="00714868" w:rsidRPr="00E5388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53888">
        <w:rPr>
          <w:rFonts w:ascii="Arial" w:hAnsi="Arial" w:cs="Arial"/>
          <w:sz w:val="28"/>
          <w:szCs w:val="28"/>
          <w:lang w:val="ru-RU"/>
        </w:rPr>
        <w:t xml:space="preserve">Пусть, как вода, течет суд, и правда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53888">
        <w:rPr>
          <w:rFonts w:ascii="Arial" w:hAnsi="Arial" w:cs="Arial"/>
          <w:sz w:val="28"/>
          <w:szCs w:val="28"/>
          <w:lang w:val="ru-RU"/>
        </w:rPr>
        <w:t xml:space="preserve"> как сильный поток!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  <w:u w:val="single"/>
          <w:lang w:val="ru-RU"/>
        </w:rPr>
        <w:t>Ам</w:t>
      </w:r>
      <w:r w:rsidRPr="00E53888">
        <w:rPr>
          <w:rFonts w:ascii="Arial" w:hAnsi="Arial" w:cs="Arial"/>
          <w:sz w:val="28"/>
          <w:szCs w:val="28"/>
          <w:u w:val="single"/>
          <w:lang w:val="ru-RU"/>
        </w:rPr>
        <w:t>.5:24</w:t>
      </w:r>
      <w:r>
        <w:rPr>
          <w:rFonts w:ascii="Arial" w:hAnsi="Arial" w:cs="Arial"/>
          <w:sz w:val="28"/>
          <w:szCs w:val="28"/>
          <w:lang w:val="ru-RU"/>
        </w:rPr>
        <w:t>). На иврите, фраза «истина возникнет» означает:</w:t>
      </w:r>
    </w:p>
    <w:p w:rsidR="00714868" w:rsidRPr="00021E6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тина в</w:t>
      </w:r>
      <w:r w:rsidRPr="00A35C5A">
        <w:rPr>
          <w:rFonts w:ascii="Arial" w:hAnsi="Arial" w:cs="Arial"/>
          <w:b/>
          <w:sz w:val="28"/>
          <w:szCs w:val="28"/>
          <w:lang w:val="ru-RU"/>
        </w:rPr>
        <w:t>озникнет</w:t>
      </w:r>
      <w:r>
        <w:rPr>
          <w:rFonts w:ascii="Arial" w:hAnsi="Arial" w:cs="Arial"/>
          <w:sz w:val="28"/>
          <w:szCs w:val="28"/>
          <w:lang w:val="ru-RU"/>
        </w:rPr>
        <w:t xml:space="preserve"> – Будет произрастать из земли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давать ростки или молодые побеги из земли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производить работу, соответствующую её сути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растить волосы на голове и, на бороде.</w:t>
      </w:r>
    </w:p>
    <w:p w:rsidR="00714868" w:rsidRPr="005C7342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результатом, на возникновение истины от земли, фраза «правда приникнет с небес», - это образ того, что Бог всегда будет обращать Свой взор на истину, возникающую от земли, в формате Своего к ней</w:t>
      </w:r>
      <w:r w:rsidRPr="00A4385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лаговоления. А посему, фраза:</w:t>
      </w:r>
    </w:p>
    <w:p w:rsidR="00714868" w:rsidRPr="00021E6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Милость п</w:t>
      </w:r>
      <w:r w:rsidRPr="00A35C5A">
        <w:rPr>
          <w:rFonts w:ascii="Arial" w:hAnsi="Arial" w:cs="Arial"/>
          <w:b/>
          <w:sz w:val="28"/>
          <w:szCs w:val="28"/>
          <w:lang w:val="ru-RU"/>
        </w:rPr>
        <w:t>риникнет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 небес</w:t>
      </w:r>
      <w:r w:rsidRPr="00A35C5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значает – Обратит Свой взор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ть Своё благоволение; призрит на истину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смотреть с восхищением на истину, возникшую от земли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успокаивать Свой взор на истине, возникшей от земли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хвалиться истиной, возникшей от земли.</w:t>
      </w:r>
    </w:p>
    <w:p w:rsidR="00714868" w:rsidRPr="007D7FE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алее, следует учитывать, что Бог обращает Своё благоволение на истину, возникающей от земли, в предмете Своей милости, облечённой в правду только тогда, когда истина, облекшись в мир, устремляется на встречу милости, облечённой в правду.</w:t>
      </w:r>
    </w:p>
    <w:p w:rsidR="00714868" w:rsidRPr="00255555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90167">
        <w:rPr>
          <w:rFonts w:ascii="Arial" w:hAnsi="Arial" w:cs="Arial"/>
          <w:sz w:val="28"/>
          <w:szCs w:val="28"/>
          <w:lang w:val="ru-RU"/>
        </w:rPr>
        <w:t xml:space="preserve">Правосудие и правота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90167">
        <w:rPr>
          <w:rFonts w:ascii="Arial" w:hAnsi="Arial" w:cs="Arial"/>
          <w:sz w:val="28"/>
          <w:szCs w:val="28"/>
          <w:lang w:val="ru-RU"/>
        </w:rPr>
        <w:t xml:space="preserve"> основание престола Твоего; милость и истина предходят пред лицем Твои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90167">
        <w:rPr>
          <w:rFonts w:ascii="Arial" w:hAnsi="Arial" w:cs="Arial"/>
          <w:sz w:val="28"/>
          <w:szCs w:val="28"/>
          <w:u w:val="single"/>
          <w:lang w:val="ru-RU"/>
        </w:rPr>
        <w:t>Пс.88:1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90167">
        <w:rPr>
          <w:rFonts w:ascii="Arial" w:hAnsi="Arial" w:cs="Arial"/>
          <w:sz w:val="28"/>
          <w:szCs w:val="28"/>
          <w:lang w:val="ru-RU"/>
        </w:rPr>
        <w:t>.</w:t>
      </w:r>
    </w:p>
    <w:p w:rsidR="00714868" w:rsidRPr="00FA3B9F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3B9F">
        <w:rPr>
          <w:rFonts w:ascii="Arial" w:hAnsi="Arial" w:cs="Arial"/>
          <w:b/>
          <w:sz w:val="28"/>
          <w:szCs w:val="28"/>
          <w:lang w:val="ru-RU"/>
        </w:rPr>
        <w:t>Предходят</w:t>
      </w:r>
      <w:r>
        <w:rPr>
          <w:rFonts w:ascii="Arial" w:hAnsi="Arial" w:cs="Arial"/>
          <w:sz w:val="28"/>
          <w:szCs w:val="28"/>
          <w:lang w:val="ru-RU"/>
        </w:rPr>
        <w:t xml:space="preserve"> – предшествуют, предваряют.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дут впереди; предупреждают.</w:t>
      </w:r>
    </w:p>
    <w:p w:rsidR="00714868" w:rsidRPr="0066036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этого стиха, чтобы явить Своё правосудие пред небесами, землёю и, преисподней – Богу прежде необходимо сочетать перед Своим Лицом милость и истину.</w:t>
      </w:r>
    </w:p>
    <w:p w:rsidR="00714868" w:rsidRPr="0066036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 – сретенье милости и истины, даёт Богу возможность, явить в этом сретении и, через это сретение, Своё правосудие и Свою правду, над всеми непокоряющимся Евангелию Царствия, начиная от тех, кто отрёкся от своего первородства и, заканчивая миром и согрешившими ангелами.</w:t>
      </w:r>
    </w:p>
    <w:p w:rsidR="00714868" w:rsidRPr="00AF44F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 чтобы полнее рассмотреть вожделенные дары бездны, лежащей внизу, которые как мы уже пояснили – являются плодами истины, произращёнными в почве доброго сердца человека. Мы решили несколько полнее рассмотреть.</w:t>
      </w:r>
    </w:p>
    <w:p w:rsidR="00714868" w:rsidRPr="004C74D4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C74D4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Чем или кем по Писанию, является истина и, чем она отличается от милости, облечённой в правду? </w:t>
      </w:r>
    </w:p>
    <w:p w:rsidR="00714868" w:rsidRPr="004C74D4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4C74D4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сретенье истины с милостью, призвано выполнять в наших взаимоотношениях с Богом? </w:t>
      </w:r>
    </w:p>
    <w:p w:rsidR="00714868" w:rsidRPr="004C74D4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4C74D4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ить, чтобы наше сердце, стало бездной, способной принимать истину и взращивать её для сретения с милостью Бога, облечённой в правду? </w:t>
      </w:r>
    </w:p>
    <w:p w:rsidR="00714868" w:rsidRPr="00AF44F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дь будет сердце человека злым или добрым – будет зависеть от наличия присутствия или отсутствия в его сердце Ковчега завета, со всеми находящимися в нём и одесную его вещами.</w:t>
      </w:r>
    </w:p>
    <w:p w:rsidR="00714868" w:rsidRPr="004C74D4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ые, как раз и будут теми инструментами и теми силами, которые помогут нам взрастить истину для сретения с милостью.</w:t>
      </w:r>
    </w:p>
    <w:p w:rsidR="00714868" w:rsidRPr="004C74D4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4</w:t>
      </w:r>
      <w:r w:rsidRPr="004C74D4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И наконец: По каким результатам следует судить, что наше сердце – является бездной, лежащей внизу, которая содержит в себе вожделенные дары, могущие в измерении предрассветной мглы, четвёртого измерения, знаменующей собою первые плоды жатвы, быть вознесёнными в сретенье Господу на воздухе?</w:t>
      </w:r>
    </w:p>
    <w:p w:rsidR="00714868" w:rsidRPr="003019F1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Итак, </w:t>
      </w:r>
      <w:r w:rsidRPr="0005508A">
        <w:rPr>
          <w:rFonts w:ascii="Arial" w:hAnsi="Arial" w:cs="Arial"/>
          <w:sz w:val="28"/>
          <w:szCs w:val="28"/>
          <w:lang w:val="ru-RU"/>
        </w:rPr>
        <w:t>вопрос второй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Какое назначение или какие цели преследует Бог, в сретенье истины, возникшей от земли с милостью, приникшей к ней с небес? </w:t>
      </w:r>
    </w:p>
    <w:p w:rsidR="00714868" w:rsidRPr="0005508A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ли же: Какое назначение в наших взаимоотношениях с Богом или же, в нашем совершенствовании в образ Небесного Отца, призвано выполнять сретенье истины с милостью?</w:t>
      </w:r>
    </w:p>
    <w:p w:rsidR="00714868" w:rsidRPr="006859F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будем учитывать две вещи: Первое: что исходя из разбираемого нами текста, и других мест Писания, сочетание небесного с земным и, земного с небесным, по сути дела – являются лейтмотивом, всех целей и действий Бога в Писании.</w:t>
      </w:r>
    </w:p>
    <w:p w:rsidR="00714868" w:rsidRPr="00780F66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с одной стороны – образ истины, возникающей от земли и, устремляющейся на встречу милости, приникающей к ней с небес – это действие поклонения во святилище духа человека, в котором человек встречается с Богом.</w:t>
      </w:r>
    </w:p>
    <w:p w:rsidR="00714868" w:rsidRPr="005D7DD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 другой стороны – это образ сочетания, избранного Богом остатка</w:t>
      </w:r>
      <w:r w:rsidRPr="005D7DD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 Христом, в лице избранных, из множества званных.</w:t>
      </w:r>
    </w:p>
    <w:p w:rsidR="00714868" w:rsidRPr="003019F1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A4744">
        <w:rPr>
          <w:rFonts w:ascii="Arial" w:hAnsi="Arial" w:cs="Arial"/>
          <w:b/>
          <w:sz w:val="28"/>
          <w:szCs w:val="28"/>
          <w:lang w:val="ru-RU"/>
        </w:rPr>
        <w:t>Второе:</w:t>
      </w:r>
      <w:r>
        <w:rPr>
          <w:rFonts w:ascii="Arial" w:hAnsi="Arial" w:cs="Arial"/>
          <w:sz w:val="28"/>
          <w:szCs w:val="28"/>
          <w:lang w:val="ru-RU"/>
        </w:rPr>
        <w:t xml:space="preserve"> при встрече истины, возникающей от земли с милостью, приникающей с небес – истина, облекается в мир; а, милость в правду. В силу чего, в предмете истины, мы будем рассматривать мир, в который она облечена. А, в предмете милости, мы будем рассматривать правду.</w:t>
      </w:r>
    </w:p>
    <w:p w:rsidR="00714868" w:rsidRPr="00D126A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D7D2E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14868" w:rsidRPr="0007475A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являть такой формат общения друг с другом, в котором, посредством исповедания наших грехов, кровь Иисуса Христа, получает возможность, очищать нас от всякого греха. </w:t>
      </w:r>
    </w:p>
    <w:p w:rsidR="00714868" w:rsidRPr="00FF70E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FF70E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F70E8">
        <w:rPr>
          <w:rFonts w:ascii="Arial" w:hAnsi="Arial" w:cs="Arial"/>
          <w:sz w:val="28"/>
          <w:szCs w:val="28"/>
          <w:lang w:val="ru-RU"/>
        </w:rPr>
        <w:t>Если мы говорим, что имеем общение с Ним, а ходим во тьме, то мы лжем и не поступаем по истине; если же ходим во свете, подобно как Он во свете, то имеем общение друг с другом, и Кровь Иисуса Христа, Сына Его, очищает нас от всякого греха.</w:t>
      </w:r>
    </w:p>
    <w:p w:rsidR="00714868" w:rsidRPr="00FF70E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F70E8">
        <w:rPr>
          <w:rFonts w:ascii="Arial" w:hAnsi="Arial" w:cs="Arial"/>
          <w:sz w:val="28"/>
          <w:szCs w:val="28"/>
          <w:lang w:val="ru-RU"/>
        </w:rPr>
        <w:lastRenderedPageBreak/>
        <w:t>Если говорим, что не имеем греха, - обманываем самих себя, и истины нет в нас. Если исповедуем грехи наши, то Он, будучи верен и праведен, простит нам грехи наши и очистит нас от всякой неправды. Если говорим, что мы не согрешили, то представляем Ег</w:t>
      </w:r>
      <w:r>
        <w:rPr>
          <w:rFonts w:ascii="Arial" w:hAnsi="Arial" w:cs="Arial"/>
          <w:sz w:val="28"/>
          <w:szCs w:val="28"/>
          <w:lang w:val="ru-RU"/>
        </w:rPr>
        <w:t>о лживым, и слова Его нет в нас (</w:t>
      </w:r>
      <w:r w:rsidRPr="00FF70E8">
        <w:rPr>
          <w:rFonts w:ascii="Arial" w:hAnsi="Arial" w:cs="Arial"/>
          <w:sz w:val="28"/>
          <w:szCs w:val="28"/>
          <w:u w:val="single"/>
          <w:lang w:val="ru-RU"/>
        </w:rPr>
        <w:t>1.И</w:t>
      </w:r>
      <w:r>
        <w:rPr>
          <w:rFonts w:ascii="Arial" w:hAnsi="Arial" w:cs="Arial"/>
          <w:sz w:val="28"/>
          <w:szCs w:val="28"/>
          <w:u w:val="single"/>
          <w:lang w:val="ru-RU"/>
        </w:rPr>
        <w:t>н.1:6-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7475A">
        <w:rPr>
          <w:rFonts w:ascii="Arial" w:hAnsi="Arial" w:cs="Arial"/>
          <w:sz w:val="28"/>
          <w:szCs w:val="28"/>
          <w:lang w:val="ru-RU"/>
        </w:rPr>
        <w:t>.</w:t>
      </w:r>
    </w:p>
    <w:p w:rsidR="00714868" w:rsidRPr="00ED7D2E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6B7663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непрестанно охранять нас, от всякого рода зла.</w:t>
      </w:r>
    </w:p>
    <w:p w:rsidR="00714868" w:rsidRPr="00D20D3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>Не удерживай, Господи, щедрот Твоих от меня; милость Твоя и истина Твоя да охраняют меня непрестанно</w:t>
      </w:r>
      <w:r w:rsidRPr="00D2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20D30">
        <w:rPr>
          <w:rFonts w:ascii="Arial" w:hAnsi="Arial" w:cs="Arial"/>
          <w:sz w:val="28"/>
          <w:szCs w:val="28"/>
          <w:u w:val="single"/>
          <w:lang w:val="ru-RU"/>
        </w:rPr>
        <w:t>Пс.39:12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714868" w:rsidRPr="00ED7D2E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6B7663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ограждать нас от всякого рода зла – перьями и крыльями</w:t>
      </w:r>
      <w:r w:rsidRPr="00ED7D2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жьими.  </w:t>
      </w:r>
    </w:p>
    <w:p w:rsidR="00714868" w:rsidRPr="00D20D30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6B7663">
        <w:rPr>
          <w:rFonts w:ascii="Arial" w:hAnsi="Arial" w:cs="Arial"/>
          <w:sz w:val="28"/>
          <w:szCs w:val="28"/>
          <w:lang w:val="ru-RU"/>
        </w:rPr>
        <w:t xml:space="preserve">ерьями Своими осенит тебя, и под крыльями Его будешь безопасен; щит и ограждени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6B7663">
        <w:rPr>
          <w:rFonts w:ascii="Arial" w:hAnsi="Arial" w:cs="Arial"/>
          <w:sz w:val="28"/>
          <w:szCs w:val="28"/>
          <w:lang w:val="ru-RU"/>
        </w:rPr>
        <w:t xml:space="preserve"> истина Его</w:t>
      </w:r>
      <w:r w:rsidRPr="00D608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608EC">
        <w:rPr>
          <w:rFonts w:ascii="Arial" w:hAnsi="Arial" w:cs="Arial"/>
          <w:sz w:val="28"/>
          <w:szCs w:val="28"/>
          <w:u w:val="single"/>
          <w:lang w:val="ru-RU"/>
        </w:rPr>
        <w:t>Пс.90: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714868" w:rsidRPr="00A514B2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ья и крылья персонифицированной истины, как осенение – это образ представительной власти Бога, пребывающей в слове истины и, в Духе Истины.</w:t>
      </w:r>
    </w:p>
    <w:p w:rsidR="00714868" w:rsidRPr="00ED7D2E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6B7663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возвышать рог Его народа, над рогами нечестивых.</w:t>
      </w:r>
    </w:p>
    <w:p w:rsidR="00714868" w:rsidRPr="00502117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>И истина Моя и милость Моя с ним, и Моим именем возвысится рог его</w:t>
      </w:r>
      <w:r w:rsidRPr="00D2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20D30">
        <w:rPr>
          <w:rFonts w:ascii="Arial" w:hAnsi="Arial" w:cs="Arial"/>
          <w:sz w:val="28"/>
          <w:szCs w:val="28"/>
          <w:u w:val="single"/>
          <w:lang w:val="ru-RU"/>
        </w:rPr>
        <w:t>Пс.88:2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714868" w:rsidRPr="0066036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ог – это образ и символ силы, либо – помазующего Святым Духом слова истины; либо – слова лжи, выдающееся за слово истины, за которым стоит сила сатаны.</w:t>
      </w:r>
    </w:p>
    <w:p w:rsidR="00714868" w:rsidRPr="00660368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2117">
        <w:rPr>
          <w:rFonts w:ascii="Arial" w:hAnsi="Arial" w:cs="Arial"/>
          <w:sz w:val="28"/>
          <w:szCs w:val="28"/>
          <w:lang w:val="ru-RU"/>
        </w:rPr>
        <w:t xml:space="preserve">Говорю безумствующим: "не безумствуйте", и нечестивым: "не поднимайте рога, не поднимайте высоко рога вашего, не говорите жестоковыйно", ибо не от востока и не от запада и не от пустыни возвышение, но Бог есть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502117">
        <w:rPr>
          <w:rFonts w:ascii="Arial" w:hAnsi="Arial" w:cs="Arial"/>
          <w:sz w:val="28"/>
          <w:szCs w:val="28"/>
          <w:lang w:val="ru-RU"/>
        </w:rPr>
        <w:t xml:space="preserve">удия: </w:t>
      </w:r>
    </w:p>
    <w:p w:rsidR="00714868" w:rsidRPr="00502117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502117">
        <w:rPr>
          <w:rFonts w:ascii="Arial" w:hAnsi="Arial" w:cs="Arial"/>
          <w:sz w:val="28"/>
          <w:szCs w:val="28"/>
          <w:lang w:val="ru-RU"/>
        </w:rPr>
        <w:t xml:space="preserve">дного унижает, а другого возносит; ибо чаша в руке Господа, вино кипит в ней, полное смешения, и Он наливает из нее. Даже дрожжи ее будут выжимать и пить все нечестивые земли. </w:t>
      </w:r>
    </w:p>
    <w:p w:rsidR="00714868" w:rsidRPr="00502117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2117">
        <w:rPr>
          <w:rFonts w:ascii="Arial" w:hAnsi="Arial" w:cs="Arial"/>
          <w:sz w:val="28"/>
          <w:szCs w:val="28"/>
          <w:lang w:val="ru-RU"/>
        </w:rPr>
        <w:lastRenderedPageBreak/>
        <w:t xml:space="preserve">А я буду возвещать вечно, буду воспевать Бога Иаковлева, 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502117">
        <w:rPr>
          <w:rFonts w:ascii="Arial" w:hAnsi="Arial" w:cs="Arial"/>
          <w:sz w:val="28"/>
          <w:szCs w:val="28"/>
          <w:lang w:val="ru-RU"/>
        </w:rPr>
        <w:t>все роги нечестивых сломлю, и вознесутся роги праведник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2117">
        <w:rPr>
          <w:rFonts w:ascii="Arial" w:hAnsi="Arial" w:cs="Arial"/>
          <w:sz w:val="28"/>
          <w:szCs w:val="28"/>
          <w:u w:val="single"/>
          <w:lang w:val="ru-RU"/>
        </w:rPr>
        <w:t>Пс.74:5-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211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Псалом Асафа</w:t>
      </w:r>
    </w:p>
    <w:p w:rsidR="00714868" w:rsidRPr="0033597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6B7663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дать нам возможность, отложить прежний образ жизни ветхого человека, истлевающего в обольстительных похотях и, облечься в нового человека, созданного по Богу, в праведности и святости истины.</w:t>
      </w:r>
    </w:p>
    <w:p w:rsidR="00714868" w:rsidRPr="003609B1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FA3B9F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3B9F">
        <w:rPr>
          <w:rFonts w:ascii="Arial" w:hAnsi="Arial" w:cs="Arial"/>
          <w:sz w:val="28"/>
          <w:szCs w:val="28"/>
          <w:lang w:val="ru-RU"/>
        </w:rPr>
        <w:t>Посему я говорю и заклинаю Господом, чтобы вы более не поступали, как поступают прочие народы, по суетности ума своего, будучи помрачены в разуме, отчуждены от жизни Божией, по причине их невежества и ожесточения сердца их.</w:t>
      </w:r>
    </w:p>
    <w:p w:rsidR="00714868" w:rsidRPr="001E3CD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3B9F">
        <w:rPr>
          <w:rFonts w:ascii="Arial" w:hAnsi="Arial" w:cs="Arial"/>
          <w:sz w:val="28"/>
          <w:szCs w:val="28"/>
          <w:lang w:val="ru-RU"/>
        </w:rPr>
        <w:t xml:space="preserve">Они, дойдя до бесчувствия, предались распутству так, что делают всякую нечистоту с ненасытимостью. Но вы не так познали Христа; потому что вы слышали о Нем </w:t>
      </w:r>
    </w:p>
    <w:p w:rsidR="00714868" w:rsidRPr="001E3CD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FA3B9F">
        <w:rPr>
          <w:rFonts w:ascii="Arial" w:hAnsi="Arial" w:cs="Arial"/>
          <w:sz w:val="28"/>
          <w:szCs w:val="28"/>
          <w:lang w:val="ru-RU"/>
        </w:rPr>
        <w:t xml:space="preserve"> в Нем научились, - так как истина во Иисусе, - 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A3B9F">
        <w:rPr>
          <w:rFonts w:ascii="Arial" w:hAnsi="Arial" w:cs="Arial"/>
          <w:sz w:val="28"/>
          <w:szCs w:val="28"/>
          <w:u w:val="single"/>
          <w:lang w:val="ru-RU"/>
        </w:rPr>
        <w:t>Еф.4:17-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A3B9F">
        <w:rPr>
          <w:rFonts w:ascii="Arial" w:hAnsi="Arial" w:cs="Arial"/>
          <w:sz w:val="28"/>
          <w:szCs w:val="28"/>
          <w:lang w:val="ru-RU"/>
        </w:rPr>
        <w:t>.</w:t>
      </w:r>
    </w:p>
    <w:p w:rsidR="00714868" w:rsidRPr="0033597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6B7663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дать нам возможность познать истину и сделать нас свободными от греха.</w:t>
      </w:r>
    </w:p>
    <w:p w:rsidR="00714868" w:rsidRPr="00B15AC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1DC9">
        <w:rPr>
          <w:rFonts w:ascii="Arial" w:hAnsi="Arial" w:cs="Arial"/>
          <w:sz w:val="28"/>
          <w:szCs w:val="28"/>
          <w:lang w:val="ru-RU"/>
        </w:rPr>
        <w:t>Тогда сказал Иисус к уверовавшим в Него Иудеям: если пребудете в слове Моем, то вы истинно Мои ученики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6B7663">
        <w:rPr>
          <w:rFonts w:ascii="Arial" w:hAnsi="Arial" w:cs="Arial"/>
          <w:sz w:val="28"/>
          <w:szCs w:val="28"/>
          <w:lang w:val="ru-RU"/>
        </w:rPr>
        <w:t>и познаете истину, и истина сделает вас свободными</w:t>
      </w:r>
      <w:r w:rsidRPr="00131DC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1DC9">
        <w:rPr>
          <w:rFonts w:ascii="Arial" w:hAnsi="Arial" w:cs="Arial"/>
          <w:sz w:val="28"/>
          <w:szCs w:val="28"/>
          <w:u w:val="single"/>
          <w:lang w:val="ru-RU"/>
        </w:rPr>
        <w:t>Ин.8:31,3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714868" w:rsidRPr="0033597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6B7663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освятить нас и совершить над нами суд Божий, в соответствии законодательства, содержащегося в заповедях Господних.</w:t>
      </w:r>
    </w:p>
    <w:p w:rsidR="00714868" w:rsidRPr="00D608E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 xml:space="preserve">Дела рук Ег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6B7663">
        <w:rPr>
          <w:rFonts w:ascii="Arial" w:hAnsi="Arial" w:cs="Arial"/>
          <w:sz w:val="28"/>
          <w:szCs w:val="28"/>
          <w:lang w:val="ru-RU"/>
        </w:rPr>
        <w:t xml:space="preserve"> истина и суд; все заповеди Его верны</w:t>
      </w:r>
      <w:r w:rsidRPr="00D608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608EC">
        <w:rPr>
          <w:rFonts w:ascii="Arial" w:hAnsi="Arial" w:cs="Arial"/>
          <w:sz w:val="28"/>
          <w:szCs w:val="28"/>
          <w:u w:val="single"/>
          <w:lang w:val="ru-RU"/>
        </w:rPr>
        <w:t>Пс.110: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714868" w:rsidRPr="0033597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6B7663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охранять нас, как помазанных Богом царей и поддерживать наш престол, для вершения правосудия Божия.</w:t>
      </w:r>
    </w:p>
    <w:p w:rsidR="00714868" w:rsidRPr="00B5057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>Милость и истина охраняют царя, и милостью он поддерживает престол свой</w:t>
      </w:r>
      <w:r w:rsidRPr="00704E3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704E3A">
        <w:rPr>
          <w:rFonts w:ascii="Arial" w:hAnsi="Arial" w:cs="Arial"/>
          <w:sz w:val="28"/>
          <w:szCs w:val="28"/>
          <w:u w:val="single"/>
          <w:lang w:val="ru-RU"/>
        </w:rPr>
        <w:t>Прит.20:2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714868" w:rsidRPr="0033597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9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отделить нас от мира, словом истины.</w:t>
      </w:r>
    </w:p>
    <w:p w:rsidR="00714868" w:rsidRPr="00B15AC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7663">
        <w:rPr>
          <w:rFonts w:ascii="Arial" w:hAnsi="Arial" w:cs="Arial"/>
          <w:sz w:val="28"/>
          <w:szCs w:val="28"/>
          <w:lang w:val="ru-RU"/>
        </w:rPr>
        <w:t>Я передал им слово Твое; и мир возненавидел их, потому что они не от мира, как и Я не от мира. Не молю, чтобы Ты взял их из мира, но чтобы сохранил их от зла. Они не от мира, как и Я не от мир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6B7663">
        <w:rPr>
          <w:rFonts w:ascii="Arial" w:hAnsi="Arial" w:cs="Arial"/>
          <w:sz w:val="28"/>
          <w:szCs w:val="28"/>
          <w:lang w:val="ru-RU"/>
        </w:rPr>
        <w:t xml:space="preserve">Освяти их истиною Твоею; слово Твое есть истина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1DC9">
        <w:rPr>
          <w:rFonts w:ascii="Arial" w:hAnsi="Arial" w:cs="Arial"/>
          <w:sz w:val="28"/>
          <w:szCs w:val="28"/>
          <w:u w:val="single"/>
          <w:lang w:val="ru-RU"/>
        </w:rPr>
        <w:t>Ин.17:14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714868" w:rsidRPr="0033597C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Pr="006B7663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0. Сретение истины</w:t>
      </w:r>
      <w:r w:rsidRPr="00B15AC3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никающей от бездны, лежащей внизу, с милостью, приникающей к ней с небес – призвано приготовить для нас место в доме нашего Небесного Отца.</w:t>
      </w:r>
    </w:p>
    <w:p w:rsidR="00714868" w:rsidRPr="00B15AC3" w:rsidRDefault="00714868" w:rsidP="0071486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868" w:rsidRDefault="00714868" w:rsidP="0071486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1DC9">
        <w:rPr>
          <w:rFonts w:ascii="Arial" w:hAnsi="Arial" w:cs="Arial"/>
          <w:sz w:val="28"/>
          <w:szCs w:val="28"/>
          <w:lang w:val="ru-RU"/>
        </w:rPr>
        <w:t>В доме Отца Моего обителей много. А если бы не так, Я сказал бы вам: Я иду приготовить место вам. И когда пойду и приготовлю вам место, приду опять и возьму вас</w:t>
      </w:r>
      <w:r>
        <w:rPr>
          <w:rFonts w:ascii="Arial" w:hAnsi="Arial" w:cs="Arial"/>
          <w:sz w:val="28"/>
          <w:szCs w:val="28"/>
          <w:lang w:val="ru-RU"/>
        </w:rPr>
        <w:t xml:space="preserve"> к Себе, чтобы и вы были, где Я</w:t>
      </w:r>
      <w:r w:rsidRPr="00131DC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1DC9">
        <w:rPr>
          <w:rFonts w:ascii="Arial" w:hAnsi="Arial" w:cs="Arial"/>
          <w:sz w:val="28"/>
          <w:szCs w:val="28"/>
          <w:u w:val="single"/>
          <w:lang w:val="ru-RU"/>
        </w:rPr>
        <w:t>Ин.14:</w:t>
      </w:r>
      <w:r>
        <w:rPr>
          <w:rFonts w:ascii="Arial" w:hAnsi="Arial" w:cs="Arial"/>
          <w:sz w:val="28"/>
          <w:szCs w:val="28"/>
          <w:u w:val="single"/>
          <w:lang w:val="ru-RU"/>
        </w:rPr>
        <w:t>2,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B766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14868" w:rsidRDefault="00714868" w:rsidP="00F64C15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71486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EA" w:rsidRDefault="00CF07EA" w:rsidP="001E4A22">
      <w:r>
        <w:separator/>
      </w:r>
    </w:p>
  </w:endnote>
  <w:endnote w:type="continuationSeparator" w:id="0">
    <w:p w:rsidR="00CF07EA" w:rsidRDefault="00CF07EA" w:rsidP="001E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udriasho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EA" w:rsidRDefault="00CF07EA" w:rsidP="001E4A22">
      <w:r>
        <w:separator/>
      </w:r>
    </w:p>
  </w:footnote>
  <w:footnote w:type="continuationSeparator" w:id="0">
    <w:p w:rsidR="00CF07EA" w:rsidRDefault="00CF07EA" w:rsidP="001E4A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F5" w:rsidRPr="002F4087" w:rsidRDefault="00823BF5" w:rsidP="002F4087">
    <w:pP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32E6"/>
    <w:multiLevelType w:val="hybridMultilevel"/>
    <w:tmpl w:val="3CC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2"/>
  </w:num>
  <w:num w:numId="5">
    <w:abstractNumId w:val="18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22"/>
  </w:num>
  <w:num w:numId="11">
    <w:abstractNumId w:val="20"/>
  </w:num>
  <w:num w:numId="12">
    <w:abstractNumId w:val="9"/>
  </w:num>
  <w:num w:numId="13">
    <w:abstractNumId w:val="25"/>
  </w:num>
  <w:num w:numId="14">
    <w:abstractNumId w:val="21"/>
  </w:num>
  <w:num w:numId="15">
    <w:abstractNumId w:val="1"/>
  </w:num>
  <w:num w:numId="16">
    <w:abstractNumId w:val="13"/>
  </w:num>
  <w:num w:numId="17">
    <w:abstractNumId w:val="23"/>
  </w:num>
  <w:num w:numId="18">
    <w:abstractNumId w:val="4"/>
  </w:num>
  <w:num w:numId="19">
    <w:abstractNumId w:val="11"/>
  </w:num>
  <w:num w:numId="20">
    <w:abstractNumId w:val="0"/>
  </w:num>
  <w:num w:numId="21">
    <w:abstractNumId w:val="8"/>
  </w:num>
  <w:num w:numId="22">
    <w:abstractNumId w:val="15"/>
  </w:num>
  <w:num w:numId="23">
    <w:abstractNumId w:val="17"/>
  </w:num>
  <w:num w:numId="24">
    <w:abstractNumId w:val="3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23"/>
    <w:rsid w:val="0000099B"/>
    <w:rsid w:val="000019BC"/>
    <w:rsid w:val="00001B3B"/>
    <w:rsid w:val="0000229E"/>
    <w:rsid w:val="000053D3"/>
    <w:rsid w:val="00005549"/>
    <w:rsid w:val="00007195"/>
    <w:rsid w:val="00007BA1"/>
    <w:rsid w:val="00010085"/>
    <w:rsid w:val="00010C44"/>
    <w:rsid w:val="00010DDD"/>
    <w:rsid w:val="000117FF"/>
    <w:rsid w:val="000146FD"/>
    <w:rsid w:val="00014CD5"/>
    <w:rsid w:val="0001539A"/>
    <w:rsid w:val="00015441"/>
    <w:rsid w:val="00016651"/>
    <w:rsid w:val="00016DB9"/>
    <w:rsid w:val="00020F1E"/>
    <w:rsid w:val="00021227"/>
    <w:rsid w:val="000225ED"/>
    <w:rsid w:val="00026B78"/>
    <w:rsid w:val="00026E81"/>
    <w:rsid w:val="00027423"/>
    <w:rsid w:val="00030729"/>
    <w:rsid w:val="00031CA3"/>
    <w:rsid w:val="00032C02"/>
    <w:rsid w:val="000333CF"/>
    <w:rsid w:val="00033DFC"/>
    <w:rsid w:val="00034356"/>
    <w:rsid w:val="00035A9A"/>
    <w:rsid w:val="000368E0"/>
    <w:rsid w:val="000368F1"/>
    <w:rsid w:val="00037F97"/>
    <w:rsid w:val="000408A2"/>
    <w:rsid w:val="0004229E"/>
    <w:rsid w:val="00045813"/>
    <w:rsid w:val="00047732"/>
    <w:rsid w:val="0004778B"/>
    <w:rsid w:val="00047E51"/>
    <w:rsid w:val="00052BC3"/>
    <w:rsid w:val="0005407C"/>
    <w:rsid w:val="000557E1"/>
    <w:rsid w:val="00056780"/>
    <w:rsid w:val="00060BFF"/>
    <w:rsid w:val="00060F40"/>
    <w:rsid w:val="00063876"/>
    <w:rsid w:val="00065C51"/>
    <w:rsid w:val="00065D97"/>
    <w:rsid w:val="00070250"/>
    <w:rsid w:val="00071164"/>
    <w:rsid w:val="00073178"/>
    <w:rsid w:val="00073BB4"/>
    <w:rsid w:val="000743E0"/>
    <w:rsid w:val="00074A09"/>
    <w:rsid w:val="00075B53"/>
    <w:rsid w:val="00080FB5"/>
    <w:rsid w:val="00083819"/>
    <w:rsid w:val="00083DB4"/>
    <w:rsid w:val="00083F49"/>
    <w:rsid w:val="000843AC"/>
    <w:rsid w:val="000905B3"/>
    <w:rsid w:val="000912E0"/>
    <w:rsid w:val="00091A13"/>
    <w:rsid w:val="000927CB"/>
    <w:rsid w:val="00094D54"/>
    <w:rsid w:val="000954DF"/>
    <w:rsid w:val="000956E7"/>
    <w:rsid w:val="00095BEA"/>
    <w:rsid w:val="000A05E8"/>
    <w:rsid w:val="000A09B5"/>
    <w:rsid w:val="000A0DB5"/>
    <w:rsid w:val="000A3A05"/>
    <w:rsid w:val="000A4EC6"/>
    <w:rsid w:val="000A536E"/>
    <w:rsid w:val="000B0984"/>
    <w:rsid w:val="000B3416"/>
    <w:rsid w:val="000B502B"/>
    <w:rsid w:val="000B5EB0"/>
    <w:rsid w:val="000B629A"/>
    <w:rsid w:val="000B6BD8"/>
    <w:rsid w:val="000B7FE4"/>
    <w:rsid w:val="000C0EEF"/>
    <w:rsid w:val="000C24CC"/>
    <w:rsid w:val="000C2AC1"/>
    <w:rsid w:val="000C3016"/>
    <w:rsid w:val="000C39A3"/>
    <w:rsid w:val="000C39EF"/>
    <w:rsid w:val="000C3BEF"/>
    <w:rsid w:val="000C58BC"/>
    <w:rsid w:val="000D176A"/>
    <w:rsid w:val="000D19E5"/>
    <w:rsid w:val="000D284D"/>
    <w:rsid w:val="000D38C5"/>
    <w:rsid w:val="000D3A8E"/>
    <w:rsid w:val="000D5BE7"/>
    <w:rsid w:val="000D6930"/>
    <w:rsid w:val="000D6937"/>
    <w:rsid w:val="000D7D01"/>
    <w:rsid w:val="000E129E"/>
    <w:rsid w:val="000E1780"/>
    <w:rsid w:val="000E3C1E"/>
    <w:rsid w:val="000E3DBE"/>
    <w:rsid w:val="000E40B4"/>
    <w:rsid w:val="000E5213"/>
    <w:rsid w:val="000E542D"/>
    <w:rsid w:val="000E5810"/>
    <w:rsid w:val="000E5BDE"/>
    <w:rsid w:val="000E6D74"/>
    <w:rsid w:val="000F00F9"/>
    <w:rsid w:val="000F043A"/>
    <w:rsid w:val="000F1B3B"/>
    <w:rsid w:val="000F2145"/>
    <w:rsid w:val="000F2466"/>
    <w:rsid w:val="000F383F"/>
    <w:rsid w:val="000F4590"/>
    <w:rsid w:val="000F4D11"/>
    <w:rsid w:val="000F4F41"/>
    <w:rsid w:val="000F5C37"/>
    <w:rsid w:val="000F5F61"/>
    <w:rsid w:val="000F6183"/>
    <w:rsid w:val="000F658E"/>
    <w:rsid w:val="000F7EE0"/>
    <w:rsid w:val="001000A9"/>
    <w:rsid w:val="00100499"/>
    <w:rsid w:val="001008BF"/>
    <w:rsid w:val="00101930"/>
    <w:rsid w:val="001020FF"/>
    <w:rsid w:val="00102FFB"/>
    <w:rsid w:val="00103255"/>
    <w:rsid w:val="00107BC2"/>
    <w:rsid w:val="00110A6A"/>
    <w:rsid w:val="00111054"/>
    <w:rsid w:val="00112176"/>
    <w:rsid w:val="001121D6"/>
    <w:rsid w:val="00113C2D"/>
    <w:rsid w:val="00115587"/>
    <w:rsid w:val="00115646"/>
    <w:rsid w:val="001176D5"/>
    <w:rsid w:val="00121CA2"/>
    <w:rsid w:val="00124AF9"/>
    <w:rsid w:val="001258EE"/>
    <w:rsid w:val="00126B97"/>
    <w:rsid w:val="001317B5"/>
    <w:rsid w:val="00131CD7"/>
    <w:rsid w:val="00132045"/>
    <w:rsid w:val="00132459"/>
    <w:rsid w:val="00133D5B"/>
    <w:rsid w:val="00134824"/>
    <w:rsid w:val="00135688"/>
    <w:rsid w:val="00135C76"/>
    <w:rsid w:val="00136B83"/>
    <w:rsid w:val="0014475C"/>
    <w:rsid w:val="00144E88"/>
    <w:rsid w:val="00144EA8"/>
    <w:rsid w:val="00145126"/>
    <w:rsid w:val="00146AD9"/>
    <w:rsid w:val="001475D6"/>
    <w:rsid w:val="001521DF"/>
    <w:rsid w:val="00153D3E"/>
    <w:rsid w:val="00154DCB"/>
    <w:rsid w:val="00154F9E"/>
    <w:rsid w:val="00155C66"/>
    <w:rsid w:val="001617C6"/>
    <w:rsid w:val="00161B4B"/>
    <w:rsid w:val="0016228C"/>
    <w:rsid w:val="00163428"/>
    <w:rsid w:val="00164756"/>
    <w:rsid w:val="00164800"/>
    <w:rsid w:val="00164DDD"/>
    <w:rsid w:val="00165623"/>
    <w:rsid w:val="00170094"/>
    <w:rsid w:val="0017077E"/>
    <w:rsid w:val="00170D8B"/>
    <w:rsid w:val="00170F1E"/>
    <w:rsid w:val="00174897"/>
    <w:rsid w:val="00174EDA"/>
    <w:rsid w:val="001750CF"/>
    <w:rsid w:val="00176A06"/>
    <w:rsid w:val="00176CCB"/>
    <w:rsid w:val="00176DB4"/>
    <w:rsid w:val="0017703D"/>
    <w:rsid w:val="00177B06"/>
    <w:rsid w:val="00181D34"/>
    <w:rsid w:val="001823DC"/>
    <w:rsid w:val="00182AB7"/>
    <w:rsid w:val="00182FBA"/>
    <w:rsid w:val="00183719"/>
    <w:rsid w:val="0018736F"/>
    <w:rsid w:val="001904B6"/>
    <w:rsid w:val="0019065E"/>
    <w:rsid w:val="001910A4"/>
    <w:rsid w:val="00191297"/>
    <w:rsid w:val="001920D6"/>
    <w:rsid w:val="00193C86"/>
    <w:rsid w:val="001950F0"/>
    <w:rsid w:val="001959B8"/>
    <w:rsid w:val="0019602D"/>
    <w:rsid w:val="00196068"/>
    <w:rsid w:val="00196286"/>
    <w:rsid w:val="00196E32"/>
    <w:rsid w:val="001A1283"/>
    <w:rsid w:val="001A36E1"/>
    <w:rsid w:val="001A377A"/>
    <w:rsid w:val="001A4975"/>
    <w:rsid w:val="001A4CC3"/>
    <w:rsid w:val="001A5428"/>
    <w:rsid w:val="001A5A54"/>
    <w:rsid w:val="001A602A"/>
    <w:rsid w:val="001A6552"/>
    <w:rsid w:val="001A7B2F"/>
    <w:rsid w:val="001B06AB"/>
    <w:rsid w:val="001B134E"/>
    <w:rsid w:val="001B181D"/>
    <w:rsid w:val="001B1A46"/>
    <w:rsid w:val="001B1C6D"/>
    <w:rsid w:val="001B442F"/>
    <w:rsid w:val="001B48E6"/>
    <w:rsid w:val="001C169C"/>
    <w:rsid w:val="001C1A28"/>
    <w:rsid w:val="001C1E64"/>
    <w:rsid w:val="001C1F7B"/>
    <w:rsid w:val="001C206C"/>
    <w:rsid w:val="001C3109"/>
    <w:rsid w:val="001C467A"/>
    <w:rsid w:val="001C52E9"/>
    <w:rsid w:val="001C6D70"/>
    <w:rsid w:val="001C76EA"/>
    <w:rsid w:val="001D2A5F"/>
    <w:rsid w:val="001D34E2"/>
    <w:rsid w:val="001D4848"/>
    <w:rsid w:val="001D4F82"/>
    <w:rsid w:val="001D5814"/>
    <w:rsid w:val="001D5ED1"/>
    <w:rsid w:val="001D7A7A"/>
    <w:rsid w:val="001D7BDE"/>
    <w:rsid w:val="001E04D6"/>
    <w:rsid w:val="001E171D"/>
    <w:rsid w:val="001E2343"/>
    <w:rsid w:val="001E2728"/>
    <w:rsid w:val="001E3F9F"/>
    <w:rsid w:val="001E4206"/>
    <w:rsid w:val="001E4618"/>
    <w:rsid w:val="001E4A22"/>
    <w:rsid w:val="001E508A"/>
    <w:rsid w:val="001E52E6"/>
    <w:rsid w:val="001E572F"/>
    <w:rsid w:val="001E73DA"/>
    <w:rsid w:val="001F1088"/>
    <w:rsid w:val="001F14E6"/>
    <w:rsid w:val="001F43F2"/>
    <w:rsid w:val="001F4670"/>
    <w:rsid w:val="00201410"/>
    <w:rsid w:val="0020204F"/>
    <w:rsid w:val="002031D1"/>
    <w:rsid w:val="00203E16"/>
    <w:rsid w:val="00204746"/>
    <w:rsid w:val="00205118"/>
    <w:rsid w:val="002068BD"/>
    <w:rsid w:val="002109D0"/>
    <w:rsid w:val="00210FBC"/>
    <w:rsid w:val="002136F3"/>
    <w:rsid w:val="002151B1"/>
    <w:rsid w:val="00215AE9"/>
    <w:rsid w:val="00216EE7"/>
    <w:rsid w:val="002227F0"/>
    <w:rsid w:val="00222840"/>
    <w:rsid w:val="002249D0"/>
    <w:rsid w:val="00225A5D"/>
    <w:rsid w:val="00226367"/>
    <w:rsid w:val="00227088"/>
    <w:rsid w:val="002272C4"/>
    <w:rsid w:val="0022751A"/>
    <w:rsid w:val="002305D7"/>
    <w:rsid w:val="002332A4"/>
    <w:rsid w:val="0023426A"/>
    <w:rsid w:val="002346F1"/>
    <w:rsid w:val="00234EB5"/>
    <w:rsid w:val="00235872"/>
    <w:rsid w:val="00235E13"/>
    <w:rsid w:val="002360FC"/>
    <w:rsid w:val="0023643F"/>
    <w:rsid w:val="00236478"/>
    <w:rsid w:val="002403DD"/>
    <w:rsid w:val="002410B2"/>
    <w:rsid w:val="00247E71"/>
    <w:rsid w:val="002506F0"/>
    <w:rsid w:val="002513AE"/>
    <w:rsid w:val="0025155E"/>
    <w:rsid w:val="00253366"/>
    <w:rsid w:val="002536B0"/>
    <w:rsid w:val="00253C23"/>
    <w:rsid w:val="0025434A"/>
    <w:rsid w:val="00255026"/>
    <w:rsid w:val="002557FE"/>
    <w:rsid w:val="00257A04"/>
    <w:rsid w:val="00262047"/>
    <w:rsid w:val="00262C0D"/>
    <w:rsid w:val="00264B95"/>
    <w:rsid w:val="00264CD9"/>
    <w:rsid w:val="002659AB"/>
    <w:rsid w:val="0026613C"/>
    <w:rsid w:val="002675E2"/>
    <w:rsid w:val="002678B4"/>
    <w:rsid w:val="00267AC1"/>
    <w:rsid w:val="00273138"/>
    <w:rsid w:val="00274F1C"/>
    <w:rsid w:val="00276E00"/>
    <w:rsid w:val="002806A3"/>
    <w:rsid w:val="002807E2"/>
    <w:rsid w:val="00280B5E"/>
    <w:rsid w:val="00281287"/>
    <w:rsid w:val="00281E9B"/>
    <w:rsid w:val="002827F0"/>
    <w:rsid w:val="00283550"/>
    <w:rsid w:val="00284149"/>
    <w:rsid w:val="00286D7B"/>
    <w:rsid w:val="00287648"/>
    <w:rsid w:val="00287D40"/>
    <w:rsid w:val="002908F8"/>
    <w:rsid w:val="00293FBB"/>
    <w:rsid w:val="002956D9"/>
    <w:rsid w:val="0029688E"/>
    <w:rsid w:val="0029691B"/>
    <w:rsid w:val="00296C84"/>
    <w:rsid w:val="002A0349"/>
    <w:rsid w:val="002A03C2"/>
    <w:rsid w:val="002A0CC1"/>
    <w:rsid w:val="002A0EC6"/>
    <w:rsid w:val="002A16F4"/>
    <w:rsid w:val="002A1FBA"/>
    <w:rsid w:val="002A365C"/>
    <w:rsid w:val="002A42F5"/>
    <w:rsid w:val="002A46D6"/>
    <w:rsid w:val="002A6622"/>
    <w:rsid w:val="002A7A9F"/>
    <w:rsid w:val="002A7E23"/>
    <w:rsid w:val="002B0B00"/>
    <w:rsid w:val="002B0C88"/>
    <w:rsid w:val="002B0E9A"/>
    <w:rsid w:val="002B19C0"/>
    <w:rsid w:val="002B489B"/>
    <w:rsid w:val="002B74AA"/>
    <w:rsid w:val="002B7F0F"/>
    <w:rsid w:val="002C1B91"/>
    <w:rsid w:val="002C3861"/>
    <w:rsid w:val="002C3E21"/>
    <w:rsid w:val="002C4730"/>
    <w:rsid w:val="002C4FE2"/>
    <w:rsid w:val="002C6BA9"/>
    <w:rsid w:val="002D0E60"/>
    <w:rsid w:val="002D19C8"/>
    <w:rsid w:val="002D4D68"/>
    <w:rsid w:val="002D612A"/>
    <w:rsid w:val="002D6DB2"/>
    <w:rsid w:val="002E0E54"/>
    <w:rsid w:val="002E0F3C"/>
    <w:rsid w:val="002E1F14"/>
    <w:rsid w:val="002E1F53"/>
    <w:rsid w:val="002E23D0"/>
    <w:rsid w:val="002E25FE"/>
    <w:rsid w:val="002E3220"/>
    <w:rsid w:val="002E665E"/>
    <w:rsid w:val="002E6E18"/>
    <w:rsid w:val="002E725C"/>
    <w:rsid w:val="002E7984"/>
    <w:rsid w:val="002E7D7E"/>
    <w:rsid w:val="002E7D8B"/>
    <w:rsid w:val="002F1706"/>
    <w:rsid w:val="002F4087"/>
    <w:rsid w:val="002F443B"/>
    <w:rsid w:val="002F6676"/>
    <w:rsid w:val="002F79C8"/>
    <w:rsid w:val="0030014D"/>
    <w:rsid w:val="00300BB9"/>
    <w:rsid w:val="00301E40"/>
    <w:rsid w:val="00303187"/>
    <w:rsid w:val="003034B6"/>
    <w:rsid w:val="00304F52"/>
    <w:rsid w:val="00304F6A"/>
    <w:rsid w:val="003061DB"/>
    <w:rsid w:val="0031079C"/>
    <w:rsid w:val="00310B33"/>
    <w:rsid w:val="0031103E"/>
    <w:rsid w:val="00312E8A"/>
    <w:rsid w:val="003145AA"/>
    <w:rsid w:val="00315129"/>
    <w:rsid w:val="00315C9C"/>
    <w:rsid w:val="00323A6A"/>
    <w:rsid w:val="00324697"/>
    <w:rsid w:val="003249A0"/>
    <w:rsid w:val="00324D97"/>
    <w:rsid w:val="003257F4"/>
    <w:rsid w:val="00326614"/>
    <w:rsid w:val="00327036"/>
    <w:rsid w:val="00333684"/>
    <w:rsid w:val="00335682"/>
    <w:rsid w:val="003356E3"/>
    <w:rsid w:val="003357BC"/>
    <w:rsid w:val="00335D33"/>
    <w:rsid w:val="00336560"/>
    <w:rsid w:val="003379DC"/>
    <w:rsid w:val="0034047C"/>
    <w:rsid w:val="00341140"/>
    <w:rsid w:val="00341ED4"/>
    <w:rsid w:val="00342D08"/>
    <w:rsid w:val="00343F17"/>
    <w:rsid w:val="00344214"/>
    <w:rsid w:val="003442A8"/>
    <w:rsid w:val="003444BA"/>
    <w:rsid w:val="00344D0D"/>
    <w:rsid w:val="003475B5"/>
    <w:rsid w:val="00350FFD"/>
    <w:rsid w:val="00351FAF"/>
    <w:rsid w:val="00353F45"/>
    <w:rsid w:val="00353F8B"/>
    <w:rsid w:val="0035447E"/>
    <w:rsid w:val="00354DC0"/>
    <w:rsid w:val="00355234"/>
    <w:rsid w:val="00355F76"/>
    <w:rsid w:val="003567EB"/>
    <w:rsid w:val="00357621"/>
    <w:rsid w:val="00357974"/>
    <w:rsid w:val="0036022B"/>
    <w:rsid w:val="00364E4C"/>
    <w:rsid w:val="003653C7"/>
    <w:rsid w:val="00365BF7"/>
    <w:rsid w:val="00367370"/>
    <w:rsid w:val="00370840"/>
    <w:rsid w:val="00370CAC"/>
    <w:rsid w:val="00371F5E"/>
    <w:rsid w:val="0037222D"/>
    <w:rsid w:val="00372F0C"/>
    <w:rsid w:val="003748FC"/>
    <w:rsid w:val="00374A45"/>
    <w:rsid w:val="00374E39"/>
    <w:rsid w:val="003751A0"/>
    <w:rsid w:val="0037639A"/>
    <w:rsid w:val="00376D1E"/>
    <w:rsid w:val="00376E0C"/>
    <w:rsid w:val="00380B49"/>
    <w:rsid w:val="00380D68"/>
    <w:rsid w:val="00381228"/>
    <w:rsid w:val="00381237"/>
    <w:rsid w:val="00382025"/>
    <w:rsid w:val="0038211A"/>
    <w:rsid w:val="00383113"/>
    <w:rsid w:val="00383EF4"/>
    <w:rsid w:val="003909F2"/>
    <w:rsid w:val="00394F84"/>
    <w:rsid w:val="0039688B"/>
    <w:rsid w:val="003A0837"/>
    <w:rsid w:val="003A110D"/>
    <w:rsid w:val="003A260F"/>
    <w:rsid w:val="003A31CC"/>
    <w:rsid w:val="003A5341"/>
    <w:rsid w:val="003A5952"/>
    <w:rsid w:val="003A5B81"/>
    <w:rsid w:val="003A6488"/>
    <w:rsid w:val="003A6592"/>
    <w:rsid w:val="003A705E"/>
    <w:rsid w:val="003A7882"/>
    <w:rsid w:val="003A7DAA"/>
    <w:rsid w:val="003A7E35"/>
    <w:rsid w:val="003B01B1"/>
    <w:rsid w:val="003B0CDA"/>
    <w:rsid w:val="003B0EE2"/>
    <w:rsid w:val="003B1371"/>
    <w:rsid w:val="003B1892"/>
    <w:rsid w:val="003B1E49"/>
    <w:rsid w:val="003B27E9"/>
    <w:rsid w:val="003B2AF0"/>
    <w:rsid w:val="003B406E"/>
    <w:rsid w:val="003B7304"/>
    <w:rsid w:val="003C0B29"/>
    <w:rsid w:val="003C1BF2"/>
    <w:rsid w:val="003C24B4"/>
    <w:rsid w:val="003C2D13"/>
    <w:rsid w:val="003C3916"/>
    <w:rsid w:val="003C3B89"/>
    <w:rsid w:val="003C41B2"/>
    <w:rsid w:val="003C440D"/>
    <w:rsid w:val="003C4C80"/>
    <w:rsid w:val="003C535D"/>
    <w:rsid w:val="003C54A5"/>
    <w:rsid w:val="003C5579"/>
    <w:rsid w:val="003C5F56"/>
    <w:rsid w:val="003C761C"/>
    <w:rsid w:val="003C77BC"/>
    <w:rsid w:val="003C7BAE"/>
    <w:rsid w:val="003C7C62"/>
    <w:rsid w:val="003D28E4"/>
    <w:rsid w:val="003D2A83"/>
    <w:rsid w:val="003D539B"/>
    <w:rsid w:val="003D5B1F"/>
    <w:rsid w:val="003D7519"/>
    <w:rsid w:val="003E2FEB"/>
    <w:rsid w:val="003E3136"/>
    <w:rsid w:val="003E5448"/>
    <w:rsid w:val="003E606B"/>
    <w:rsid w:val="003E6643"/>
    <w:rsid w:val="003E78F9"/>
    <w:rsid w:val="003E7DCC"/>
    <w:rsid w:val="003F0036"/>
    <w:rsid w:val="003F18CA"/>
    <w:rsid w:val="003F2CEE"/>
    <w:rsid w:val="003F369A"/>
    <w:rsid w:val="003F3D37"/>
    <w:rsid w:val="003F4F15"/>
    <w:rsid w:val="003F7991"/>
    <w:rsid w:val="004011C5"/>
    <w:rsid w:val="004015D3"/>
    <w:rsid w:val="00401762"/>
    <w:rsid w:val="00401999"/>
    <w:rsid w:val="00401CFD"/>
    <w:rsid w:val="00402398"/>
    <w:rsid w:val="0040313B"/>
    <w:rsid w:val="004041FF"/>
    <w:rsid w:val="004051EB"/>
    <w:rsid w:val="004054BD"/>
    <w:rsid w:val="004069EB"/>
    <w:rsid w:val="004070A4"/>
    <w:rsid w:val="00407D90"/>
    <w:rsid w:val="00407DE8"/>
    <w:rsid w:val="0041064F"/>
    <w:rsid w:val="004140A8"/>
    <w:rsid w:val="00415618"/>
    <w:rsid w:val="0041631F"/>
    <w:rsid w:val="004214BA"/>
    <w:rsid w:val="00422CE0"/>
    <w:rsid w:val="00423625"/>
    <w:rsid w:val="0042473B"/>
    <w:rsid w:val="00425D86"/>
    <w:rsid w:val="0042718B"/>
    <w:rsid w:val="00427EEF"/>
    <w:rsid w:val="00430C9F"/>
    <w:rsid w:val="0043279C"/>
    <w:rsid w:val="00433C70"/>
    <w:rsid w:val="0043656A"/>
    <w:rsid w:val="004375A9"/>
    <w:rsid w:val="00437CD6"/>
    <w:rsid w:val="00440523"/>
    <w:rsid w:val="004430A4"/>
    <w:rsid w:val="00443D24"/>
    <w:rsid w:val="00445A12"/>
    <w:rsid w:val="00445E88"/>
    <w:rsid w:val="0044662A"/>
    <w:rsid w:val="00447D89"/>
    <w:rsid w:val="00450354"/>
    <w:rsid w:val="00450D98"/>
    <w:rsid w:val="0045200B"/>
    <w:rsid w:val="004526E3"/>
    <w:rsid w:val="00452D74"/>
    <w:rsid w:val="00453251"/>
    <w:rsid w:val="00455CE0"/>
    <w:rsid w:val="00455EED"/>
    <w:rsid w:val="00457A40"/>
    <w:rsid w:val="004606B8"/>
    <w:rsid w:val="004634A7"/>
    <w:rsid w:val="004634AB"/>
    <w:rsid w:val="004638A5"/>
    <w:rsid w:val="00465174"/>
    <w:rsid w:val="00467883"/>
    <w:rsid w:val="004679AC"/>
    <w:rsid w:val="0047009C"/>
    <w:rsid w:val="0047047B"/>
    <w:rsid w:val="00470C65"/>
    <w:rsid w:val="00472379"/>
    <w:rsid w:val="00472437"/>
    <w:rsid w:val="00473B28"/>
    <w:rsid w:val="004757F6"/>
    <w:rsid w:val="00483610"/>
    <w:rsid w:val="00483926"/>
    <w:rsid w:val="00484D68"/>
    <w:rsid w:val="00485F50"/>
    <w:rsid w:val="0048603B"/>
    <w:rsid w:val="0048610D"/>
    <w:rsid w:val="0048737C"/>
    <w:rsid w:val="004877FD"/>
    <w:rsid w:val="00490C4A"/>
    <w:rsid w:val="00490D44"/>
    <w:rsid w:val="00493583"/>
    <w:rsid w:val="004945D6"/>
    <w:rsid w:val="0049569E"/>
    <w:rsid w:val="00496782"/>
    <w:rsid w:val="00496FAD"/>
    <w:rsid w:val="00497CFC"/>
    <w:rsid w:val="00497F98"/>
    <w:rsid w:val="004A20AA"/>
    <w:rsid w:val="004A446C"/>
    <w:rsid w:val="004A59E3"/>
    <w:rsid w:val="004B1CC1"/>
    <w:rsid w:val="004B6B12"/>
    <w:rsid w:val="004B73CC"/>
    <w:rsid w:val="004C10B1"/>
    <w:rsid w:val="004C2000"/>
    <w:rsid w:val="004C4EA3"/>
    <w:rsid w:val="004C5397"/>
    <w:rsid w:val="004C5413"/>
    <w:rsid w:val="004C5FB1"/>
    <w:rsid w:val="004C794A"/>
    <w:rsid w:val="004C7F19"/>
    <w:rsid w:val="004D0785"/>
    <w:rsid w:val="004D1BF9"/>
    <w:rsid w:val="004D53CE"/>
    <w:rsid w:val="004D5CC1"/>
    <w:rsid w:val="004D63B1"/>
    <w:rsid w:val="004D660A"/>
    <w:rsid w:val="004D7148"/>
    <w:rsid w:val="004E09BA"/>
    <w:rsid w:val="004E1A42"/>
    <w:rsid w:val="004E204B"/>
    <w:rsid w:val="004E36A2"/>
    <w:rsid w:val="004E435D"/>
    <w:rsid w:val="004E4882"/>
    <w:rsid w:val="004E4A96"/>
    <w:rsid w:val="004E4C39"/>
    <w:rsid w:val="004F15F8"/>
    <w:rsid w:val="004F359B"/>
    <w:rsid w:val="004F3968"/>
    <w:rsid w:val="004F4098"/>
    <w:rsid w:val="004F4E52"/>
    <w:rsid w:val="004F5E47"/>
    <w:rsid w:val="004F6C03"/>
    <w:rsid w:val="004F78A1"/>
    <w:rsid w:val="005010F4"/>
    <w:rsid w:val="00502700"/>
    <w:rsid w:val="00502BFD"/>
    <w:rsid w:val="005043F7"/>
    <w:rsid w:val="0050483C"/>
    <w:rsid w:val="005059AB"/>
    <w:rsid w:val="005120CD"/>
    <w:rsid w:val="00512A23"/>
    <w:rsid w:val="00513811"/>
    <w:rsid w:val="0051504E"/>
    <w:rsid w:val="00515A47"/>
    <w:rsid w:val="0051686D"/>
    <w:rsid w:val="00516EA0"/>
    <w:rsid w:val="0051735A"/>
    <w:rsid w:val="00517E0A"/>
    <w:rsid w:val="0052040A"/>
    <w:rsid w:val="00521AFC"/>
    <w:rsid w:val="0052228F"/>
    <w:rsid w:val="00522352"/>
    <w:rsid w:val="00522705"/>
    <w:rsid w:val="00523955"/>
    <w:rsid w:val="00524046"/>
    <w:rsid w:val="00526469"/>
    <w:rsid w:val="005265C9"/>
    <w:rsid w:val="00526723"/>
    <w:rsid w:val="0053109B"/>
    <w:rsid w:val="00532497"/>
    <w:rsid w:val="005324B8"/>
    <w:rsid w:val="00534930"/>
    <w:rsid w:val="0053681D"/>
    <w:rsid w:val="00537269"/>
    <w:rsid w:val="0053741D"/>
    <w:rsid w:val="005378F0"/>
    <w:rsid w:val="005412B3"/>
    <w:rsid w:val="00543F9A"/>
    <w:rsid w:val="00545837"/>
    <w:rsid w:val="00545E9C"/>
    <w:rsid w:val="005462C0"/>
    <w:rsid w:val="00546A11"/>
    <w:rsid w:val="0054780F"/>
    <w:rsid w:val="00547E06"/>
    <w:rsid w:val="00550D95"/>
    <w:rsid w:val="00552DA9"/>
    <w:rsid w:val="00553682"/>
    <w:rsid w:val="00553C19"/>
    <w:rsid w:val="00554392"/>
    <w:rsid w:val="005543F5"/>
    <w:rsid w:val="00554424"/>
    <w:rsid w:val="0055470E"/>
    <w:rsid w:val="00557F8A"/>
    <w:rsid w:val="00560282"/>
    <w:rsid w:val="00562E02"/>
    <w:rsid w:val="00563EAD"/>
    <w:rsid w:val="00563EC3"/>
    <w:rsid w:val="005646AC"/>
    <w:rsid w:val="005646D5"/>
    <w:rsid w:val="0057271F"/>
    <w:rsid w:val="00573047"/>
    <w:rsid w:val="005739DF"/>
    <w:rsid w:val="005742A9"/>
    <w:rsid w:val="005759BA"/>
    <w:rsid w:val="00576162"/>
    <w:rsid w:val="0057787C"/>
    <w:rsid w:val="00581053"/>
    <w:rsid w:val="00583514"/>
    <w:rsid w:val="00585279"/>
    <w:rsid w:val="00585C7F"/>
    <w:rsid w:val="00585E87"/>
    <w:rsid w:val="005866A1"/>
    <w:rsid w:val="00586CF4"/>
    <w:rsid w:val="00586E3B"/>
    <w:rsid w:val="00587A66"/>
    <w:rsid w:val="00590C6A"/>
    <w:rsid w:val="005926DD"/>
    <w:rsid w:val="005932EC"/>
    <w:rsid w:val="00594FCF"/>
    <w:rsid w:val="005951F5"/>
    <w:rsid w:val="00595256"/>
    <w:rsid w:val="00595666"/>
    <w:rsid w:val="005957EE"/>
    <w:rsid w:val="005963DA"/>
    <w:rsid w:val="00596D19"/>
    <w:rsid w:val="005A0629"/>
    <w:rsid w:val="005A1384"/>
    <w:rsid w:val="005A1CC9"/>
    <w:rsid w:val="005A29D2"/>
    <w:rsid w:val="005A33CB"/>
    <w:rsid w:val="005A3965"/>
    <w:rsid w:val="005A3B97"/>
    <w:rsid w:val="005A411A"/>
    <w:rsid w:val="005A6773"/>
    <w:rsid w:val="005B08D5"/>
    <w:rsid w:val="005B0B5E"/>
    <w:rsid w:val="005B1889"/>
    <w:rsid w:val="005B63B5"/>
    <w:rsid w:val="005B7CAE"/>
    <w:rsid w:val="005B7E56"/>
    <w:rsid w:val="005C0321"/>
    <w:rsid w:val="005C0799"/>
    <w:rsid w:val="005C0BAF"/>
    <w:rsid w:val="005C1282"/>
    <w:rsid w:val="005C1FBD"/>
    <w:rsid w:val="005C2FA6"/>
    <w:rsid w:val="005C3595"/>
    <w:rsid w:val="005C44A7"/>
    <w:rsid w:val="005C4E57"/>
    <w:rsid w:val="005C6860"/>
    <w:rsid w:val="005C68AA"/>
    <w:rsid w:val="005C7746"/>
    <w:rsid w:val="005D0F30"/>
    <w:rsid w:val="005D147E"/>
    <w:rsid w:val="005D2013"/>
    <w:rsid w:val="005D213C"/>
    <w:rsid w:val="005D23AA"/>
    <w:rsid w:val="005D294F"/>
    <w:rsid w:val="005D2B3C"/>
    <w:rsid w:val="005D41E5"/>
    <w:rsid w:val="005D68DD"/>
    <w:rsid w:val="005E063A"/>
    <w:rsid w:val="005E0953"/>
    <w:rsid w:val="005E2FBE"/>
    <w:rsid w:val="005E341B"/>
    <w:rsid w:val="005E51B5"/>
    <w:rsid w:val="005E650E"/>
    <w:rsid w:val="005E6E8B"/>
    <w:rsid w:val="005F6053"/>
    <w:rsid w:val="005F79BC"/>
    <w:rsid w:val="006011EB"/>
    <w:rsid w:val="006014EA"/>
    <w:rsid w:val="0060239E"/>
    <w:rsid w:val="006039B3"/>
    <w:rsid w:val="00604C33"/>
    <w:rsid w:val="0060554F"/>
    <w:rsid w:val="00605652"/>
    <w:rsid w:val="00606740"/>
    <w:rsid w:val="006067E8"/>
    <w:rsid w:val="006073D9"/>
    <w:rsid w:val="00610E81"/>
    <w:rsid w:val="00612213"/>
    <w:rsid w:val="00615702"/>
    <w:rsid w:val="00617669"/>
    <w:rsid w:val="006177C6"/>
    <w:rsid w:val="0062163B"/>
    <w:rsid w:val="0062273A"/>
    <w:rsid w:val="006248D8"/>
    <w:rsid w:val="006256DC"/>
    <w:rsid w:val="00626F93"/>
    <w:rsid w:val="00630E4D"/>
    <w:rsid w:val="006316A2"/>
    <w:rsid w:val="006319C1"/>
    <w:rsid w:val="00632A50"/>
    <w:rsid w:val="00634BBB"/>
    <w:rsid w:val="00634DA5"/>
    <w:rsid w:val="0063573C"/>
    <w:rsid w:val="00636CB0"/>
    <w:rsid w:val="00637DE1"/>
    <w:rsid w:val="006400FF"/>
    <w:rsid w:val="00643CB9"/>
    <w:rsid w:val="006440D0"/>
    <w:rsid w:val="006450CA"/>
    <w:rsid w:val="00645371"/>
    <w:rsid w:val="00647178"/>
    <w:rsid w:val="00650FCB"/>
    <w:rsid w:val="00651598"/>
    <w:rsid w:val="00652B81"/>
    <w:rsid w:val="006540CD"/>
    <w:rsid w:val="006547C5"/>
    <w:rsid w:val="0065583F"/>
    <w:rsid w:val="00656995"/>
    <w:rsid w:val="00656AB3"/>
    <w:rsid w:val="00657752"/>
    <w:rsid w:val="006606B7"/>
    <w:rsid w:val="00661415"/>
    <w:rsid w:val="00661FE4"/>
    <w:rsid w:val="00662988"/>
    <w:rsid w:val="0066772A"/>
    <w:rsid w:val="00667998"/>
    <w:rsid w:val="00670749"/>
    <w:rsid w:val="0067120F"/>
    <w:rsid w:val="00671DD8"/>
    <w:rsid w:val="00671E5D"/>
    <w:rsid w:val="006730E2"/>
    <w:rsid w:val="00673CB5"/>
    <w:rsid w:val="00680679"/>
    <w:rsid w:val="00680F28"/>
    <w:rsid w:val="00681FA2"/>
    <w:rsid w:val="00683018"/>
    <w:rsid w:val="006855F9"/>
    <w:rsid w:val="00685B27"/>
    <w:rsid w:val="00685D2A"/>
    <w:rsid w:val="0068609E"/>
    <w:rsid w:val="00687E5C"/>
    <w:rsid w:val="006902B0"/>
    <w:rsid w:val="006902E9"/>
    <w:rsid w:val="0069095F"/>
    <w:rsid w:val="006917D6"/>
    <w:rsid w:val="00691D8E"/>
    <w:rsid w:val="00691FA5"/>
    <w:rsid w:val="0069228C"/>
    <w:rsid w:val="00693A9A"/>
    <w:rsid w:val="0069487A"/>
    <w:rsid w:val="00694B08"/>
    <w:rsid w:val="00695B97"/>
    <w:rsid w:val="006968A4"/>
    <w:rsid w:val="00696C1A"/>
    <w:rsid w:val="00697142"/>
    <w:rsid w:val="00697BFC"/>
    <w:rsid w:val="006A04D1"/>
    <w:rsid w:val="006A2ACE"/>
    <w:rsid w:val="006A54A9"/>
    <w:rsid w:val="006A5E01"/>
    <w:rsid w:val="006A70D2"/>
    <w:rsid w:val="006A7364"/>
    <w:rsid w:val="006A749F"/>
    <w:rsid w:val="006B0C54"/>
    <w:rsid w:val="006B105C"/>
    <w:rsid w:val="006B1553"/>
    <w:rsid w:val="006B2BB8"/>
    <w:rsid w:val="006B3410"/>
    <w:rsid w:val="006B341C"/>
    <w:rsid w:val="006B445F"/>
    <w:rsid w:val="006B461A"/>
    <w:rsid w:val="006B7A33"/>
    <w:rsid w:val="006C15D3"/>
    <w:rsid w:val="006C2F7B"/>
    <w:rsid w:val="006C3788"/>
    <w:rsid w:val="006C3A0C"/>
    <w:rsid w:val="006C4836"/>
    <w:rsid w:val="006C6068"/>
    <w:rsid w:val="006C727B"/>
    <w:rsid w:val="006C7E67"/>
    <w:rsid w:val="006D122D"/>
    <w:rsid w:val="006D13B8"/>
    <w:rsid w:val="006D153F"/>
    <w:rsid w:val="006D1564"/>
    <w:rsid w:val="006D3257"/>
    <w:rsid w:val="006D357E"/>
    <w:rsid w:val="006D37DF"/>
    <w:rsid w:val="006D3CFB"/>
    <w:rsid w:val="006D3F41"/>
    <w:rsid w:val="006D50D3"/>
    <w:rsid w:val="006E4197"/>
    <w:rsid w:val="006E565A"/>
    <w:rsid w:val="006E729E"/>
    <w:rsid w:val="006E7D8D"/>
    <w:rsid w:val="006F130E"/>
    <w:rsid w:val="006F387D"/>
    <w:rsid w:val="006F3CB1"/>
    <w:rsid w:val="006F499F"/>
    <w:rsid w:val="006F6601"/>
    <w:rsid w:val="006F6DC7"/>
    <w:rsid w:val="007010CB"/>
    <w:rsid w:val="00702129"/>
    <w:rsid w:val="007025C5"/>
    <w:rsid w:val="00702626"/>
    <w:rsid w:val="00704151"/>
    <w:rsid w:val="00704DE2"/>
    <w:rsid w:val="0070614B"/>
    <w:rsid w:val="00706349"/>
    <w:rsid w:val="00706DB4"/>
    <w:rsid w:val="0070784E"/>
    <w:rsid w:val="0070788D"/>
    <w:rsid w:val="00711008"/>
    <w:rsid w:val="00712463"/>
    <w:rsid w:val="007131C3"/>
    <w:rsid w:val="007133A2"/>
    <w:rsid w:val="00713C0D"/>
    <w:rsid w:val="007143DE"/>
    <w:rsid w:val="00714868"/>
    <w:rsid w:val="00715C44"/>
    <w:rsid w:val="007162B1"/>
    <w:rsid w:val="00716EC8"/>
    <w:rsid w:val="0071738C"/>
    <w:rsid w:val="00717F1D"/>
    <w:rsid w:val="00721FE1"/>
    <w:rsid w:val="00722F6B"/>
    <w:rsid w:val="00723402"/>
    <w:rsid w:val="00723BEA"/>
    <w:rsid w:val="00723E38"/>
    <w:rsid w:val="00723F60"/>
    <w:rsid w:val="0072483E"/>
    <w:rsid w:val="00724EB0"/>
    <w:rsid w:val="007252A3"/>
    <w:rsid w:val="00725B10"/>
    <w:rsid w:val="007276E2"/>
    <w:rsid w:val="00727B4B"/>
    <w:rsid w:val="00732E8A"/>
    <w:rsid w:val="00732FDF"/>
    <w:rsid w:val="0073317A"/>
    <w:rsid w:val="00736BE1"/>
    <w:rsid w:val="00737F21"/>
    <w:rsid w:val="007405AD"/>
    <w:rsid w:val="00741825"/>
    <w:rsid w:val="007422E0"/>
    <w:rsid w:val="007423CB"/>
    <w:rsid w:val="00742D7F"/>
    <w:rsid w:val="007435DE"/>
    <w:rsid w:val="0074430A"/>
    <w:rsid w:val="00744C1D"/>
    <w:rsid w:val="007450EE"/>
    <w:rsid w:val="007460E5"/>
    <w:rsid w:val="00746215"/>
    <w:rsid w:val="007463C6"/>
    <w:rsid w:val="00746AE4"/>
    <w:rsid w:val="00747458"/>
    <w:rsid w:val="007519F7"/>
    <w:rsid w:val="00751E13"/>
    <w:rsid w:val="00752109"/>
    <w:rsid w:val="00752DF4"/>
    <w:rsid w:val="007561F8"/>
    <w:rsid w:val="0076062F"/>
    <w:rsid w:val="00760E33"/>
    <w:rsid w:val="007619AC"/>
    <w:rsid w:val="00761B86"/>
    <w:rsid w:val="00762228"/>
    <w:rsid w:val="00762481"/>
    <w:rsid w:val="00762D8B"/>
    <w:rsid w:val="007635C3"/>
    <w:rsid w:val="007636D9"/>
    <w:rsid w:val="00763A3B"/>
    <w:rsid w:val="00764193"/>
    <w:rsid w:val="00764FA4"/>
    <w:rsid w:val="007654E9"/>
    <w:rsid w:val="00766060"/>
    <w:rsid w:val="0076668D"/>
    <w:rsid w:val="00766C0D"/>
    <w:rsid w:val="007713DF"/>
    <w:rsid w:val="00771875"/>
    <w:rsid w:val="00772454"/>
    <w:rsid w:val="0077361A"/>
    <w:rsid w:val="00774758"/>
    <w:rsid w:val="0077612D"/>
    <w:rsid w:val="0077707D"/>
    <w:rsid w:val="00777D25"/>
    <w:rsid w:val="00780B97"/>
    <w:rsid w:val="00780CE5"/>
    <w:rsid w:val="00782A50"/>
    <w:rsid w:val="0078340E"/>
    <w:rsid w:val="0078364F"/>
    <w:rsid w:val="007840A3"/>
    <w:rsid w:val="007868D2"/>
    <w:rsid w:val="00786B29"/>
    <w:rsid w:val="00786B40"/>
    <w:rsid w:val="0079011E"/>
    <w:rsid w:val="007903FD"/>
    <w:rsid w:val="0079058E"/>
    <w:rsid w:val="007914FE"/>
    <w:rsid w:val="00793F05"/>
    <w:rsid w:val="007946F2"/>
    <w:rsid w:val="00795B4C"/>
    <w:rsid w:val="007968B6"/>
    <w:rsid w:val="007975EE"/>
    <w:rsid w:val="00797AF7"/>
    <w:rsid w:val="00797CE9"/>
    <w:rsid w:val="007A005F"/>
    <w:rsid w:val="007A1077"/>
    <w:rsid w:val="007A2358"/>
    <w:rsid w:val="007A4E63"/>
    <w:rsid w:val="007A52C4"/>
    <w:rsid w:val="007A5383"/>
    <w:rsid w:val="007A5BF1"/>
    <w:rsid w:val="007A6C08"/>
    <w:rsid w:val="007A77E2"/>
    <w:rsid w:val="007B2E47"/>
    <w:rsid w:val="007B4708"/>
    <w:rsid w:val="007B50D4"/>
    <w:rsid w:val="007B5D07"/>
    <w:rsid w:val="007B69A7"/>
    <w:rsid w:val="007B6D71"/>
    <w:rsid w:val="007B7AD5"/>
    <w:rsid w:val="007C0419"/>
    <w:rsid w:val="007C0AB8"/>
    <w:rsid w:val="007C26C7"/>
    <w:rsid w:val="007C3F4F"/>
    <w:rsid w:val="007C3FF8"/>
    <w:rsid w:val="007C7E41"/>
    <w:rsid w:val="007D0B1C"/>
    <w:rsid w:val="007D1013"/>
    <w:rsid w:val="007D13FE"/>
    <w:rsid w:val="007D1DF8"/>
    <w:rsid w:val="007D39FE"/>
    <w:rsid w:val="007D59C3"/>
    <w:rsid w:val="007D6541"/>
    <w:rsid w:val="007D6A44"/>
    <w:rsid w:val="007E241A"/>
    <w:rsid w:val="007E3051"/>
    <w:rsid w:val="007E33B4"/>
    <w:rsid w:val="007E3441"/>
    <w:rsid w:val="007E3750"/>
    <w:rsid w:val="007E4738"/>
    <w:rsid w:val="007E670A"/>
    <w:rsid w:val="007F09AD"/>
    <w:rsid w:val="007F39F0"/>
    <w:rsid w:val="007F4439"/>
    <w:rsid w:val="007F5819"/>
    <w:rsid w:val="007F6E8E"/>
    <w:rsid w:val="007F6FE8"/>
    <w:rsid w:val="00800088"/>
    <w:rsid w:val="00801FEC"/>
    <w:rsid w:val="00802E13"/>
    <w:rsid w:val="008044C5"/>
    <w:rsid w:val="00804E77"/>
    <w:rsid w:val="008053B2"/>
    <w:rsid w:val="0080649B"/>
    <w:rsid w:val="008079C4"/>
    <w:rsid w:val="0081018A"/>
    <w:rsid w:val="008108A3"/>
    <w:rsid w:val="0081193A"/>
    <w:rsid w:val="00811968"/>
    <w:rsid w:val="0081368E"/>
    <w:rsid w:val="00814E65"/>
    <w:rsid w:val="008166B2"/>
    <w:rsid w:val="008167AC"/>
    <w:rsid w:val="0081692F"/>
    <w:rsid w:val="00817AFF"/>
    <w:rsid w:val="00817D14"/>
    <w:rsid w:val="008204BE"/>
    <w:rsid w:val="008204EE"/>
    <w:rsid w:val="0082226B"/>
    <w:rsid w:val="008226A1"/>
    <w:rsid w:val="00823BF5"/>
    <w:rsid w:val="0082422E"/>
    <w:rsid w:val="00824C29"/>
    <w:rsid w:val="00824F7F"/>
    <w:rsid w:val="008253F7"/>
    <w:rsid w:val="00825AFB"/>
    <w:rsid w:val="00825EA3"/>
    <w:rsid w:val="008300EF"/>
    <w:rsid w:val="0083076E"/>
    <w:rsid w:val="00831544"/>
    <w:rsid w:val="00831FA5"/>
    <w:rsid w:val="00833CF4"/>
    <w:rsid w:val="00835B9F"/>
    <w:rsid w:val="00835E34"/>
    <w:rsid w:val="00836D1D"/>
    <w:rsid w:val="00841414"/>
    <w:rsid w:val="00841A3D"/>
    <w:rsid w:val="008422C3"/>
    <w:rsid w:val="008430A7"/>
    <w:rsid w:val="0084331B"/>
    <w:rsid w:val="008437E9"/>
    <w:rsid w:val="0084566B"/>
    <w:rsid w:val="008456A9"/>
    <w:rsid w:val="00846A12"/>
    <w:rsid w:val="00846DD0"/>
    <w:rsid w:val="00847013"/>
    <w:rsid w:val="00847505"/>
    <w:rsid w:val="0085058E"/>
    <w:rsid w:val="00853EA5"/>
    <w:rsid w:val="00854E96"/>
    <w:rsid w:val="00855B66"/>
    <w:rsid w:val="008564DC"/>
    <w:rsid w:val="008573B8"/>
    <w:rsid w:val="008611E4"/>
    <w:rsid w:val="008629C9"/>
    <w:rsid w:val="00866709"/>
    <w:rsid w:val="008702B9"/>
    <w:rsid w:val="00871E62"/>
    <w:rsid w:val="008722A0"/>
    <w:rsid w:val="0087237E"/>
    <w:rsid w:val="008734F2"/>
    <w:rsid w:val="00875F59"/>
    <w:rsid w:val="00876A29"/>
    <w:rsid w:val="008774E3"/>
    <w:rsid w:val="0088527E"/>
    <w:rsid w:val="00885D25"/>
    <w:rsid w:val="00890248"/>
    <w:rsid w:val="0089043D"/>
    <w:rsid w:val="00892C52"/>
    <w:rsid w:val="00893652"/>
    <w:rsid w:val="00893D62"/>
    <w:rsid w:val="008940D7"/>
    <w:rsid w:val="00894300"/>
    <w:rsid w:val="00894DD4"/>
    <w:rsid w:val="0089565B"/>
    <w:rsid w:val="00895E86"/>
    <w:rsid w:val="00896183"/>
    <w:rsid w:val="00896F81"/>
    <w:rsid w:val="008977E6"/>
    <w:rsid w:val="008A0142"/>
    <w:rsid w:val="008A1AB6"/>
    <w:rsid w:val="008A2B9C"/>
    <w:rsid w:val="008A376A"/>
    <w:rsid w:val="008A4A0F"/>
    <w:rsid w:val="008A7141"/>
    <w:rsid w:val="008A752C"/>
    <w:rsid w:val="008B0446"/>
    <w:rsid w:val="008B0843"/>
    <w:rsid w:val="008B342F"/>
    <w:rsid w:val="008B3C89"/>
    <w:rsid w:val="008B53E0"/>
    <w:rsid w:val="008B6498"/>
    <w:rsid w:val="008C03D7"/>
    <w:rsid w:val="008C1AAF"/>
    <w:rsid w:val="008C2212"/>
    <w:rsid w:val="008C27FC"/>
    <w:rsid w:val="008C3659"/>
    <w:rsid w:val="008C4282"/>
    <w:rsid w:val="008C43EB"/>
    <w:rsid w:val="008C44EC"/>
    <w:rsid w:val="008C46E4"/>
    <w:rsid w:val="008C4A2D"/>
    <w:rsid w:val="008C5D45"/>
    <w:rsid w:val="008C6471"/>
    <w:rsid w:val="008C7FD7"/>
    <w:rsid w:val="008D0BF9"/>
    <w:rsid w:val="008D1E9B"/>
    <w:rsid w:val="008D2C34"/>
    <w:rsid w:val="008D2E04"/>
    <w:rsid w:val="008D3F91"/>
    <w:rsid w:val="008D45EF"/>
    <w:rsid w:val="008D5724"/>
    <w:rsid w:val="008D707E"/>
    <w:rsid w:val="008D7320"/>
    <w:rsid w:val="008E01C2"/>
    <w:rsid w:val="008E17B0"/>
    <w:rsid w:val="008E190E"/>
    <w:rsid w:val="008E2C61"/>
    <w:rsid w:val="008E3984"/>
    <w:rsid w:val="008E411E"/>
    <w:rsid w:val="008E5319"/>
    <w:rsid w:val="008E6431"/>
    <w:rsid w:val="008E7D94"/>
    <w:rsid w:val="008F1941"/>
    <w:rsid w:val="008F2548"/>
    <w:rsid w:val="008F2C12"/>
    <w:rsid w:val="008F37DB"/>
    <w:rsid w:val="008F38B9"/>
    <w:rsid w:val="008F3C60"/>
    <w:rsid w:val="008F4466"/>
    <w:rsid w:val="008F4EF5"/>
    <w:rsid w:val="008F696B"/>
    <w:rsid w:val="008F7080"/>
    <w:rsid w:val="008F7468"/>
    <w:rsid w:val="0090041C"/>
    <w:rsid w:val="00900447"/>
    <w:rsid w:val="009012E1"/>
    <w:rsid w:val="00901304"/>
    <w:rsid w:val="009027F5"/>
    <w:rsid w:val="00903EF7"/>
    <w:rsid w:val="00904C68"/>
    <w:rsid w:val="00905F77"/>
    <w:rsid w:val="009062CB"/>
    <w:rsid w:val="00906987"/>
    <w:rsid w:val="00907110"/>
    <w:rsid w:val="00907673"/>
    <w:rsid w:val="00907707"/>
    <w:rsid w:val="0091161C"/>
    <w:rsid w:val="009116D8"/>
    <w:rsid w:val="00912226"/>
    <w:rsid w:val="00912DA4"/>
    <w:rsid w:val="009148E5"/>
    <w:rsid w:val="00914E4B"/>
    <w:rsid w:val="00915C12"/>
    <w:rsid w:val="00916578"/>
    <w:rsid w:val="0091664E"/>
    <w:rsid w:val="00916668"/>
    <w:rsid w:val="009166DD"/>
    <w:rsid w:val="0091678D"/>
    <w:rsid w:val="00916AE0"/>
    <w:rsid w:val="00920124"/>
    <w:rsid w:val="009205E2"/>
    <w:rsid w:val="00921F52"/>
    <w:rsid w:val="009220D0"/>
    <w:rsid w:val="00923190"/>
    <w:rsid w:val="00925490"/>
    <w:rsid w:val="00925C44"/>
    <w:rsid w:val="00925D77"/>
    <w:rsid w:val="00927155"/>
    <w:rsid w:val="00927756"/>
    <w:rsid w:val="00927DEA"/>
    <w:rsid w:val="00930316"/>
    <w:rsid w:val="0093163D"/>
    <w:rsid w:val="00934B8F"/>
    <w:rsid w:val="00936394"/>
    <w:rsid w:val="00936EFB"/>
    <w:rsid w:val="00936FE1"/>
    <w:rsid w:val="009375BD"/>
    <w:rsid w:val="00937713"/>
    <w:rsid w:val="00937B84"/>
    <w:rsid w:val="0094003D"/>
    <w:rsid w:val="00940942"/>
    <w:rsid w:val="00941C53"/>
    <w:rsid w:val="00941D6F"/>
    <w:rsid w:val="009421E2"/>
    <w:rsid w:val="0094418C"/>
    <w:rsid w:val="0094632C"/>
    <w:rsid w:val="009505E7"/>
    <w:rsid w:val="00951612"/>
    <w:rsid w:val="00951805"/>
    <w:rsid w:val="009546DE"/>
    <w:rsid w:val="0095470E"/>
    <w:rsid w:val="00954AE8"/>
    <w:rsid w:val="00956092"/>
    <w:rsid w:val="00957B03"/>
    <w:rsid w:val="009608F6"/>
    <w:rsid w:val="0096094E"/>
    <w:rsid w:val="00961170"/>
    <w:rsid w:val="0096349C"/>
    <w:rsid w:val="00963CAA"/>
    <w:rsid w:val="00965112"/>
    <w:rsid w:val="00965E20"/>
    <w:rsid w:val="0096683F"/>
    <w:rsid w:val="00966AB7"/>
    <w:rsid w:val="00967956"/>
    <w:rsid w:val="0097228A"/>
    <w:rsid w:val="00974AE7"/>
    <w:rsid w:val="00975B47"/>
    <w:rsid w:val="00976348"/>
    <w:rsid w:val="009802A2"/>
    <w:rsid w:val="00980736"/>
    <w:rsid w:val="009817FB"/>
    <w:rsid w:val="009819A6"/>
    <w:rsid w:val="0098246B"/>
    <w:rsid w:val="00982CAA"/>
    <w:rsid w:val="00983B87"/>
    <w:rsid w:val="00985B77"/>
    <w:rsid w:val="00986BB5"/>
    <w:rsid w:val="00992D4F"/>
    <w:rsid w:val="00993926"/>
    <w:rsid w:val="00993C70"/>
    <w:rsid w:val="0099403E"/>
    <w:rsid w:val="009955FC"/>
    <w:rsid w:val="00995964"/>
    <w:rsid w:val="00997ADA"/>
    <w:rsid w:val="009A05BB"/>
    <w:rsid w:val="009A0DAF"/>
    <w:rsid w:val="009A41D6"/>
    <w:rsid w:val="009A46BE"/>
    <w:rsid w:val="009A621C"/>
    <w:rsid w:val="009A625B"/>
    <w:rsid w:val="009A6F59"/>
    <w:rsid w:val="009A7B10"/>
    <w:rsid w:val="009B0AD6"/>
    <w:rsid w:val="009B0D5D"/>
    <w:rsid w:val="009B0FB2"/>
    <w:rsid w:val="009B1229"/>
    <w:rsid w:val="009B2EAA"/>
    <w:rsid w:val="009B3C41"/>
    <w:rsid w:val="009B4940"/>
    <w:rsid w:val="009B4D3A"/>
    <w:rsid w:val="009B6526"/>
    <w:rsid w:val="009B69C4"/>
    <w:rsid w:val="009B7161"/>
    <w:rsid w:val="009C10B3"/>
    <w:rsid w:val="009C3E2B"/>
    <w:rsid w:val="009C3EE3"/>
    <w:rsid w:val="009C46AD"/>
    <w:rsid w:val="009C4A83"/>
    <w:rsid w:val="009C6178"/>
    <w:rsid w:val="009C67AC"/>
    <w:rsid w:val="009C7AF9"/>
    <w:rsid w:val="009D073C"/>
    <w:rsid w:val="009D2C78"/>
    <w:rsid w:val="009D4D56"/>
    <w:rsid w:val="009D549E"/>
    <w:rsid w:val="009D57C6"/>
    <w:rsid w:val="009D5DA0"/>
    <w:rsid w:val="009D5E48"/>
    <w:rsid w:val="009D6274"/>
    <w:rsid w:val="009D6732"/>
    <w:rsid w:val="009E0C46"/>
    <w:rsid w:val="009E2AC9"/>
    <w:rsid w:val="009E60CC"/>
    <w:rsid w:val="009E6DCD"/>
    <w:rsid w:val="009F0373"/>
    <w:rsid w:val="009F157F"/>
    <w:rsid w:val="009F18E8"/>
    <w:rsid w:val="009F1F00"/>
    <w:rsid w:val="009F3F84"/>
    <w:rsid w:val="009F6B14"/>
    <w:rsid w:val="009F6C52"/>
    <w:rsid w:val="009F714F"/>
    <w:rsid w:val="009F7325"/>
    <w:rsid w:val="009F7337"/>
    <w:rsid w:val="009F73B6"/>
    <w:rsid w:val="00A00830"/>
    <w:rsid w:val="00A014DA"/>
    <w:rsid w:val="00A01EA6"/>
    <w:rsid w:val="00A039A7"/>
    <w:rsid w:val="00A054FF"/>
    <w:rsid w:val="00A05B47"/>
    <w:rsid w:val="00A07069"/>
    <w:rsid w:val="00A10303"/>
    <w:rsid w:val="00A11BDB"/>
    <w:rsid w:val="00A12B50"/>
    <w:rsid w:val="00A1302C"/>
    <w:rsid w:val="00A135A7"/>
    <w:rsid w:val="00A13B13"/>
    <w:rsid w:val="00A13BD9"/>
    <w:rsid w:val="00A15AE1"/>
    <w:rsid w:val="00A15FC6"/>
    <w:rsid w:val="00A1650A"/>
    <w:rsid w:val="00A17CAE"/>
    <w:rsid w:val="00A17D75"/>
    <w:rsid w:val="00A214AD"/>
    <w:rsid w:val="00A222BA"/>
    <w:rsid w:val="00A24F1C"/>
    <w:rsid w:val="00A26016"/>
    <w:rsid w:val="00A267AB"/>
    <w:rsid w:val="00A31822"/>
    <w:rsid w:val="00A33981"/>
    <w:rsid w:val="00A35E35"/>
    <w:rsid w:val="00A36471"/>
    <w:rsid w:val="00A36E9C"/>
    <w:rsid w:val="00A40ABF"/>
    <w:rsid w:val="00A40B69"/>
    <w:rsid w:val="00A40C82"/>
    <w:rsid w:val="00A420A2"/>
    <w:rsid w:val="00A421CF"/>
    <w:rsid w:val="00A4252D"/>
    <w:rsid w:val="00A4291C"/>
    <w:rsid w:val="00A434AC"/>
    <w:rsid w:val="00A437C1"/>
    <w:rsid w:val="00A46355"/>
    <w:rsid w:val="00A50A16"/>
    <w:rsid w:val="00A51872"/>
    <w:rsid w:val="00A541DD"/>
    <w:rsid w:val="00A5587A"/>
    <w:rsid w:val="00A56995"/>
    <w:rsid w:val="00A56C99"/>
    <w:rsid w:val="00A61C68"/>
    <w:rsid w:val="00A62857"/>
    <w:rsid w:val="00A62866"/>
    <w:rsid w:val="00A62A19"/>
    <w:rsid w:val="00A64501"/>
    <w:rsid w:val="00A65BCB"/>
    <w:rsid w:val="00A65D13"/>
    <w:rsid w:val="00A66B44"/>
    <w:rsid w:val="00A670DC"/>
    <w:rsid w:val="00A71284"/>
    <w:rsid w:val="00A7164B"/>
    <w:rsid w:val="00A71C9B"/>
    <w:rsid w:val="00A724A3"/>
    <w:rsid w:val="00A72F53"/>
    <w:rsid w:val="00A738A3"/>
    <w:rsid w:val="00A74865"/>
    <w:rsid w:val="00A74968"/>
    <w:rsid w:val="00A74A91"/>
    <w:rsid w:val="00A75349"/>
    <w:rsid w:val="00A7648A"/>
    <w:rsid w:val="00A8060E"/>
    <w:rsid w:val="00A8093E"/>
    <w:rsid w:val="00A80B70"/>
    <w:rsid w:val="00A81C34"/>
    <w:rsid w:val="00A838A9"/>
    <w:rsid w:val="00A842FD"/>
    <w:rsid w:val="00A87F12"/>
    <w:rsid w:val="00A90CAC"/>
    <w:rsid w:val="00A92D74"/>
    <w:rsid w:val="00A94EF2"/>
    <w:rsid w:val="00A96122"/>
    <w:rsid w:val="00AA0E61"/>
    <w:rsid w:val="00AA347C"/>
    <w:rsid w:val="00AA6543"/>
    <w:rsid w:val="00AA7133"/>
    <w:rsid w:val="00AA7872"/>
    <w:rsid w:val="00AA7AD9"/>
    <w:rsid w:val="00AB2DA3"/>
    <w:rsid w:val="00AB66A8"/>
    <w:rsid w:val="00AB69D3"/>
    <w:rsid w:val="00AB782C"/>
    <w:rsid w:val="00AC13B8"/>
    <w:rsid w:val="00AC1621"/>
    <w:rsid w:val="00AC2A24"/>
    <w:rsid w:val="00AC36EF"/>
    <w:rsid w:val="00AC476D"/>
    <w:rsid w:val="00AC4E3A"/>
    <w:rsid w:val="00AC5759"/>
    <w:rsid w:val="00AC6724"/>
    <w:rsid w:val="00AC6DDF"/>
    <w:rsid w:val="00AC6EAA"/>
    <w:rsid w:val="00AC767A"/>
    <w:rsid w:val="00AC7DC7"/>
    <w:rsid w:val="00AD16A3"/>
    <w:rsid w:val="00AD1F74"/>
    <w:rsid w:val="00AD29DB"/>
    <w:rsid w:val="00AD2C46"/>
    <w:rsid w:val="00AD431B"/>
    <w:rsid w:val="00AD7B2B"/>
    <w:rsid w:val="00AE0489"/>
    <w:rsid w:val="00AE1057"/>
    <w:rsid w:val="00AE136A"/>
    <w:rsid w:val="00AE195D"/>
    <w:rsid w:val="00AE1CDF"/>
    <w:rsid w:val="00AE2286"/>
    <w:rsid w:val="00AE34E2"/>
    <w:rsid w:val="00AE5B98"/>
    <w:rsid w:val="00AE5C81"/>
    <w:rsid w:val="00AE6D0C"/>
    <w:rsid w:val="00AE710B"/>
    <w:rsid w:val="00AE765D"/>
    <w:rsid w:val="00AF075E"/>
    <w:rsid w:val="00AF1505"/>
    <w:rsid w:val="00AF21CA"/>
    <w:rsid w:val="00AF23FF"/>
    <w:rsid w:val="00AF5A9E"/>
    <w:rsid w:val="00AF5DFA"/>
    <w:rsid w:val="00AF6174"/>
    <w:rsid w:val="00AF79C5"/>
    <w:rsid w:val="00B00131"/>
    <w:rsid w:val="00B0081E"/>
    <w:rsid w:val="00B021C1"/>
    <w:rsid w:val="00B030B1"/>
    <w:rsid w:val="00B039F0"/>
    <w:rsid w:val="00B045B7"/>
    <w:rsid w:val="00B06486"/>
    <w:rsid w:val="00B100EE"/>
    <w:rsid w:val="00B11B21"/>
    <w:rsid w:val="00B1358E"/>
    <w:rsid w:val="00B1367E"/>
    <w:rsid w:val="00B14F4C"/>
    <w:rsid w:val="00B15C2D"/>
    <w:rsid w:val="00B20FFC"/>
    <w:rsid w:val="00B21D74"/>
    <w:rsid w:val="00B22E99"/>
    <w:rsid w:val="00B23078"/>
    <w:rsid w:val="00B233AE"/>
    <w:rsid w:val="00B23C4D"/>
    <w:rsid w:val="00B24DF1"/>
    <w:rsid w:val="00B2540A"/>
    <w:rsid w:val="00B27F32"/>
    <w:rsid w:val="00B30236"/>
    <w:rsid w:val="00B30AB7"/>
    <w:rsid w:val="00B30CD4"/>
    <w:rsid w:val="00B31F22"/>
    <w:rsid w:val="00B32892"/>
    <w:rsid w:val="00B32ADE"/>
    <w:rsid w:val="00B32BD5"/>
    <w:rsid w:val="00B32C08"/>
    <w:rsid w:val="00B32D95"/>
    <w:rsid w:val="00B3553B"/>
    <w:rsid w:val="00B3563D"/>
    <w:rsid w:val="00B36D93"/>
    <w:rsid w:val="00B37152"/>
    <w:rsid w:val="00B373D7"/>
    <w:rsid w:val="00B37700"/>
    <w:rsid w:val="00B41255"/>
    <w:rsid w:val="00B4131A"/>
    <w:rsid w:val="00B41A2D"/>
    <w:rsid w:val="00B41C31"/>
    <w:rsid w:val="00B41D15"/>
    <w:rsid w:val="00B42BB6"/>
    <w:rsid w:val="00B43383"/>
    <w:rsid w:val="00B4478B"/>
    <w:rsid w:val="00B46626"/>
    <w:rsid w:val="00B46738"/>
    <w:rsid w:val="00B46B76"/>
    <w:rsid w:val="00B47468"/>
    <w:rsid w:val="00B51101"/>
    <w:rsid w:val="00B5234D"/>
    <w:rsid w:val="00B525CD"/>
    <w:rsid w:val="00B52826"/>
    <w:rsid w:val="00B52AD4"/>
    <w:rsid w:val="00B55725"/>
    <w:rsid w:val="00B60225"/>
    <w:rsid w:val="00B61133"/>
    <w:rsid w:val="00B613FE"/>
    <w:rsid w:val="00B61696"/>
    <w:rsid w:val="00B6174C"/>
    <w:rsid w:val="00B61B06"/>
    <w:rsid w:val="00B63A98"/>
    <w:rsid w:val="00B6408A"/>
    <w:rsid w:val="00B67729"/>
    <w:rsid w:val="00B74487"/>
    <w:rsid w:val="00B74FB1"/>
    <w:rsid w:val="00B75AC8"/>
    <w:rsid w:val="00B75AFD"/>
    <w:rsid w:val="00B75F5E"/>
    <w:rsid w:val="00B76B7B"/>
    <w:rsid w:val="00B76EBB"/>
    <w:rsid w:val="00B80F10"/>
    <w:rsid w:val="00B81331"/>
    <w:rsid w:val="00B8158A"/>
    <w:rsid w:val="00B82D4F"/>
    <w:rsid w:val="00B82F4E"/>
    <w:rsid w:val="00B836B6"/>
    <w:rsid w:val="00B838A0"/>
    <w:rsid w:val="00B83AC5"/>
    <w:rsid w:val="00B86166"/>
    <w:rsid w:val="00B86347"/>
    <w:rsid w:val="00B92C70"/>
    <w:rsid w:val="00B931F8"/>
    <w:rsid w:val="00B93E84"/>
    <w:rsid w:val="00B94141"/>
    <w:rsid w:val="00B9429B"/>
    <w:rsid w:val="00BA116D"/>
    <w:rsid w:val="00BA12A9"/>
    <w:rsid w:val="00BA1863"/>
    <w:rsid w:val="00BA236C"/>
    <w:rsid w:val="00BA38B5"/>
    <w:rsid w:val="00BA38F4"/>
    <w:rsid w:val="00BA4500"/>
    <w:rsid w:val="00BA66D3"/>
    <w:rsid w:val="00BA673C"/>
    <w:rsid w:val="00BA7061"/>
    <w:rsid w:val="00BB202C"/>
    <w:rsid w:val="00BB229B"/>
    <w:rsid w:val="00BB2F2B"/>
    <w:rsid w:val="00BB2FB2"/>
    <w:rsid w:val="00BB5515"/>
    <w:rsid w:val="00BB67BA"/>
    <w:rsid w:val="00BB7210"/>
    <w:rsid w:val="00BB781B"/>
    <w:rsid w:val="00BB7A76"/>
    <w:rsid w:val="00BB7B16"/>
    <w:rsid w:val="00BB7BE4"/>
    <w:rsid w:val="00BC1574"/>
    <w:rsid w:val="00BC1FA9"/>
    <w:rsid w:val="00BC2D34"/>
    <w:rsid w:val="00BC30AC"/>
    <w:rsid w:val="00BC605F"/>
    <w:rsid w:val="00BC6EE6"/>
    <w:rsid w:val="00BD03A2"/>
    <w:rsid w:val="00BD0ADE"/>
    <w:rsid w:val="00BD0C66"/>
    <w:rsid w:val="00BD384D"/>
    <w:rsid w:val="00BD4D15"/>
    <w:rsid w:val="00BD50C1"/>
    <w:rsid w:val="00BD73B4"/>
    <w:rsid w:val="00BE23AE"/>
    <w:rsid w:val="00BE334F"/>
    <w:rsid w:val="00BE35A3"/>
    <w:rsid w:val="00BE43C0"/>
    <w:rsid w:val="00BE4651"/>
    <w:rsid w:val="00BE5970"/>
    <w:rsid w:val="00BF08F1"/>
    <w:rsid w:val="00BF0920"/>
    <w:rsid w:val="00BF2349"/>
    <w:rsid w:val="00BF33D9"/>
    <w:rsid w:val="00BF3A8A"/>
    <w:rsid w:val="00BF6872"/>
    <w:rsid w:val="00BF6977"/>
    <w:rsid w:val="00BF79FF"/>
    <w:rsid w:val="00C000DD"/>
    <w:rsid w:val="00C000ED"/>
    <w:rsid w:val="00C004AE"/>
    <w:rsid w:val="00C01A2D"/>
    <w:rsid w:val="00C021DC"/>
    <w:rsid w:val="00C02BEB"/>
    <w:rsid w:val="00C02C93"/>
    <w:rsid w:val="00C03797"/>
    <w:rsid w:val="00C03B44"/>
    <w:rsid w:val="00C03C82"/>
    <w:rsid w:val="00C067A4"/>
    <w:rsid w:val="00C07039"/>
    <w:rsid w:val="00C07254"/>
    <w:rsid w:val="00C07E8A"/>
    <w:rsid w:val="00C10B5C"/>
    <w:rsid w:val="00C1119D"/>
    <w:rsid w:val="00C11444"/>
    <w:rsid w:val="00C11D85"/>
    <w:rsid w:val="00C11EE9"/>
    <w:rsid w:val="00C12385"/>
    <w:rsid w:val="00C13C71"/>
    <w:rsid w:val="00C14781"/>
    <w:rsid w:val="00C167E0"/>
    <w:rsid w:val="00C179BC"/>
    <w:rsid w:val="00C17B2C"/>
    <w:rsid w:val="00C20458"/>
    <w:rsid w:val="00C21BE7"/>
    <w:rsid w:val="00C22B11"/>
    <w:rsid w:val="00C23E15"/>
    <w:rsid w:val="00C24356"/>
    <w:rsid w:val="00C27458"/>
    <w:rsid w:val="00C3110D"/>
    <w:rsid w:val="00C3189C"/>
    <w:rsid w:val="00C35E22"/>
    <w:rsid w:val="00C439D8"/>
    <w:rsid w:val="00C44F4E"/>
    <w:rsid w:val="00C463C9"/>
    <w:rsid w:val="00C46817"/>
    <w:rsid w:val="00C52D49"/>
    <w:rsid w:val="00C5394B"/>
    <w:rsid w:val="00C564CE"/>
    <w:rsid w:val="00C57F56"/>
    <w:rsid w:val="00C60848"/>
    <w:rsid w:val="00C621D2"/>
    <w:rsid w:val="00C62749"/>
    <w:rsid w:val="00C633A6"/>
    <w:rsid w:val="00C65227"/>
    <w:rsid w:val="00C7059E"/>
    <w:rsid w:val="00C7086C"/>
    <w:rsid w:val="00C7213B"/>
    <w:rsid w:val="00C731DB"/>
    <w:rsid w:val="00C73AB2"/>
    <w:rsid w:val="00C74BB8"/>
    <w:rsid w:val="00C74FBB"/>
    <w:rsid w:val="00C75A2C"/>
    <w:rsid w:val="00C76925"/>
    <w:rsid w:val="00C80203"/>
    <w:rsid w:val="00C83EF5"/>
    <w:rsid w:val="00C87078"/>
    <w:rsid w:val="00C87F41"/>
    <w:rsid w:val="00C92878"/>
    <w:rsid w:val="00C930B1"/>
    <w:rsid w:val="00C93DCE"/>
    <w:rsid w:val="00C94031"/>
    <w:rsid w:val="00C95329"/>
    <w:rsid w:val="00C96167"/>
    <w:rsid w:val="00C96A7F"/>
    <w:rsid w:val="00C96D7D"/>
    <w:rsid w:val="00CA1717"/>
    <w:rsid w:val="00CA188E"/>
    <w:rsid w:val="00CA1A68"/>
    <w:rsid w:val="00CA1DAC"/>
    <w:rsid w:val="00CA2E01"/>
    <w:rsid w:val="00CA2FA2"/>
    <w:rsid w:val="00CA3A63"/>
    <w:rsid w:val="00CA4CDB"/>
    <w:rsid w:val="00CA69C2"/>
    <w:rsid w:val="00CA6E5B"/>
    <w:rsid w:val="00CA78F2"/>
    <w:rsid w:val="00CA7E7F"/>
    <w:rsid w:val="00CB0E34"/>
    <w:rsid w:val="00CB1E0D"/>
    <w:rsid w:val="00CB3818"/>
    <w:rsid w:val="00CB6112"/>
    <w:rsid w:val="00CB6E0C"/>
    <w:rsid w:val="00CB79AC"/>
    <w:rsid w:val="00CC012D"/>
    <w:rsid w:val="00CC032E"/>
    <w:rsid w:val="00CC271F"/>
    <w:rsid w:val="00CC3D35"/>
    <w:rsid w:val="00CC428D"/>
    <w:rsid w:val="00CC615C"/>
    <w:rsid w:val="00CC65B7"/>
    <w:rsid w:val="00CC6A7C"/>
    <w:rsid w:val="00CD071A"/>
    <w:rsid w:val="00CD1144"/>
    <w:rsid w:val="00CD2F25"/>
    <w:rsid w:val="00CD3D8A"/>
    <w:rsid w:val="00CD6B10"/>
    <w:rsid w:val="00CD7F69"/>
    <w:rsid w:val="00CE1839"/>
    <w:rsid w:val="00CE26B1"/>
    <w:rsid w:val="00CF07EA"/>
    <w:rsid w:val="00CF0AA8"/>
    <w:rsid w:val="00CF18E3"/>
    <w:rsid w:val="00CF3C26"/>
    <w:rsid w:val="00CF3D3C"/>
    <w:rsid w:val="00CF4FAA"/>
    <w:rsid w:val="00CF5A41"/>
    <w:rsid w:val="00CF733F"/>
    <w:rsid w:val="00CF757E"/>
    <w:rsid w:val="00D01451"/>
    <w:rsid w:val="00D04EC1"/>
    <w:rsid w:val="00D13885"/>
    <w:rsid w:val="00D15191"/>
    <w:rsid w:val="00D15321"/>
    <w:rsid w:val="00D16955"/>
    <w:rsid w:val="00D16C15"/>
    <w:rsid w:val="00D17D43"/>
    <w:rsid w:val="00D222A1"/>
    <w:rsid w:val="00D228FF"/>
    <w:rsid w:val="00D22C08"/>
    <w:rsid w:val="00D2367E"/>
    <w:rsid w:val="00D27DE7"/>
    <w:rsid w:val="00D30016"/>
    <w:rsid w:val="00D315D0"/>
    <w:rsid w:val="00D31ADF"/>
    <w:rsid w:val="00D3452E"/>
    <w:rsid w:val="00D355CE"/>
    <w:rsid w:val="00D35607"/>
    <w:rsid w:val="00D37EF1"/>
    <w:rsid w:val="00D40DBE"/>
    <w:rsid w:val="00D41389"/>
    <w:rsid w:val="00D415C3"/>
    <w:rsid w:val="00D419F8"/>
    <w:rsid w:val="00D41B3B"/>
    <w:rsid w:val="00D431B6"/>
    <w:rsid w:val="00D43B07"/>
    <w:rsid w:val="00D4415D"/>
    <w:rsid w:val="00D44174"/>
    <w:rsid w:val="00D454BA"/>
    <w:rsid w:val="00D50E00"/>
    <w:rsid w:val="00D5124F"/>
    <w:rsid w:val="00D51B51"/>
    <w:rsid w:val="00D52C21"/>
    <w:rsid w:val="00D5306E"/>
    <w:rsid w:val="00D530FB"/>
    <w:rsid w:val="00D53960"/>
    <w:rsid w:val="00D54115"/>
    <w:rsid w:val="00D545B4"/>
    <w:rsid w:val="00D54BDE"/>
    <w:rsid w:val="00D55879"/>
    <w:rsid w:val="00D55913"/>
    <w:rsid w:val="00D55D91"/>
    <w:rsid w:val="00D60092"/>
    <w:rsid w:val="00D602B1"/>
    <w:rsid w:val="00D60BF3"/>
    <w:rsid w:val="00D61430"/>
    <w:rsid w:val="00D61BBD"/>
    <w:rsid w:val="00D63608"/>
    <w:rsid w:val="00D63752"/>
    <w:rsid w:val="00D639AB"/>
    <w:rsid w:val="00D6494C"/>
    <w:rsid w:val="00D65523"/>
    <w:rsid w:val="00D672F0"/>
    <w:rsid w:val="00D67E08"/>
    <w:rsid w:val="00D72305"/>
    <w:rsid w:val="00D74122"/>
    <w:rsid w:val="00D7574D"/>
    <w:rsid w:val="00D77310"/>
    <w:rsid w:val="00D77972"/>
    <w:rsid w:val="00D8223C"/>
    <w:rsid w:val="00D82346"/>
    <w:rsid w:val="00D8324C"/>
    <w:rsid w:val="00D8430E"/>
    <w:rsid w:val="00D85B46"/>
    <w:rsid w:val="00D85F1F"/>
    <w:rsid w:val="00D91488"/>
    <w:rsid w:val="00D92214"/>
    <w:rsid w:val="00D92558"/>
    <w:rsid w:val="00D92B14"/>
    <w:rsid w:val="00D92F91"/>
    <w:rsid w:val="00D945BC"/>
    <w:rsid w:val="00D953AA"/>
    <w:rsid w:val="00D958E7"/>
    <w:rsid w:val="00D965CB"/>
    <w:rsid w:val="00D96F35"/>
    <w:rsid w:val="00D97251"/>
    <w:rsid w:val="00D973F5"/>
    <w:rsid w:val="00DA030B"/>
    <w:rsid w:val="00DA1607"/>
    <w:rsid w:val="00DA2F27"/>
    <w:rsid w:val="00DA42F8"/>
    <w:rsid w:val="00DB13BD"/>
    <w:rsid w:val="00DB2902"/>
    <w:rsid w:val="00DB2D14"/>
    <w:rsid w:val="00DB2FE5"/>
    <w:rsid w:val="00DB4104"/>
    <w:rsid w:val="00DB640E"/>
    <w:rsid w:val="00DB6C2E"/>
    <w:rsid w:val="00DB7276"/>
    <w:rsid w:val="00DB7341"/>
    <w:rsid w:val="00DB755D"/>
    <w:rsid w:val="00DC0BF3"/>
    <w:rsid w:val="00DC26F8"/>
    <w:rsid w:val="00DC5028"/>
    <w:rsid w:val="00DC51F2"/>
    <w:rsid w:val="00DC5761"/>
    <w:rsid w:val="00DC6B43"/>
    <w:rsid w:val="00DD1D46"/>
    <w:rsid w:val="00DD23E5"/>
    <w:rsid w:val="00DD2CE9"/>
    <w:rsid w:val="00DD32D9"/>
    <w:rsid w:val="00DD4E85"/>
    <w:rsid w:val="00DD51F8"/>
    <w:rsid w:val="00DD76C0"/>
    <w:rsid w:val="00DE082B"/>
    <w:rsid w:val="00DE0E5F"/>
    <w:rsid w:val="00DE18D5"/>
    <w:rsid w:val="00DE24EF"/>
    <w:rsid w:val="00DE2518"/>
    <w:rsid w:val="00DE489A"/>
    <w:rsid w:val="00DE5D86"/>
    <w:rsid w:val="00DE6A7D"/>
    <w:rsid w:val="00DE6CE6"/>
    <w:rsid w:val="00DE6D40"/>
    <w:rsid w:val="00DE73B5"/>
    <w:rsid w:val="00DE7F60"/>
    <w:rsid w:val="00DF0863"/>
    <w:rsid w:val="00DF296C"/>
    <w:rsid w:val="00DF3520"/>
    <w:rsid w:val="00DF3678"/>
    <w:rsid w:val="00DF530F"/>
    <w:rsid w:val="00DF5DE1"/>
    <w:rsid w:val="00DF5F78"/>
    <w:rsid w:val="00DF715E"/>
    <w:rsid w:val="00DF7F91"/>
    <w:rsid w:val="00E0187A"/>
    <w:rsid w:val="00E03BCF"/>
    <w:rsid w:val="00E03F6E"/>
    <w:rsid w:val="00E04A17"/>
    <w:rsid w:val="00E05E2C"/>
    <w:rsid w:val="00E10746"/>
    <w:rsid w:val="00E10A5D"/>
    <w:rsid w:val="00E10F55"/>
    <w:rsid w:val="00E11053"/>
    <w:rsid w:val="00E11100"/>
    <w:rsid w:val="00E15B42"/>
    <w:rsid w:val="00E163A2"/>
    <w:rsid w:val="00E17FC2"/>
    <w:rsid w:val="00E226FD"/>
    <w:rsid w:val="00E228A0"/>
    <w:rsid w:val="00E23E5D"/>
    <w:rsid w:val="00E267EB"/>
    <w:rsid w:val="00E32405"/>
    <w:rsid w:val="00E36515"/>
    <w:rsid w:val="00E37067"/>
    <w:rsid w:val="00E37068"/>
    <w:rsid w:val="00E37F65"/>
    <w:rsid w:val="00E40766"/>
    <w:rsid w:val="00E42428"/>
    <w:rsid w:val="00E42B6E"/>
    <w:rsid w:val="00E45C7C"/>
    <w:rsid w:val="00E45D6F"/>
    <w:rsid w:val="00E4614A"/>
    <w:rsid w:val="00E46959"/>
    <w:rsid w:val="00E471D9"/>
    <w:rsid w:val="00E4782D"/>
    <w:rsid w:val="00E47AA2"/>
    <w:rsid w:val="00E505D5"/>
    <w:rsid w:val="00E505D8"/>
    <w:rsid w:val="00E51919"/>
    <w:rsid w:val="00E51DA1"/>
    <w:rsid w:val="00E524E1"/>
    <w:rsid w:val="00E52C16"/>
    <w:rsid w:val="00E53A28"/>
    <w:rsid w:val="00E53D93"/>
    <w:rsid w:val="00E56CF0"/>
    <w:rsid w:val="00E60653"/>
    <w:rsid w:val="00E60B83"/>
    <w:rsid w:val="00E61D9E"/>
    <w:rsid w:val="00E6251C"/>
    <w:rsid w:val="00E65FD4"/>
    <w:rsid w:val="00E66490"/>
    <w:rsid w:val="00E6722C"/>
    <w:rsid w:val="00E67C44"/>
    <w:rsid w:val="00E71014"/>
    <w:rsid w:val="00E72FC7"/>
    <w:rsid w:val="00E7607A"/>
    <w:rsid w:val="00E762AC"/>
    <w:rsid w:val="00E76882"/>
    <w:rsid w:val="00E76C53"/>
    <w:rsid w:val="00E7744E"/>
    <w:rsid w:val="00E80082"/>
    <w:rsid w:val="00E8035B"/>
    <w:rsid w:val="00E811B2"/>
    <w:rsid w:val="00E81350"/>
    <w:rsid w:val="00E8234A"/>
    <w:rsid w:val="00E82451"/>
    <w:rsid w:val="00E83259"/>
    <w:rsid w:val="00E83E30"/>
    <w:rsid w:val="00E86785"/>
    <w:rsid w:val="00E87455"/>
    <w:rsid w:val="00E901DD"/>
    <w:rsid w:val="00E90647"/>
    <w:rsid w:val="00E90A4B"/>
    <w:rsid w:val="00E90C0B"/>
    <w:rsid w:val="00E91FE9"/>
    <w:rsid w:val="00E9220B"/>
    <w:rsid w:val="00E92A2E"/>
    <w:rsid w:val="00E92A3B"/>
    <w:rsid w:val="00E94194"/>
    <w:rsid w:val="00E94D67"/>
    <w:rsid w:val="00E9539C"/>
    <w:rsid w:val="00E96BAE"/>
    <w:rsid w:val="00EA1648"/>
    <w:rsid w:val="00EA18D9"/>
    <w:rsid w:val="00EA1EDF"/>
    <w:rsid w:val="00EA225B"/>
    <w:rsid w:val="00EA4C2A"/>
    <w:rsid w:val="00EA63A2"/>
    <w:rsid w:val="00EA6613"/>
    <w:rsid w:val="00EA677B"/>
    <w:rsid w:val="00EA73AD"/>
    <w:rsid w:val="00EB3E3D"/>
    <w:rsid w:val="00EB6B04"/>
    <w:rsid w:val="00EB726E"/>
    <w:rsid w:val="00EC1C68"/>
    <w:rsid w:val="00EC317C"/>
    <w:rsid w:val="00EC4A7F"/>
    <w:rsid w:val="00EC577A"/>
    <w:rsid w:val="00EC60B8"/>
    <w:rsid w:val="00EC66D3"/>
    <w:rsid w:val="00EC704B"/>
    <w:rsid w:val="00EC7BAA"/>
    <w:rsid w:val="00EC7D6C"/>
    <w:rsid w:val="00ED14C8"/>
    <w:rsid w:val="00ED2081"/>
    <w:rsid w:val="00ED28D1"/>
    <w:rsid w:val="00ED4D44"/>
    <w:rsid w:val="00ED580E"/>
    <w:rsid w:val="00ED610B"/>
    <w:rsid w:val="00ED67ED"/>
    <w:rsid w:val="00ED68B2"/>
    <w:rsid w:val="00ED6C24"/>
    <w:rsid w:val="00EE020B"/>
    <w:rsid w:val="00EE1113"/>
    <w:rsid w:val="00EE13BD"/>
    <w:rsid w:val="00EE1C6F"/>
    <w:rsid w:val="00EE4903"/>
    <w:rsid w:val="00EE4D9D"/>
    <w:rsid w:val="00EF1CE3"/>
    <w:rsid w:val="00EF2A72"/>
    <w:rsid w:val="00EF4FCF"/>
    <w:rsid w:val="00EF5FFE"/>
    <w:rsid w:val="00F02CE5"/>
    <w:rsid w:val="00F05630"/>
    <w:rsid w:val="00F06E96"/>
    <w:rsid w:val="00F11151"/>
    <w:rsid w:val="00F1263A"/>
    <w:rsid w:val="00F1424B"/>
    <w:rsid w:val="00F142A2"/>
    <w:rsid w:val="00F1445B"/>
    <w:rsid w:val="00F147EF"/>
    <w:rsid w:val="00F14FBD"/>
    <w:rsid w:val="00F20043"/>
    <w:rsid w:val="00F22245"/>
    <w:rsid w:val="00F22A1E"/>
    <w:rsid w:val="00F23DA5"/>
    <w:rsid w:val="00F2620A"/>
    <w:rsid w:val="00F2698A"/>
    <w:rsid w:val="00F26B6A"/>
    <w:rsid w:val="00F304E5"/>
    <w:rsid w:val="00F32197"/>
    <w:rsid w:val="00F337C1"/>
    <w:rsid w:val="00F34C8C"/>
    <w:rsid w:val="00F357F8"/>
    <w:rsid w:val="00F35EF6"/>
    <w:rsid w:val="00F3679F"/>
    <w:rsid w:val="00F371FF"/>
    <w:rsid w:val="00F40CF9"/>
    <w:rsid w:val="00F40D7C"/>
    <w:rsid w:val="00F40EDA"/>
    <w:rsid w:val="00F41DB8"/>
    <w:rsid w:val="00F41DCA"/>
    <w:rsid w:val="00F424E0"/>
    <w:rsid w:val="00F42A97"/>
    <w:rsid w:val="00F436E3"/>
    <w:rsid w:val="00F47179"/>
    <w:rsid w:val="00F47C63"/>
    <w:rsid w:val="00F50639"/>
    <w:rsid w:val="00F518B0"/>
    <w:rsid w:val="00F52667"/>
    <w:rsid w:val="00F52EC5"/>
    <w:rsid w:val="00F53CA9"/>
    <w:rsid w:val="00F542E2"/>
    <w:rsid w:val="00F55EB0"/>
    <w:rsid w:val="00F56E1B"/>
    <w:rsid w:val="00F57393"/>
    <w:rsid w:val="00F5799F"/>
    <w:rsid w:val="00F62C1F"/>
    <w:rsid w:val="00F6478F"/>
    <w:rsid w:val="00F64C15"/>
    <w:rsid w:val="00F65ABE"/>
    <w:rsid w:val="00F6654A"/>
    <w:rsid w:val="00F66A0E"/>
    <w:rsid w:val="00F66E7E"/>
    <w:rsid w:val="00F67129"/>
    <w:rsid w:val="00F671A5"/>
    <w:rsid w:val="00F70A60"/>
    <w:rsid w:val="00F7247D"/>
    <w:rsid w:val="00F73A4D"/>
    <w:rsid w:val="00F741D9"/>
    <w:rsid w:val="00F74D05"/>
    <w:rsid w:val="00F75F79"/>
    <w:rsid w:val="00F774BD"/>
    <w:rsid w:val="00F77FB4"/>
    <w:rsid w:val="00F811B3"/>
    <w:rsid w:val="00F81A18"/>
    <w:rsid w:val="00F82737"/>
    <w:rsid w:val="00F8518C"/>
    <w:rsid w:val="00F85422"/>
    <w:rsid w:val="00F85EE0"/>
    <w:rsid w:val="00F87C27"/>
    <w:rsid w:val="00F9052F"/>
    <w:rsid w:val="00F93A90"/>
    <w:rsid w:val="00F940E5"/>
    <w:rsid w:val="00F94EEC"/>
    <w:rsid w:val="00F97444"/>
    <w:rsid w:val="00FA0322"/>
    <w:rsid w:val="00FA0A2A"/>
    <w:rsid w:val="00FA47E8"/>
    <w:rsid w:val="00FA497A"/>
    <w:rsid w:val="00FA7946"/>
    <w:rsid w:val="00FB15D7"/>
    <w:rsid w:val="00FB1757"/>
    <w:rsid w:val="00FB2CD5"/>
    <w:rsid w:val="00FB3286"/>
    <w:rsid w:val="00FB39C8"/>
    <w:rsid w:val="00FB490D"/>
    <w:rsid w:val="00FB4E4D"/>
    <w:rsid w:val="00FB5930"/>
    <w:rsid w:val="00FB741E"/>
    <w:rsid w:val="00FB7895"/>
    <w:rsid w:val="00FC0F8E"/>
    <w:rsid w:val="00FC17D0"/>
    <w:rsid w:val="00FC204D"/>
    <w:rsid w:val="00FC21E7"/>
    <w:rsid w:val="00FC274E"/>
    <w:rsid w:val="00FC27E6"/>
    <w:rsid w:val="00FC43BC"/>
    <w:rsid w:val="00FC4C47"/>
    <w:rsid w:val="00FC5242"/>
    <w:rsid w:val="00FC5E9A"/>
    <w:rsid w:val="00FC5EBC"/>
    <w:rsid w:val="00FC71CA"/>
    <w:rsid w:val="00FC7808"/>
    <w:rsid w:val="00FC7C28"/>
    <w:rsid w:val="00FD0AF0"/>
    <w:rsid w:val="00FD177C"/>
    <w:rsid w:val="00FD287F"/>
    <w:rsid w:val="00FD46CC"/>
    <w:rsid w:val="00FD50D7"/>
    <w:rsid w:val="00FD5685"/>
    <w:rsid w:val="00FD6EB2"/>
    <w:rsid w:val="00FD735F"/>
    <w:rsid w:val="00FE0A16"/>
    <w:rsid w:val="00FE0A21"/>
    <w:rsid w:val="00FE201A"/>
    <w:rsid w:val="00FE2C99"/>
    <w:rsid w:val="00FE2F5D"/>
    <w:rsid w:val="00FE42B6"/>
    <w:rsid w:val="00FE45CA"/>
    <w:rsid w:val="00FE57D4"/>
    <w:rsid w:val="00FE5AE6"/>
    <w:rsid w:val="00FE5C71"/>
    <w:rsid w:val="00FE7FB4"/>
    <w:rsid w:val="00FF059E"/>
    <w:rsid w:val="00FF1CE7"/>
    <w:rsid w:val="00FF239C"/>
    <w:rsid w:val="00FF23E3"/>
    <w:rsid w:val="00FF25F8"/>
    <w:rsid w:val="00FF2615"/>
    <w:rsid w:val="00FF2A98"/>
    <w:rsid w:val="00FF42C1"/>
    <w:rsid w:val="00FF4499"/>
    <w:rsid w:val="00FF50E6"/>
    <w:rsid w:val="00FF530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19A6"/>
    <w:pPr>
      <w:keepNext/>
      <w:jc w:val="both"/>
      <w:outlineLvl w:val="0"/>
    </w:pPr>
    <w:rPr>
      <w:rFonts w:ascii="Kudriashov" w:hAnsi="Kudriashov"/>
      <w:b/>
      <w:sz w:val="44"/>
      <w:szCs w:val="20"/>
      <w:lang w:val="ru-RU"/>
    </w:rPr>
  </w:style>
  <w:style w:type="paragraph" w:styleId="Heading2">
    <w:name w:val="heading 2"/>
    <w:basedOn w:val="Normal"/>
    <w:link w:val="Heading2Char"/>
    <w:qFormat/>
    <w:rsid w:val="00B412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412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12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97251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D97251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B4125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04E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8204E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rsid w:val="006319C1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14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E88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739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39D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19A6"/>
    <w:rPr>
      <w:rFonts w:ascii="Kudriashov" w:eastAsia="Times New Roman" w:hAnsi="Kudriashov" w:cs="Times New Roman"/>
      <w:b/>
      <w:sz w:val="44"/>
      <w:szCs w:val="20"/>
      <w:lang w:val="ru-RU"/>
    </w:rPr>
  </w:style>
  <w:style w:type="paragraph" w:styleId="BodyTextIndent3">
    <w:name w:val="Body Text Indent 3"/>
    <w:basedOn w:val="Normal"/>
    <w:link w:val="BodyTextIndent3Char"/>
    <w:unhideWhenUsed/>
    <w:rsid w:val="009E60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E60C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F79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79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4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E4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2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827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8273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12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4125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12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41255"/>
    <w:rPr>
      <w:rFonts w:ascii="Calibri" w:eastAsia="Times New Roman" w:hAnsi="Calibri" w:cs="Times New Roman"/>
      <w:sz w:val="24"/>
      <w:szCs w:val="24"/>
    </w:rPr>
  </w:style>
  <w:style w:type="character" w:styleId="PageNumber">
    <w:name w:val="page number"/>
    <w:basedOn w:val="DefaultParagraphFont"/>
    <w:rsid w:val="00B41255"/>
  </w:style>
  <w:style w:type="paragraph" w:styleId="NormalWeb">
    <w:name w:val="Normal (Web)"/>
    <w:basedOn w:val="Normal"/>
    <w:rsid w:val="00B41255"/>
    <w:pPr>
      <w:spacing w:before="100" w:beforeAutospacing="1" w:after="100" w:afterAutospacing="1"/>
    </w:pPr>
  </w:style>
  <w:style w:type="character" w:styleId="FollowedHyperlink">
    <w:name w:val="FollowedHyperlink"/>
    <w:rsid w:val="00B41255"/>
    <w:rPr>
      <w:color w:val="0000FF"/>
      <w:u w:val="single"/>
    </w:rPr>
  </w:style>
  <w:style w:type="character" w:customStyle="1" w:styleId="1">
    <w:name w:val="1"/>
    <w:basedOn w:val="DefaultParagraphFont"/>
    <w:rsid w:val="00B41255"/>
  </w:style>
  <w:style w:type="paragraph" w:customStyle="1" w:styleId="right">
    <w:name w:val="right"/>
    <w:basedOn w:val="Normal"/>
    <w:rsid w:val="00B41255"/>
    <w:pPr>
      <w:spacing w:before="100" w:beforeAutospacing="1" w:after="100" w:afterAutospacing="1"/>
    </w:pPr>
  </w:style>
  <w:style w:type="paragraph" w:customStyle="1" w:styleId="7">
    <w:name w:val="7"/>
    <w:basedOn w:val="Normal"/>
    <w:rsid w:val="00B41255"/>
    <w:pPr>
      <w:spacing w:before="100" w:beforeAutospacing="1" w:after="100" w:afterAutospacing="1"/>
    </w:pPr>
  </w:style>
  <w:style w:type="character" w:styleId="Emphasis">
    <w:name w:val="Emphasis"/>
    <w:qFormat/>
    <w:rsid w:val="00B41255"/>
    <w:rPr>
      <w:i/>
      <w:iCs/>
    </w:rPr>
  </w:style>
  <w:style w:type="character" w:styleId="Strong">
    <w:name w:val="Strong"/>
    <w:qFormat/>
    <w:rsid w:val="00B41255"/>
    <w:rPr>
      <w:b/>
      <w:bCs/>
    </w:rPr>
  </w:style>
  <w:style w:type="character" w:customStyle="1" w:styleId="st">
    <w:name w:val="st"/>
    <w:basedOn w:val="DefaultParagraphFont"/>
    <w:rsid w:val="00B41255"/>
  </w:style>
  <w:style w:type="character" w:customStyle="1" w:styleId="bc">
    <w:name w:val="bc"/>
    <w:basedOn w:val="DefaultParagraphFont"/>
    <w:rsid w:val="00B41255"/>
  </w:style>
  <w:style w:type="paragraph" w:customStyle="1" w:styleId="a">
    <w:name w:val="Ïîäçàãîëîâîê"/>
    <w:next w:val="Normal"/>
    <w:rsid w:val="00B41255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B4125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B4125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B41255"/>
  </w:style>
  <w:style w:type="character" w:customStyle="1" w:styleId="Heading5Char">
    <w:name w:val="Heading 5 Char"/>
    <w:basedOn w:val="DefaultParagraphFont"/>
    <w:link w:val="Heading5"/>
    <w:rsid w:val="00D97251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D97251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Heading">
    <w:name w:val="Heading"/>
    <w:basedOn w:val="Normal"/>
    <w:next w:val="BodyText"/>
    <w:rsid w:val="00D972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D97251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D97251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D97251"/>
  </w:style>
  <w:style w:type="paragraph" w:customStyle="1" w:styleId="prl">
    <w:name w:val="prl"/>
    <w:basedOn w:val="Normal"/>
    <w:rsid w:val="00D97251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D97251"/>
    <w:pPr>
      <w:spacing w:before="100" w:beforeAutospacing="1" w:after="100" w:afterAutospacing="1"/>
    </w:pPr>
  </w:style>
  <w:style w:type="character" w:customStyle="1" w:styleId="mw-headline">
    <w:name w:val="mw-headline"/>
    <w:rsid w:val="00D97251"/>
  </w:style>
  <w:style w:type="character" w:customStyle="1" w:styleId="editsection">
    <w:name w:val="editsection"/>
    <w:rsid w:val="00D97251"/>
  </w:style>
  <w:style w:type="paragraph" w:customStyle="1" w:styleId="text">
    <w:name w:val="text"/>
    <w:basedOn w:val="Normal"/>
    <w:rsid w:val="00D97251"/>
    <w:pPr>
      <w:spacing w:before="100" w:beforeAutospacing="1" w:after="100" w:afterAutospacing="1"/>
    </w:pPr>
  </w:style>
  <w:style w:type="character" w:customStyle="1" w:styleId="Quote3">
    <w:name w:val="Quote3"/>
    <w:rsid w:val="008A4A0F"/>
  </w:style>
  <w:style w:type="character" w:customStyle="1" w:styleId="Quote4">
    <w:name w:val="Quote4"/>
    <w:rsid w:val="00B51101"/>
  </w:style>
  <w:style w:type="paragraph" w:styleId="ListParagraph">
    <w:name w:val="List Paragraph"/>
    <w:basedOn w:val="Normal"/>
    <w:uiPriority w:val="34"/>
    <w:qFormat/>
    <w:rsid w:val="00472437"/>
    <w:pPr>
      <w:ind w:left="720"/>
      <w:contextualSpacing/>
    </w:pPr>
  </w:style>
  <w:style w:type="paragraph" w:customStyle="1" w:styleId="conts">
    <w:name w:val="conts"/>
    <w:basedOn w:val="Normal"/>
    <w:rsid w:val="008573B8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19A6"/>
    <w:pPr>
      <w:keepNext/>
      <w:jc w:val="both"/>
      <w:outlineLvl w:val="0"/>
    </w:pPr>
    <w:rPr>
      <w:rFonts w:ascii="Kudriashov" w:hAnsi="Kudriashov"/>
      <w:b/>
      <w:sz w:val="44"/>
      <w:szCs w:val="20"/>
      <w:lang w:val="ru-RU"/>
    </w:rPr>
  </w:style>
  <w:style w:type="paragraph" w:styleId="Heading2">
    <w:name w:val="heading 2"/>
    <w:basedOn w:val="Normal"/>
    <w:link w:val="Heading2Char"/>
    <w:qFormat/>
    <w:rsid w:val="00B412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412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12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97251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D97251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B4125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04E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8204E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rsid w:val="006319C1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14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E88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739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39D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19A6"/>
    <w:rPr>
      <w:rFonts w:ascii="Kudriashov" w:eastAsia="Times New Roman" w:hAnsi="Kudriashov" w:cs="Times New Roman"/>
      <w:b/>
      <w:sz w:val="44"/>
      <w:szCs w:val="20"/>
      <w:lang w:val="ru-RU"/>
    </w:rPr>
  </w:style>
  <w:style w:type="paragraph" w:styleId="BodyTextIndent3">
    <w:name w:val="Body Text Indent 3"/>
    <w:basedOn w:val="Normal"/>
    <w:link w:val="BodyTextIndent3Char"/>
    <w:unhideWhenUsed/>
    <w:rsid w:val="009E60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E60C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F79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79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4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E4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2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827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8273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12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4125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12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41255"/>
    <w:rPr>
      <w:rFonts w:ascii="Calibri" w:eastAsia="Times New Roman" w:hAnsi="Calibri" w:cs="Times New Roman"/>
      <w:sz w:val="24"/>
      <w:szCs w:val="24"/>
    </w:rPr>
  </w:style>
  <w:style w:type="character" w:styleId="PageNumber">
    <w:name w:val="page number"/>
    <w:basedOn w:val="DefaultParagraphFont"/>
    <w:rsid w:val="00B41255"/>
  </w:style>
  <w:style w:type="paragraph" w:styleId="NormalWeb">
    <w:name w:val="Normal (Web)"/>
    <w:basedOn w:val="Normal"/>
    <w:rsid w:val="00B41255"/>
    <w:pPr>
      <w:spacing w:before="100" w:beforeAutospacing="1" w:after="100" w:afterAutospacing="1"/>
    </w:pPr>
  </w:style>
  <w:style w:type="character" w:styleId="FollowedHyperlink">
    <w:name w:val="FollowedHyperlink"/>
    <w:rsid w:val="00B41255"/>
    <w:rPr>
      <w:color w:val="0000FF"/>
      <w:u w:val="single"/>
    </w:rPr>
  </w:style>
  <w:style w:type="character" w:customStyle="1" w:styleId="1">
    <w:name w:val="1"/>
    <w:basedOn w:val="DefaultParagraphFont"/>
    <w:rsid w:val="00B41255"/>
  </w:style>
  <w:style w:type="paragraph" w:customStyle="1" w:styleId="right">
    <w:name w:val="right"/>
    <w:basedOn w:val="Normal"/>
    <w:rsid w:val="00B41255"/>
    <w:pPr>
      <w:spacing w:before="100" w:beforeAutospacing="1" w:after="100" w:afterAutospacing="1"/>
    </w:pPr>
  </w:style>
  <w:style w:type="paragraph" w:customStyle="1" w:styleId="7">
    <w:name w:val="7"/>
    <w:basedOn w:val="Normal"/>
    <w:rsid w:val="00B41255"/>
    <w:pPr>
      <w:spacing w:before="100" w:beforeAutospacing="1" w:after="100" w:afterAutospacing="1"/>
    </w:pPr>
  </w:style>
  <w:style w:type="character" w:styleId="Emphasis">
    <w:name w:val="Emphasis"/>
    <w:qFormat/>
    <w:rsid w:val="00B41255"/>
    <w:rPr>
      <w:i/>
      <w:iCs/>
    </w:rPr>
  </w:style>
  <w:style w:type="character" w:styleId="Strong">
    <w:name w:val="Strong"/>
    <w:qFormat/>
    <w:rsid w:val="00B41255"/>
    <w:rPr>
      <w:b/>
      <w:bCs/>
    </w:rPr>
  </w:style>
  <w:style w:type="character" w:customStyle="1" w:styleId="st">
    <w:name w:val="st"/>
    <w:basedOn w:val="DefaultParagraphFont"/>
    <w:rsid w:val="00B41255"/>
  </w:style>
  <w:style w:type="character" w:customStyle="1" w:styleId="bc">
    <w:name w:val="bc"/>
    <w:basedOn w:val="DefaultParagraphFont"/>
    <w:rsid w:val="00B41255"/>
  </w:style>
  <w:style w:type="paragraph" w:customStyle="1" w:styleId="a">
    <w:name w:val="Ïîäçàãîëîâîê"/>
    <w:next w:val="Normal"/>
    <w:rsid w:val="00B41255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B4125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B4125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B41255"/>
  </w:style>
  <w:style w:type="character" w:customStyle="1" w:styleId="Heading5Char">
    <w:name w:val="Heading 5 Char"/>
    <w:basedOn w:val="DefaultParagraphFont"/>
    <w:link w:val="Heading5"/>
    <w:rsid w:val="00D97251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D97251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Heading">
    <w:name w:val="Heading"/>
    <w:basedOn w:val="Normal"/>
    <w:next w:val="BodyText"/>
    <w:rsid w:val="00D972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D97251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D97251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D97251"/>
  </w:style>
  <w:style w:type="paragraph" w:customStyle="1" w:styleId="prl">
    <w:name w:val="prl"/>
    <w:basedOn w:val="Normal"/>
    <w:rsid w:val="00D97251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D97251"/>
    <w:pPr>
      <w:spacing w:before="100" w:beforeAutospacing="1" w:after="100" w:afterAutospacing="1"/>
    </w:pPr>
  </w:style>
  <w:style w:type="character" w:customStyle="1" w:styleId="mw-headline">
    <w:name w:val="mw-headline"/>
    <w:rsid w:val="00D97251"/>
  </w:style>
  <w:style w:type="character" w:customStyle="1" w:styleId="editsection">
    <w:name w:val="editsection"/>
    <w:rsid w:val="00D97251"/>
  </w:style>
  <w:style w:type="paragraph" w:customStyle="1" w:styleId="text">
    <w:name w:val="text"/>
    <w:basedOn w:val="Normal"/>
    <w:rsid w:val="00D97251"/>
    <w:pPr>
      <w:spacing w:before="100" w:beforeAutospacing="1" w:after="100" w:afterAutospacing="1"/>
    </w:pPr>
  </w:style>
  <w:style w:type="character" w:customStyle="1" w:styleId="Quote3">
    <w:name w:val="Quote3"/>
    <w:rsid w:val="008A4A0F"/>
  </w:style>
  <w:style w:type="character" w:customStyle="1" w:styleId="Quote4">
    <w:name w:val="Quote4"/>
    <w:rsid w:val="00B51101"/>
  </w:style>
  <w:style w:type="paragraph" w:styleId="ListParagraph">
    <w:name w:val="List Paragraph"/>
    <w:basedOn w:val="Normal"/>
    <w:uiPriority w:val="34"/>
    <w:qFormat/>
    <w:rsid w:val="00472437"/>
    <w:pPr>
      <w:ind w:left="720"/>
      <w:contextualSpacing/>
    </w:pPr>
  </w:style>
  <w:style w:type="paragraph" w:customStyle="1" w:styleId="conts">
    <w:name w:val="conts"/>
    <w:basedOn w:val="Normal"/>
    <w:rsid w:val="008573B8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7726-672A-E04D-8FE5-75E5A944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81</Words>
  <Characters>26682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 p</cp:lastModifiedBy>
  <cp:revision>2</cp:revision>
  <cp:lastPrinted>2015-08-28T17:57:00Z</cp:lastPrinted>
  <dcterms:created xsi:type="dcterms:W3CDTF">2015-09-02T06:56:00Z</dcterms:created>
  <dcterms:modified xsi:type="dcterms:W3CDTF">2015-09-02T06:56:00Z</dcterms:modified>
</cp:coreProperties>
</file>